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21543" w14:textId="77777777" w:rsidR="003D1A10" w:rsidRPr="009227F1" w:rsidRDefault="00C1623C" w:rsidP="00702E9E">
      <w:pPr>
        <w:spacing w:line="360" w:lineRule="auto"/>
        <w:jc w:val="both"/>
        <w:rPr>
          <w:lang w:val="el-GR"/>
        </w:rPr>
      </w:pPr>
      <w:r>
        <w:rPr>
          <w:noProof/>
          <w:sz w:val="20"/>
          <w:lang w:val="el-GR" w:eastAsia="el-GR"/>
        </w:rPr>
        <mc:AlternateContent>
          <mc:Choice Requires="wps">
            <w:drawing>
              <wp:anchor distT="0" distB="0" distL="114300" distR="114300" simplePos="0" relativeHeight="251657728" behindDoc="0" locked="0" layoutInCell="1" allowOverlap="1" wp14:anchorId="5839E083" wp14:editId="3F66EFF6">
                <wp:simplePos x="0" y="0"/>
                <wp:positionH relativeFrom="column">
                  <wp:posOffset>3429000</wp:posOffset>
                </wp:positionH>
                <wp:positionV relativeFrom="paragraph">
                  <wp:posOffset>-457200</wp:posOffset>
                </wp:positionV>
                <wp:extent cx="2171700" cy="1257300"/>
                <wp:effectExtent l="0" t="63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53BA3"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MINISTRY OF JUSTICE</w:t>
                            </w:r>
                          </w:p>
                          <w:p w14:paraId="661DC6C3"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AND PUBLIC ORDER</w:t>
                            </w:r>
                          </w:p>
                          <w:p w14:paraId="1F5F0BEC"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POLICE HEADQUARTERS</w:t>
                            </w:r>
                          </w:p>
                          <w:p w14:paraId="1C59117D"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PRESS OFFICE</w:t>
                            </w:r>
                          </w:p>
                          <w:p w14:paraId="20009718" w14:textId="77777777" w:rsidR="000D7752" w:rsidRPr="009227F1" w:rsidRDefault="000D7752" w:rsidP="003D1A10">
                            <w:pPr>
                              <w:jc w:val="center"/>
                              <w:rPr>
                                <w:rFonts w:ascii="Bookman Old Style" w:hAnsi="Bookman Old Style"/>
                                <w:sz w:val="20"/>
                                <w:lang w:val="en-US"/>
                              </w:rPr>
                            </w:pPr>
                            <w:r w:rsidRPr="00AF6152">
                              <w:rPr>
                                <w:rFonts w:ascii="Bookman Old Style" w:hAnsi="Bookman Old Style"/>
                                <w:sz w:val="20"/>
                                <w:lang w:val="en-US"/>
                              </w:rPr>
                              <w:t>TEL.: 22-808067</w:t>
                            </w:r>
                            <w:r w:rsidR="00AF6152">
                              <w:rPr>
                                <w:rFonts w:ascii="Bookman Old Style" w:hAnsi="Bookman Old Style"/>
                                <w:sz w:val="20"/>
                              </w:rPr>
                              <w:t>, 22-808286</w:t>
                            </w:r>
                          </w:p>
                          <w:p w14:paraId="51B12D6A"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FAX: 22-808597</w:t>
                            </w:r>
                          </w:p>
                          <w:p w14:paraId="1528101B"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CITIZEN COMMUNICATION LINE</w:t>
                            </w:r>
                          </w:p>
                          <w:p w14:paraId="3CFE920F"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TEL.: 1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9E083" id="_x0000_t202" coordsize="21600,21600" o:spt="202" path="m,l,21600r21600,l21600,xe">
                <v:stroke joinstyle="miter"/>
                <v:path gradientshapeok="t" o:connecttype="rect"/>
              </v:shapetype>
              <v:shape id="Text Box 3" o:spid="_x0000_s1026" type="#_x0000_t202" style="position:absolute;left:0;text-align:left;margin-left:270pt;margin-top:-36pt;width:17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" stroked="f">
                <v:textbox>
                  <w:txbxContent>
                    <w:p w14:paraId="46953BA3"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MINISTRY OF JUSTICE</w:t>
                      </w:r>
                    </w:p>
                    <w:p w14:paraId="661DC6C3"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AND PUBLIC ORDER</w:t>
                      </w:r>
                    </w:p>
                    <w:p w14:paraId="1F5F0BEC"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POLICE HEADQUARTERS</w:t>
                      </w:r>
                    </w:p>
                    <w:p w14:paraId="1C59117D"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PRESS OFFICE</w:t>
                      </w:r>
                    </w:p>
                    <w:p w14:paraId="20009718" w14:textId="77777777" w:rsidR="000D7752" w:rsidRPr="009227F1" w:rsidRDefault="000D7752" w:rsidP="003D1A10">
                      <w:pPr>
                        <w:jc w:val="center"/>
                        <w:rPr>
                          <w:rFonts w:ascii="Bookman Old Style" w:hAnsi="Bookman Old Style"/>
                          <w:sz w:val="20"/>
                          <w:lang w:val="en-US"/>
                        </w:rPr>
                      </w:pPr>
                      <w:r w:rsidRPr="00AF6152">
                        <w:rPr>
                          <w:rFonts w:ascii="Bookman Old Style" w:hAnsi="Bookman Old Style"/>
                          <w:sz w:val="20"/>
                          <w:lang w:val="en-US"/>
                        </w:rPr>
                        <w:t>TEL.: 22-808067</w:t>
                      </w:r>
                      <w:r w:rsidR="00AF6152">
                        <w:rPr>
                          <w:rFonts w:ascii="Bookman Old Style" w:hAnsi="Bookman Old Style"/>
                          <w:sz w:val="20"/>
                        </w:rPr>
                        <w:t>, 22-808286</w:t>
                      </w:r>
                    </w:p>
                    <w:p w14:paraId="51B12D6A"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FAX: 22-808597</w:t>
                      </w:r>
                    </w:p>
                    <w:p w14:paraId="1528101B"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CITIZEN COMMUNICATION LINE</w:t>
                      </w:r>
                    </w:p>
                    <w:p w14:paraId="3CFE920F" w14:textId="77777777" w:rsidR="000D7752" w:rsidRPr="00AF6152" w:rsidRDefault="000D7752" w:rsidP="003D1A10">
                      <w:pPr>
                        <w:jc w:val="center"/>
                        <w:rPr>
                          <w:rFonts w:ascii="Bookman Old Style" w:hAnsi="Bookman Old Style"/>
                          <w:sz w:val="20"/>
                          <w:lang w:val="en-US"/>
                        </w:rPr>
                      </w:pPr>
                      <w:r w:rsidRPr="00AF6152">
                        <w:rPr>
                          <w:rFonts w:ascii="Bookman Old Style" w:hAnsi="Bookman Old Style"/>
                          <w:sz w:val="20"/>
                          <w:lang w:val="en-US"/>
                        </w:rPr>
                        <w:t>TEL.: 1460</w:t>
                      </w:r>
                    </w:p>
                  </w:txbxContent>
                </v:textbox>
              </v:shape>
            </w:pict>
          </mc:Fallback>
        </mc:AlternateContent>
      </w:r>
      <w:r>
        <w:rPr>
          <w:noProof/>
          <w:sz w:val="20"/>
          <w:lang w:val="el-GR" w:eastAsia="el-GR"/>
        </w:rPr>
        <mc:AlternateContent>
          <mc:Choice Requires="wps">
            <w:drawing>
              <wp:anchor distT="0" distB="0" distL="114300" distR="114300" simplePos="0" relativeHeight="251656704" behindDoc="0" locked="0" layoutInCell="1" allowOverlap="1" wp14:anchorId="6B107932" wp14:editId="72066248">
                <wp:simplePos x="0" y="0"/>
                <wp:positionH relativeFrom="column">
                  <wp:posOffset>-457200</wp:posOffset>
                </wp:positionH>
                <wp:positionV relativeFrom="paragraph">
                  <wp:posOffset>-457200</wp:posOffset>
                </wp:positionV>
                <wp:extent cx="2286000" cy="125730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04024"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ΥΠΟΥΡΓΕΙΟ ΔΙΚΑΙΟΣΥΝΗΣ</w:t>
                            </w:r>
                          </w:p>
                          <w:p w14:paraId="6649A787"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ΚΑΙ ΔΗΜΟΣΙΑΣ ΤΑΞΕΩΣ</w:t>
                            </w:r>
                          </w:p>
                          <w:p w14:paraId="32ACC906"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ΑΡΧΗΓΕΙΟ ΑΣΤΥΝΟΜΙΑΣ</w:t>
                            </w:r>
                          </w:p>
                          <w:p w14:paraId="29A8C2FF"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ΓΡΑΦΕΙΟ ΤΥΠΟΥ</w:t>
                            </w:r>
                          </w:p>
                          <w:p w14:paraId="4A4D85FB"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ΤΗ</w:t>
                            </w:r>
                            <w:r w:rsidR="00AF6152">
                              <w:rPr>
                                <w:rFonts w:ascii="Bookman Old Style" w:hAnsi="Bookman Old Style"/>
                                <w:sz w:val="20"/>
                                <w:lang w:val="el-GR"/>
                              </w:rPr>
                              <w:t>Λ.: 22-808067, 22-808286</w:t>
                            </w:r>
                          </w:p>
                          <w:p w14:paraId="1B19C3C1"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ΦΑΞ: 22-808597</w:t>
                            </w:r>
                          </w:p>
                          <w:p w14:paraId="46778739"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ΓΡΑΜΜΗ ΤΟΥ ΠΟΛΙΤΗ</w:t>
                            </w:r>
                          </w:p>
                          <w:p w14:paraId="728B73D0"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ΤΗΛ.: 1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7932" id="Text Box 2" o:spid="_x0000_s1027" type="#_x0000_t202" style="position:absolute;left:0;text-align:left;margin-left:-36pt;margin-top:-36pt;width:180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" stroked="f">
                <v:textbox>
                  <w:txbxContent>
                    <w:p w14:paraId="6E204024"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ΥΠΟΥΡΓΕΙΟ ΔΙΚΑΙΟΣΥΝΗΣ</w:t>
                      </w:r>
                    </w:p>
                    <w:p w14:paraId="6649A787"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ΚΑΙ ΔΗΜΟΣΙΑΣ ΤΑΞΕΩΣ</w:t>
                      </w:r>
                    </w:p>
                    <w:p w14:paraId="32ACC906"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ΑΡΧΗΓΕΙΟ ΑΣΤΥΝΟΜΙΑΣ</w:t>
                      </w:r>
                    </w:p>
                    <w:p w14:paraId="29A8C2FF"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ΓΡΑΦΕΙΟ ΤΥΠΟΥ</w:t>
                      </w:r>
                    </w:p>
                    <w:p w14:paraId="4A4D85FB"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ΤΗ</w:t>
                      </w:r>
                      <w:r w:rsidR="00AF6152">
                        <w:rPr>
                          <w:rFonts w:ascii="Bookman Old Style" w:hAnsi="Bookman Old Style"/>
                          <w:sz w:val="20"/>
                          <w:lang w:val="el-GR"/>
                        </w:rPr>
                        <w:t>Λ.: 22-808067, 22-808286</w:t>
                      </w:r>
                    </w:p>
                    <w:p w14:paraId="1B19C3C1"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ΦΑΞ: 22-808597</w:t>
                      </w:r>
                    </w:p>
                    <w:p w14:paraId="46778739"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ΓΡΑΜΜΗ ΤΟΥ ΠΟΛΙΤΗ</w:t>
                      </w:r>
                    </w:p>
                    <w:p w14:paraId="728B73D0" w14:textId="77777777" w:rsidR="000D7752" w:rsidRPr="00AF6152" w:rsidRDefault="000D7752" w:rsidP="003D1A10">
                      <w:pPr>
                        <w:jc w:val="center"/>
                        <w:rPr>
                          <w:rFonts w:ascii="Bookman Old Style" w:hAnsi="Bookman Old Style"/>
                          <w:sz w:val="20"/>
                          <w:lang w:val="el-GR"/>
                        </w:rPr>
                      </w:pPr>
                      <w:r w:rsidRPr="00AF6152">
                        <w:rPr>
                          <w:rFonts w:ascii="Bookman Old Style" w:hAnsi="Bookman Old Style"/>
                          <w:sz w:val="20"/>
                          <w:lang w:val="el-GR"/>
                        </w:rPr>
                        <w:t>ΤΗΛ.: 1460</w:t>
                      </w:r>
                    </w:p>
                  </w:txbxContent>
                </v:textbox>
              </v:shape>
            </w:pict>
          </mc:Fallback>
        </mc:AlternateContent>
      </w:r>
      <w:r>
        <w:rPr>
          <w:noProof/>
          <w:sz w:val="20"/>
          <w:lang w:val="el-GR" w:eastAsia="el-GR"/>
        </w:rPr>
        <mc:AlternateContent>
          <mc:Choice Requires="wps">
            <w:drawing>
              <wp:anchor distT="0" distB="0" distL="114300" distR="114300" simplePos="0" relativeHeight="251658752" behindDoc="0" locked="0" layoutInCell="1" allowOverlap="1" wp14:anchorId="79F54C61" wp14:editId="5280188D">
                <wp:simplePos x="0" y="0"/>
                <wp:positionH relativeFrom="column">
                  <wp:posOffset>2057400</wp:posOffset>
                </wp:positionH>
                <wp:positionV relativeFrom="paragraph">
                  <wp:posOffset>-342900</wp:posOffset>
                </wp:positionV>
                <wp:extent cx="1257300" cy="1028700"/>
                <wp:effectExtent l="0"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B11A4" w14:textId="77777777" w:rsidR="000D7752" w:rsidRDefault="00C1623C" w:rsidP="003D1A10">
                            <w:r>
                              <w:rPr>
                                <w:noProof/>
                                <w:lang w:val="el-GR" w:eastAsia="el-GR"/>
                              </w:rPr>
                              <w:drawing>
                                <wp:inline distT="0" distB="0" distL="0" distR="0" wp14:anchorId="3BDCA960" wp14:editId="1B5A9D5F">
                                  <wp:extent cx="1038225" cy="1085850"/>
                                  <wp:effectExtent l="0" t="0" r="0" b="0"/>
                                  <wp:docPr id="1" name="Picture 1" desc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85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C61" id="Text Box 4" o:spid="_x0000_s1028" type="#_x0000_t202" style="position:absolute;left:0;text-align:left;margin-left:162pt;margin-top:-27pt;width:99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" stroked="f">
                <v:textbox>
                  <w:txbxContent>
                    <w:p w14:paraId="39CB11A4" w14:textId="77777777" w:rsidR="000D7752" w:rsidRDefault="00C1623C" w:rsidP="003D1A10">
                      <w:r>
                        <w:rPr>
                          <w:noProof/>
                          <w:lang w:val="el-GR" w:eastAsia="el-GR"/>
                        </w:rPr>
                        <w:drawing>
                          <wp:inline distT="0" distB="0" distL="0" distR="0" wp14:anchorId="3BDCA960" wp14:editId="1B5A9D5F">
                            <wp:extent cx="1038225" cy="1085850"/>
                            <wp:effectExtent l="0" t="0" r="0" b="0"/>
                            <wp:docPr id="1" name="Picture 1" desc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85850"/>
                                    </a:xfrm>
                                    <a:prstGeom prst="rect">
                                      <a:avLst/>
                                    </a:prstGeom>
                                    <a:noFill/>
                                    <a:ln>
                                      <a:noFill/>
                                    </a:ln>
                                  </pic:spPr>
                                </pic:pic>
                              </a:graphicData>
                            </a:graphic>
                          </wp:inline>
                        </w:drawing>
                      </w:r>
                    </w:p>
                  </w:txbxContent>
                </v:textbox>
              </v:shape>
            </w:pict>
          </mc:Fallback>
        </mc:AlternateContent>
      </w:r>
      <w:r w:rsidR="0060784E" w:rsidRPr="009227F1">
        <w:rPr>
          <w:lang w:val="el-GR"/>
        </w:rPr>
        <w:t xml:space="preserve">    </w:t>
      </w:r>
      <w:r w:rsidR="009D0363" w:rsidRPr="009227F1">
        <w:rPr>
          <w:lang w:val="el-GR"/>
        </w:rPr>
        <w:t xml:space="preserve">  </w:t>
      </w:r>
    </w:p>
    <w:p w14:paraId="1F668E9F" w14:textId="77777777" w:rsidR="003D1A10" w:rsidRPr="009227F1" w:rsidRDefault="003D1A10" w:rsidP="003D1A10">
      <w:pPr>
        <w:rPr>
          <w:lang w:val="el-GR"/>
        </w:rPr>
      </w:pPr>
    </w:p>
    <w:p w14:paraId="3C7A3717" w14:textId="77777777" w:rsidR="003D1A10" w:rsidRPr="009227F1" w:rsidRDefault="003D1A10" w:rsidP="003D1A10">
      <w:pPr>
        <w:rPr>
          <w:lang w:val="el-GR"/>
        </w:rPr>
      </w:pPr>
    </w:p>
    <w:p w14:paraId="37A03237" w14:textId="77777777" w:rsidR="003D1A10" w:rsidRPr="009227F1" w:rsidRDefault="003D1A10" w:rsidP="003D1A10">
      <w:pPr>
        <w:rPr>
          <w:lang w:val="el-GR"/>
        </w:rPr>
      </w:pPr>
    </w:p>
    <w:p w14:paraId="17B33F0D" w14:textId="77777777" w:rsidR="003D1A10" w:rsidRPr="009227F1" w:rsidRDefault="003D1A10" w:rsidP="003D1A10">
      <w:pPr>
        <w:rPr>
          <w:lang w:val="el-GR"/>
        </w:rPr>
      </w:pPr>
    </w:p>
    <w:p w14:paraId="52868BBF" w14:textId="77777777" w:rsidR="003D1A10" w:rsidRPr="009227F1" w:rsidRDefault="003D1A10" w:rsidP="003D1A10">
      <w:pPr>
        <w:rPr>
          <w:lang w:val="el-GR"/>
        </w:rPr>
      </w:pPr>
    </w:p>
    <w:p w14:paraId="0EABF6CE" w14:textId="77777777" w:rsidR="003D1A10" w:rsidRPr="00AF6152" w:rsidRDefault="003D1A10" w:rsidP="003D1A10">
      <w:pPr>
        <w:tabs>
          <w:tab w:val="left" w:pos="2025"/>
        </w:tabs>
        <w:jc w:val="center"/>
        <w:rPr>
          <w:rFonts w:ascii="Bookman Old Style" w:hAnsi="Bookman Old Style"/>
          <w:lang w:val="el-GR"/>
        </w:rPr>
      </w:pPr>
      <w:r w:rsidRPr="00AF6152">
        <w:rPr>
          <w:rFonts w:ascii="Bookman Old Style" w:hAnsi="Bookman Old Style"/>
          <w:lang w:val="el-GR"/>
        </w:rPr>
        <w:t xml:space="preserve">Ηλεκτρ. Ταχυδρομείο / </w:t>
      </w:r>
      <w:r w:rsidRPr="00AF6152">
        <w:rPr>
          <w:rFonts w:ascii="Bookman Old Style" w:hAnsi="Bookman Old Style"/>
        </w:rPr>
        <w:t>E</w:t>
      </w:r>
      <w:r w:rsidRPr="00AF6152">
        <w:rPr>
          <w:rFonts w:ascii="Bookman Old Style" w:hAnsi="Bookman Old Style"/>
          <w:lang w:val="el-GR"/>
        </w:rPr>
        <w:t>-</w:t>
      </w:r>
      <w:r w:rsidRPr="00AF6152">
        <w:rPr>
          <w:rFonts w:ascii="Bookman Old Style" w:hAnsi="Bookman Old Style"/>
        </w:rPr>
        <w:t>mail</w:t>
      </w:r>
      <w:r w:rsidRPr="00AF6152">
        <w:rPr>
          <w:rFonts w:ascii="Bookman Old Style" w:hAnsi="Bookman Old Style"/>
          <w:lang w:val="el-GR"/>
        </w:rPr>
        <w:t xml:space="preserve">: </w:t>
      </w:r>
      <w:r w:rsidRPr="00AF6152">
        <w:rPr>
          <w:rFonts w:ascii="Bookman Old Style" w:hAnsi="Bookman Old Style"/>
        </w:rPr>
        <w:t>press</w:t>
      </w:r>
      <w:r w:rsidRPr="00AF6152">
        <w:rPr>
          <w:rFonts w:ascii="Bookman Old Style" w:hAnsi="Bookman Old Style"/>
          <w:lang w:val="el-GR"/>
        </w:rPr>
        <w:t>ο</w:t>
      </w:r>
      <w:proofErr w:type="spellStart"/>
      <w:r w:rsidRPr="00AF6152">
        <w:rPr>
          <w:rFonts w:ascii="Bookman Old Style" w:hAnsi="Bookman Old Style"/>
        </w:rPr>
        <w:t>ffice</w:t>
      </w:r>
      <w:proofErr w:type="spellEnd"/>
      <w:r w:rsidRPr="00AF6152">
        <w:rPr>
          <w:rFonts w:ascii="Bookman Old Style" w:hAnsi="Bookman Old Style"/>
          <w:lang w:val="el-GR"/>
        </w:rPr>
        <w:t>@</w:t>
      </w:r>
      <w:r w:rsidRPr="00AF6152">
        <w:rPr>
          <w:rFonts w:ascii="Bookman Old Style" w:hAnsi="Bookman Old Style"/>
        </w:rPr>
        <w:t>police</w:t>
      </w:r>
      <w:r w:rsidRPr="00AF6152">
        <w:rPr>
          <w:rFonts w:ascii="Bookman Old Style" w:hAnsi="Bookman Old Style"/>
          <w:lang w:val="el-GR"/>
        </w:rPr>
        <w:t>.</w:t>
      </w:r>
      <w:r w:rsidRPr="00AF6152">
        <w:rPr>
          <w:rFonts w:ascii="Bookman Old Style" w:hAnsi="Bookman Old Style"/>
        </w:rPr>
        <w:t>gov</w:t>
      </w:r>
      <w:r w:rsidRPr="00AF6152">
        <w:rPr>
          <w:rFonts w:ascii="Bookman Old Style" w:hAnsi="Bookman Old Style"/>
          <w:lang w:val="el-GR"/>
        </w:rPr>
        <w:t>.</w:t>
      </w:r>
      <w:r w:rsidRPr="00AF6152">
        <w:rPr>
          <w:rFonts w:ascii="Bookman Old Style" w:hAnsi="Bookman Old Style"/>
        </w:rPr>
        <w:t>cy</w:t>
      </w:r>
    </w:p>
    <w:p w14:paraId="7627FD32" w14:textId="77777777" w:rsidR="00777A8B" w:rsidRPr="00AF6152" w:rsidRDefault="003D1A10" w:rsidP="00542BAA">
      <w:pPr>
        <w:pBdr>
          <w:bottom w:val="single" w:sz="6" w:space="1" w:color="auto"/>
        </w:pBdr>
        <w:tabs>
          <w:tab w:val="left" w:pos="2025"/>
        </w:tabs>
        <w:rPr>
          <w:rFonts w:ascii="Bookman Old Style" w:hAnsi="Bookman Old Style"/>
          <w:lang w:val="el-GR"/>
        </w:rPr>
      </w:pPr>
      <w:r w:rsidRPr="00AF6152">
        <w:rPr>
          <w:rFonts w:ascii="Bookman Old Style" w:hAnsi="Bookman Old Style"/>
          <w:lang w:val="el-GR"/>
        </w:rPr>
        <w:tab/>
        <w:t xml:space="preserve">  Ιστοσελίδα / </w:t>
      </w:r>
      <w:r w:rsidRPr="00AF6152">
        <w:rPr>
          <w:rFonts w:ascii="Bookman Old Style" w:hAnsi="Bookman Old Style"/>
          <w:lang w:val="en-US"/>
        </w:rPr>
        <w:t>Website</w:t>
      </w:r>
      <w:r w:rsidRPr="00AF6152">
        <w:rPr>
          <w:rFonts w:ascii="Bookman Old Style" w:hAnsi="Bookman Old Style"/>
          <w:lang w:val="el-GR"/>
        </w:rPr>
        <w:t xml:space="preserve">: </w:t>
      </w:r>
      <w:hyperlink r:id="rId9" w:history="1">
        <w:r w:rsidRPr="00AF6152">
          <w:rPr>
            <w:rStyle w:val="Hyperlink"/>
            <w:rFonts w:ascii="Bookman Old Style" w:hAnsi="Bookman Old Style"/>
            <w:lang w:val="en-US"/>
          </w:rPr>
          <w:t>www</w:t>
        </w:r>
        <w:r w:rsidRPr="00AF6152">
          <w:rPr>
            <w:rStyle w:val="Hyperlink"/>
            <w:rFonts w:ascii="Bookman Old Style" w:hAnsi="Bookman Old Style"/>
            <w:lang w:val="el-GR"/>
          </w:rPr>
          <w:t>.</w:t>
        </w:r>
        <w:r w:rsidRPr="00AF6152">
          <w:rPr>
            <w:rStyle w:val="Hyperlink"/>
            <w:rFonts w:ascii="Bookman Old Style" w:hAnsi="Bookman Old Style"/>
            <w:lang w:val="en-US"/>
          </w:rPr>
          <w:t>police</w:t>
        </w:r>
        <w:r w:rsidRPr="00AF6152">
          <w:rPr>
            <w:rStyle w:val="Hyperlink"/>
            <w:rFonts w:ascii="Bookman Old Style" w:hAnsi="Bookman Old Style"/>
            <w:lang w:val="el-GR"/>
          </w:rPr>
          <w:t>.</w:t>
        </w:r>
        <w:r w:rsidRPr="00AF6152">
          <w:rPr>
            <w:rStyle w:val="Hyperlink"/>
            <w:rFonts w:ascii="Bookman Old Style" w:hAnsi="Bookman Old Style"/>
            <w:lang w:val="en-US"/>
          </w:rPr>
          <w:t>gov</w:t>
        </w:r>
        <w:r w:rsidRPr="00AF6152">
          <w:rPr>
            <w:rStyle w:val="Hyperlink"/>
            <w:rFonts w:ascii="Bookman Old Style" w:hAnsi="Bookman Old Style"/>
            <w:lang w:val="el-GR"/>
          </w:rPr>
          <w:t>.</w:t>
        </w:r>
        <w:r w:rsidRPr="00AF6152">
          <w:rPr>
            <w:rStyle w:val="Hyperlink"/>
            <w:rFonts w:ascii="Bookman Old Style" w:hAnsi="Bookman Old Style"/>
            <w:lang w:val="en-US"/>
          </w:rPr>
          <w:t>cy</w:t>
        </w:r>
      </w:hyperlink>
      <w:r w:rsidR="00E01D57" w:rsidRPr="00AF6152">
        <w:rPr>
          <w:rFonts w:ascii="Bookman Old Style" w:hAnsi="Bookman Old Style"/>
          <w:lang w:val="el-GR"/>
        </w:rPr>
        <w:t xml:space="preserve"> </w:t>
      </w:r>
    </w:p>
    <w:p w14:paraId="7729687D" w14:textId="77777777" w:rsidR="00640D97" w:rsidRPr="00AF6152" w:rsidRDefault="00640D97" w:rsidP="00640D97">
      <w:pPr>
        <w:pBdr>
          <w:bottom w:val="single" w:sz="6" w:space="1" w:color="auto"/>
        </w:pBdr>
        <w:tabs>
          <w:tab w:val="left" w:pos="2025"/>
        </w:tabs>
        <w:spacing w:line="276" w:lineRule="auto"/>
        <w:jc w:val="center"/>
        <w:rPr>
          <w:rFonts w:ascii="Bookman Old Style" w:hAnsi="Bookman Old Style"/>
          <w:b/>
          <w:color w:val="548DD4"/>
          <w:u w:val="single"/>
          <w:lang w:val="en-US"/>
        </w:rPr>
      </w:pPr>
      <w:r w:rsidRPr="00AF6152">
        <w:rPr>
          <w:rFonts w:ascii="Bookman Old Style" w:hAnsi="Bookman Old Style"/>
          <w:b/>
          <w:color w:val="548DD4"/>
          <w:u w:val="single"/>
          <w:lang w:val="en-US"/>
        </w:rPr>
        <w:t>Facebook.com/</w:t>
      </w:r>
      <w:proofErr w:type="spellStart"/>
      <w:r w:rsidRPr="00AF6152">
        <w:rPr>
          <w:rFonts w:ascii="Bookman Old Style" w:hAnsi="Bookman Old Style"/>
          <w:b/>
          <w:color w:val="548DD4"/>
          <w:u w:val="single"/>
          <w:lang w:val="en-US"/>
        </w:rPr>
        <w:t>cypruspolice</w:t>
      </w:r>
      <w:proofErr w:type="spellEnd"/>
      <w:r w:rsidRPr="00AF6152">
        <w:rPr>
          <w:rFonts w:ascii="Bookman Old Style" w:hAnsi="Bookman Old Style"/>
          <w:b/>
          <w:color w:val="548DD4"/>
          <w:u w:val="single"/>
          <w:lang w:val="en-US"/>
        </w:rPr>
        <w:t xml:space="preserve"> - twitter.com/</w:t>
      </w:r>
      <w:proofErr w:type="spellStart"/>
      <w:r w:rsidRPr="00AF6152">
        <w:rPr>
          <w:rFonts w:ascii="Bookman Old Style" w:hAnsi="Bookman Old Style"/>
          <w:b/>
          <w:color w:val="548DD4"/>
          <w:u w:val="single"/>
          <w:lang w:val="en-US"/>
        </w:rPr>
        <w:t>Cyprus_Police</w:t>
      </w:r>
      <w:proofErr w:type="spellEnd"/>
    </w:p>
    <w:p w14:paraId="0A9A7109" w14:textId="77777777" w:rsidR="00891AA6" w:rsidRPr="006E0EFB" w:rsidRDefault="009227F1" w:rsidP="006E0EFB">
      <w:pPr>
        <w:tabs>
          <w:tab w:val="left" w:pos="2025"/>
        </w:tabs>
        <w:spacing w:line="360" w:lineRule="auto"/>
        <w:jc w:val="center"/>
        <w:rPr>
          <w:rFonts w:ascii="Bookman Old Style" w:hAnsi="Bookman Old Style" w:cs="Arial"/>
          <w:lang w:val="el-GR"/>
        </w:rPr>
      </w:pPr>
      <w:r w:rsidRPr="006E0EFB">
        <w:rPr>
          <w:rFonts w:ascii="Bookman Old Style" w:hAnsi="Bookman Old Style" w:cs="Arial"/>
          <w:lang w:val="en-US"/>
        </w:rPr>
        <w:t xml:space="preserve">                                                                          </w:t>
      </w:r>
      <w:r w:rsidR="00C13EC5" w:rsidRPr="006E0EFB">
        <w:rPr>
          <w:rFonts w:ascii="Bookman Old Style" w:hAnsi="Bookman Old Style" w:cs="Arial"/>
          <w:lang w:val="el-GR"/>
        </w:rPr>
        <w:t>2</w:t>
      </w:r>
      <w:r w:rsidR="006D7A09" w:rsidRPr="006E0EFB">
        <w:rPr>
          <w:rFonts w:ascii="Bookman Old Style" w:hAnsi="Bookman Old Style" w:cs="Arial"/>
          <w:lang w:val="el-GR"/>
        </w:rPr>
        <w:t xml:space="preserve"> </w:t>
      </w:r>
      <w:r w:rsidRPr="006E0EFB">
        <w:rPr>
          <w:rFonts w:ascii="Bookman Old Style" w:hAnsi="Bookman Old Style" w:cs="Arial"/>
          <w:lang w:val="el-GR"/>
        </w:rPr>
        <w:t>Σεπτεμβρ</w:t>
      </w:r>
      <w:r w:rsidR="00213161" w:rsidRPr="006E0EFB">
        <w:rPr>
          <w:rFonts w:ascii="Bookman Old Style" w:hAnsi="Bookman Old Style" w:cs="Arial"/>
          <w:lang w:val="el-GR"/>
        </w:rPr>
        <w:t>ίου</w:t>
      </w:r>
      <w:r w:rsidR="00465D97" w:rsidRPr="006E0EFB">
        <w:rPr>
          <w:rFonts w:ascii="Bookman Old Style" w:hAnsi="Bookman Old Style" w:cs="Arial"/>
          <w:lang w:val="el-GR"/>
        </w:rPr>
        <w:t xml:space="preserve">, </w:t>
      </w:r>
      <w:r w:rsidR="00621A78" w:rsidRPr="006E0EFB">
        <w:rPr>
          <w:rFonts w:ascii="Bookman Old Style" w:hAnsi="Bookman Old Style" w:cs="Arial"/>
          <w:lang w:val="el-GR"/>
        </w:rPr>
        <w:t>2020</w:t>
      </w:r>
    </w:p>
    <w:p w14:paraId="16541CF9" w14:textId="77777777" w:rsidR="00B1252C" w:rsidRDefault="00B1252C" w:rsidP="006E0EFB">
      <w:pPr>
        <w:pStyle w:val="Heading1"/>
        <w:spacing w:line="360" w:lineRule="auto"/>
        <w:rPr>
          <w:rFonts w:ascii="Bookman Old Style" w:hAnsi="Bookman Old Style" w:cs="Arial"/>
        </w:rPr>
      </w:pPr>
    </w:p>
    <w:p w14:paraId="2B401722" w14:textId="3F896E2A" w:rsidR="00645B3B" w:rsidRPr="006E0EFB" w:rsidRDefault="00B402C4" w:rsidP="006E0EFB">
      <w:pPr>
        <w:pStyle w:val="Heading1"/>
        <w:spacing w:line="360" w:lineRule="auto"/>
        <w:rPr>
          <w:rFonts w:ascii="Bookman Old Style" w:hAnsi="Bookman Old Style" w:cs="Arial"/>
        </w:rPr>
      </w:pPr>
      <w:r w:rsidRPr="006E0EFB">
        <w:rPr>
          <w:rFonts w:ascii="Bookman Old Style" w:hAnsi="Bookman Old Style" w:cs="Arial"/>
        </w:rPr>
        <w:t>ΑΣΤΥΝΟΜΙΚΗ ΑΝΑΚΟΙΝΩΣΗ</w:t>
      </w:r>
      <w:r w:rsidR="009227F1" w:rsidRPr="006E0EFB">
        <w:rPr>
          <w:rFonts w:ascii="Bookman Old Style" w:hAnsi="Bookman Old Style" w:cs="Arial"/>
        </w:rPr>
        <w:t xml:space="preserve"> ΑΡ.</w:t>
      </w:r>
      <w:r w:rsidR="006E0EFB" w:rsidRPr="006E0EFB">
        <w:rPr>
          <w:rFonts w:ascii="Bookman Old Style" w:hAnsi="Bookman Old Style" w:cs="Arial"/>
        </w:rPr>
        <w:t xml:space="preserve"> 1</w:t>
      </w:r>
      <w:r w:rsidR="00144A5F" w:rsidRPr="006E0EFB">
        <w:rPr>
          <w:rFonts w:ascii="Bookman Old Style" w:hAnsi="Bookman Old Style" w:cs="Arial"/>
        </w:rPr>
        <w:t xml:space="preserve"> </w:t>
      </w:r>
    </w:p>
    <w:p w14:paraId="05099992" w14:textId="05A53977" w:rsidR="00144A5F" w:rsidRPr="001F57A0" w:rsidRDefault="006E0EFB" w:rsidP="006E0EFB">
      <w:pPr>
        <w:spacing w:line="360" w:lineRule="auto"/>
        <w:jc w:val="center"/>
        <w:rPr>
          <w:rFonts w:ascii="Bookman Old Style" w:hAnsi="Bookman Old Style" w:cs="Arial"/>
          <w:b/>
          <w:u w:val="single"/>
          <w:lang w:val="el-GR"/>
        </w:rPr>
      </w:pPr>
      <w:r>
        <w:rPr>
          <w:rFonts w:ascii="Bookman Old Style" w:hAnsi="Bookman Old Style" w:cs="Arial"/>
          <w:b/>
          <w:u w:val="single"/>
          <w:lang w:val="el-GR"/>
        </w:rPr>
        <w:t>Σ</w:t>
      </w:r>
      <w:r w:rsidR="00FC22C6">
        <w:rPr>
          <w:rFonts w:ascii="Bookman Old Style" w:hAnsi="Bookman Old Style" w:cs="Arial"/>
          <w:b/>
          <w:u w:val="single"/>
          <w:lang w:val="el-GR"/>
        </w:rPr>
        <w:t>ε</w:t>
      </w:r>
      <w:r>
        <w:rPr>
          <w:rFonts w:ascii="Bookman Old Style" w:hAnsi="Bookman Old Style" w:cs="Arial"/>
          <w:b/>
          <w:u w:val="single"/>
          <w:lang w:val="el-GR"/>
        </w:rPr>
        <w:t xml:space="preserve"> θεσμική αναδιοργάνωση και εκσυγχρονισμό προχωρεί η Αστυνομία με την υπογραφή δύο πρώτων συμβολαίων με την Κοινοπραξία των συμβουλευτικών οίκων </w:t>
      </w:r>
      <w:r>
        <w:rPr>
          <w:rFonts w:ascii="Bookman Old Style" w:hAnsi="Bookman Old Style" w:cs="Arial"/>
          <w:b/>
          <w:u w:val="single"/>
          <w:lang w:val="en-US"/>
        </w:rPr>
        <w:t>Ernst</w:t>
      </w:r>
      <w:r>
        <w:rPr>
          <w:rFonts w:ascii="Bookman Old Style" w:hAnsi="Bookman Old Style" w:cs="Arial"/>
          <w:b/>
          <w:u w:val="single"/>
          <w:lang w:val="el-GR"/>
        </w:rPr>
        <w:t xml:space="preserve"> &amp; </w:t>
      </w:r>
      <w:r>
        <w:rPr>
          <w:rFonts w:ascii="Bookman Old Style" w:hAnsi="Bookman Old Style" w:cs="Arial"/>
          <w:b/>
          <w:u w:val="single"/>
          <w:lang w:val="en-US"/>
        </w:rPr>
        <w:t>Young</w:t>
      </w:r>
      <w:r w:rsidRPr="006E0EFB">
        <w:rPr>
          <w:rFonts w:ascii="Bookman Old Style" w:hAnsi="Bookman Old Style" w:cs="Arial"/>
          <w:b/>
          <w:u w:val="single"/>
          <w:lang w:val="el-GR"/>
        </w:rPr>
        <w:t xml:space="preserve"> </w:t>
      </w:r>
      <w:r>
        <w:rPr>
          <w:rFonts w:ascii="Bookman Old Style" w:hAnsi="Bookman Old Style" w:cs="Arial"/>
          <w:b/>
          <w:u w:val="single"/>
          <w:lang w:val="en-US"/>
        </w:rPr>
        <w:t>Cyprus</w:t>
      </w:r>
      <w:r w:rsidR="001F57A0">
        <w:rPr>
          <w:rFonts w:ascii="Bookman Old Style" w:hAnsi="Bookman Old Style" w:cs="Arial"/>
          <w:b/>
          <w:u w:val="single"/>
          <w:lang w:val="el-GR"/>
        </w:rPr>
        <w:t xml:space="preserve"> </w:t>
      </w:r>
      <w:r w:rsidR="001F57A0">
        <w:rPr>
          <w:rFonts w:ascii="Bookman Old Style" w:hAnsi="Bookman Old Style" w:cs="Arial"/>
          <w:b/>
          <w:u w:val="single"/>
          <w:lang w:val="en-US"/>
        </w:rPr>
        <w:t>Ltd</w:t>
      </w:r>
      <w:r w:rsidR="00B301C1" w:rsidRPr="00B301C1">
        <w:rPr>
          <w:rFonts w:ascii="Bookman Old Style" w:hAnsi="Bookman Old Style" w:cs="Arial"/>
          <w:b/>
          <w:u w:val="single"/>
          <w:lang w:val="el-GR"/>
        </w:rPr>
        <w:t xml:space="preserve"> </w:t>
      </w:r>
      <w:r>
        <w:rPr>
          <w:rFonts w:ascii="Bookman Old Style" w:hAnsi="Bookman Old Style" w:cs="Arial"/>
          <w:b/>
          <w:u w:val="single"/>
          <w:lang w:val="el-GR"/>
        </w:rPr>
        <w:t xml:space="preserve">και </w:t>
      </w:r>
      <w:proofErr w:type="spellStart"/>
      <w:r>
        <w:rPr>
          <w:rFonts w:ascii="Bookman Old Style" w:hAnsi="Bookman Old Style" w:cs="Arial"/>
          <w:b/>
          <w:u w:val="single"/>
          <w:lang w:val="en-US"/>
        </w:rPr>
        <w:t>Droman</w:t>
      </w:r>
      <w:proofErr w:type="spellEnd"/>
      <w:r w:rsidR="001F57A0" w:rsidRPr="001F57A0">
        <w:rPr>
          <w:rFonts w:ascii="Bookman Old Style" w:hAnsi="Bookman Old Style" w:cs="Arial"/>
          <w:b/>
          <w:u w:val="single"/>
          <w:lang w:val="el-GR"/>
        </w:rPr>
        <w:t xml:space="preserve"> </w:t>
      </w:r>
      <w:r w:rsidR="001F57A0">
        <w:rPr>
          <w:rFonts w:ascii="Bookman Old Style" w:hAnsi="Bookman Old Style" w:cs="Arial"/>
          <w:b/>
          <w:u w:val="single"/>
          <w:lang w:val="en-US"/>
        </w:rPr>
        <w:t>Ltd</w:t>
      </w:r>
    </w:p>
    <w:p w14:paraId="199B7775" w14:textId="7C428031" w:rsidR="006E0EFB" w:rsidRPr="006E0EFB" w:rsidRDefault="006E0EFB" w:rsidP="006E0EFB">
      <w:pPr>
        <w:spacing w:line="360" w:lineRule="auto"/>
        <w:jc w:val="center"/>
        <w:rPr>
          <w:rFonts w:ascii="Bookman Old Style" w:hAnsi="Bookman Old Style" w:cs="Arial"/>
          <w:b/>
          <w:u w:val="single"/>
          <w:lang w:val="el-GR"/>
        </w:rPr>
      </w:pPr>
    </w:p>
    <w:p w14:paraId="034AC361" w14:textId="5B276A29" w:rsidR="00FC22C6" w:rsidRDefault="006E0EFB" w:rsidP="006E0EFB">
      <w:pPr>
        <w:spacing w:line="360" w:lineRule="auto"/>
        <w:jc w:val="both"/>
        <w:rPr>
          <w:rFonts w:ascii="Bookman Old Style" w:hAnsi="Bookman Old Style" w:cs="Arial"/>
          <w:bCs/>
          <w:lang w:val="el-GR"/>
        </w:rPr>
      </w:pPr>
      <w:r w:rsidRPr="006E0EFB">
        <w:rPr>
          <w:rFonts w:ascii="Bookman Old Style" w:hAnsi="Bookman Old Style" w:cs="Arial"/>
          <w:bCs/>
          <w:lang w:val="el-GR"/>
        </w:rPr>
        <w:tab/>
      </w:r>
      <w:r>
        <w:rPr>
          <w:rFonts w:ascii="Bookman Old Style" w:hAnsi="Bookman Old Style" w:cs="Arial"/>
          <w:bCs/>
          <w:lang w:val="el-GR"/>
        </w:rPr>
        <w:t>Σ</w:t>
      </w:r>
      <w:r w:rsidR="00FC22C6">
        <w:rPr>
          <w:rFonts w:ascii="Bookman Old Style" w:hAnsi="Bookman Old Style" w:cs="Arial"/>
          <w:bCs/>
          <w:lang w:val="el-GR"/>
        </w:rPr>
        <w:t>ε</w:t>
      </w:r>
      <w:r>
        <w:rPr>
          <w:rFonts w:ascii="Bookman Old Style" w:hAnsi="Bookman Old Style" w:cs="Arial"/>
          <w:bCs/>
          <w:lang w:val="el-GR"/>
        </w:rPr>
        <w:t xml:space="preserve"> θεσμική αναδιοργάνωση προχωρεί η Αστυνομία Κύπρου με την υπογραφή σήμερα, δύο πρώτων συμβολαίων με Κοινοπραξία διεθνών συμβουλευτικών οίκων, που ανέλαβ</w:t>
      </w:r>
      <w:r w:rsidR="00EA284D">
        <w:rPr>
          <w:rFonts w:ascii="Bookman Old Style" w:hAnsi="Bookman Old Style" w:cs="Arial"/>
          <w:bCs/>
          <w:lang w:val="el-GR"/>
        </w:rPr>
        <w:t>ε</w:t>
      </w:r>
      <w:r>
        <w:rPr>
          <w:rFonts w:ascii="Bookman Old Style" w:hAnsi="Bookman Old Style" w:cs="Arial"/>
          <w:bCs/>
          <w:lang w:val="el-GR"/>
        </w:rPr>
        <w:t xml:space="preserve"> τη διεκπεραίωση μελέτης, με την οποία θα καθορίζονται </w:t>
      </w:r>
      <w:r w:rsidR="00D27A31">
        <w:rPr>
          <w:rFonts w:ascii="Bookman Old Style" w:hAnsi="Bookman Old Style" w:cs="Arial"/>
          <w:bCs/>
          <w:lang w:val="el-GR"/>
        </w:rPr>
        <w:t xml:space="preserve">συγκεκριμένες </w:t>
      </w:r>
      <w:r w:rsidR="00FC22C6">
        <w:rPr>
          <w:rFonts w:ascii="Bookman Old Style" w:hAnsi="Bookman Old Style" w:cs="Arial"/>
          <w:bCs/>
          <w:lang w:val="el-GR"/>
        </w:rPr>
        <w:t>δράσεις για εκσυγχρονισμό του Οργανισμού.</w:t>
      </w:r>
    </w:p>
    <w:p w14:paraId="34E8807D" w14:textId="4E589968" w:rsidR="005E4BE2" w:rsidRDefault="001F57A0" w:rsidP="00B42F45">
      <w:pPr>
        <w:spacing w:line="360" w:lineRule="auto"/>
        <w:jc w:val="both"/>
        <w:rPr>
          <w:rFonts w:ascii="Bookman Old Style" w:hAnsi="Bookman Old Style" w:cs="Arial"/>
          <w:bCs/>
          <w:lang w:val="el-GR"/>
        </w:rPr>
      </w:pPr>
      <w:r>
        <w:rPr>
          <w:rFonts w:ascii="Bookman Old Style" w:hAnsi="Bookman Old Style" w:cs="Arial"/>
          <w:bCs/>
          <w:lang w:val="el-GR"/>
        </w:rPr>
        <w:tab/>
      </w:r>
      <w:r w:rsidR="00B42F45">
        <w:rPr>
          <w:rFonts w:ascii="Bookman Old Style" w:hAnsi="Bookman Old Style" w:cs="Arial"/>
          <w:bCs/>
          <w:lang w:val="el-GR"/>
        </w:rPr>
        <w:t xml:space="preserve">Ο Αρχηγός Αστυνομίας κ. Στέλιος Παπαθεοδώρου είχε σήμερα συνάντηση </w:t>
      </w:r>
      <w:r w:rsidR="005E4BE2">
        <w:rPr>
          <w:rFonts w:ascii="Bookman Old Style" w:hAnsi="Bookman Old Style" w:cs="Arial"/>
          <w:bCs/>
          <w:lang w:val="el-GR"/>
        </w:rPr>
        <w:t xml:space="preserve">στο γραφείο του, </w:t>
      </w:r>
      <w:r w:rsidR="00B42F45">
        <w:rPr>
          <w:rFonts w:ascii="Bookman Old Style" w:hAnsi="Bookman Old Style" w:cs="Arial"/>
          <w:bCs/>
          <w:lang w:val="el-GR"/>
        </w:rPr>
        <w:t xml:space="preserve">με τους εκπροσώπους της Κοινοπραξίας των εγνωσμένων συμβουλευτικών οίκων </w:t>
      </w:r>
      <w:r w:rsidR="00B42F45">
        <w:rPr>
          <w:rFonts w:ascii="Bookman Old Style" w:hAnsi="Bookman Old Style" w:cs="Arial"/>
          <w:bCs/>
          <w:lang w:val="en-US"/>
        </w:rPr>
        <w:t>Ernst</w:t>
      </w:r>
      <w:r w:rsidR="00B42F45" w:rsidRPr="001F57A0">
        <w:rPr>
          <w:rFonts w:ascii="Bookman Old Style" w:hAnsi="Bookman Old Style" w:cs="Arial"/>
          <w:bCs/>
          <w:lang w:val="el-GR"/>
        </w:rPr>
        <w:t xml:space="preserve"> &amp; </w:t>
      </w:r>
      <w:r w:rsidR="00B42F45">
        <w:rPr>
          <w:rFonts w:ascii="Bookman Old Style" w:hAnsi="Bookman Old Style" w:cs="Arial"/>
          <w:bCs/>
          <w:lang w:val="en-US"/>
        </w:rPr>
        <w:t>Young</w:t>
      </w:r>
      <w:r w:rsidR="00B42F45" w:rsidRPr="001F57A0">
        <w:rPr>
          <w:rFonts w:ascii="Bookman Old Style" w:hAnsi="Bookman Old Style" w:cs="Arial"/>
          <w:bCs/>
          <w:lang w:val="el-GR"/>
        </w:rPr>
        <w:t xml:space="preserve"> </w:t>
      </w:r>
      <w:r w:rsidR="00B42F45">
        <w:rPr>
          <w:rFonts w:ascii="Bookman Old Style" w:hAnsi="Bookman Old Style" w:cs="Arial"/>
          <w:bCs/>
          <w:lang w:val="en-US"/>
        </w:rPr>
        <w:t>Cyprus</w:t>
      </w:r>
      <w:r w:rsidR="00B42F45" w:rsidRPr="001F57A0">
        <w:rPr>
          <w:rFonts w:ascii="Bookman Old Style" w:hAnsi="Bookman Old Style" w:cs="Arial"/>
          <w:bCs/>
          <w:lang w:val="el-GR"/>
        </w:rPr>
        <w:t xml:space="preserve"> </w:t>
      </w:r>
      <w:r w:rsidR="00B42F45">
        <w:rPr>
          <w:rFonts w:ascii="Bookman Old Style" w:hAnsi="Bookman Old Style" w:cs="Arial"/>
          <w:bCs/>
          <w:lang w:val="en-US"/>
        </w:rPr>
        <w:t>Ltd</w:t>
      </w:r>
      <w:r w:rsidR="00B42F45" w:rsidRPr="001F57A0">
        <w:rPr>
          <w:rFonts w:ascii="Bookman Old Style" w:hAnsi="Bookman Old Style" w:cs="Arial"/>
          <w:bCs/>
          <w:lang w:val="el-GR"/>
        </w:rPr>
        <w:t xml:space="preserve"> </w:t>
      </w:r>
      <w:r w:rsidR="00B42F45">
        <w:rPr>
          <w:rFonts w:ascii="Bookman Old Style" w:hAnsi="Bookman Old Style" w:cs="Arial"/>
          <w:bCs/>
          <w:lang w:val="el-GR"/>
        </w:rPr>
        <w:t xml:space="preserve">και </w:t>
      </w:r>
      <w:proofErr w:type="spellStart"/>
      <w:r w:rsidR="00B42F45">
        <w:rPr>
          <w:rFonts w:ascii="Bookman Old Style" w:hAnsi="Bookman Old Style" w:cs="Arial"/>
          <w:bCs/>
          <w:lang w:val="en-US"/>
        </w:rPr>
        <w:t>Droman</w:t>
      </w:r>
      <w:proofErr w:type="spellEnd"/>
      <w:r w:rsidR="00B42F45" w:rsidRPr="001F57A0">
        <w:rPr>
          <w:rFonts w:ascii="Bookman Old Style" w:hAnsi="Bookman Old Style" w:cs="Arial"/>
          <w:bCs/>
          <w:lang w:val="el-GR"/>
        </w:rPr>
        <w:t xml:space="preserve"> </w:t>
      </w:r>
      <w:r w:rsidR="00B42F45">
        <w:rPr>
          <w:rFonts w:ascii="Bookman Old Style" w:hAnsi="Bookman Old Style" w:cs="Arial"/>
          <w:bCs/>
          <w:lang w:val="en-US"/>
        </w:rPr>
        <w:t>Ltd</w:t>
      </w:r>
      <w:r w:rsidR="00B42F45">
        <w:rPr>
          <w:rFonts w:ascii="Bookman Old Style" w:hAnsi="Bookman Old Style" w:cs="Arial"/>
          <w:bCs/>
          <w:lang w:val="el-GR"/>
        </w:rPr>
        <w:t>, στην οποία ανατέθηκε η εκπλήρωση των δύο πρώτων συμβολαίων</w:t>
      </w:r>
      <w:r w:rsidR="005E4BE2">
        <w:rPr>
          <w:rFonts w:ascii="Bookman Old Style" w:hAnsi="Bookman Old Style" w:cs="Arial"/>
          <w:bCs/>
          <w:lang w:val="el-GR"/>
        </w:rPr>
        <w:t xml:space="preserve"> διεκπεραίωσης σχετικής μελέτης εμπειρογνωμοσύνης, </w:t>
      </w:r>
      <w:r w:rsidR="00B42F45">
        <w:rPr>
          <w:rFonts w:ascii="Bookman Old Style" w:hAnsi="Bookman Old Style" w:cs="Arial"/>
          <w:bCs/>
          <w:lang w:val="el-GR"/>
        </w:rPr>
        <w:t xml:space="preserve">κ. Χαράλαμπο Κωσταντίνου, Συνέταιρο και Επικεφαλής Συμβουλευτικών Υπηρεσιών, κ. Σάκη </w:t>
      </w:r>
      <w:proofErr w:type="spellStart"/>
      <w:r w:rsidR="00B42F45">
        <w:rPr>
          <w:rFonts w:ascii="Bookman Old Style" w:hAnsi="Bookman Old Style" w:cs="Arial"/>
          <w:bCs/>
          <w:lang w:val="el-GR"/>
        </w:rPr>
        <w:t>Μωυσέως</w:t>
      </w:r>
      <w:proofErr w:type="spellEnd"/>
      <w:r w:rsidR="00B42F45">
        <w:rPr>
          <w:rFonts w:ascii="Bookman Old Style" w:hAnsi="Bookman Old Style" w:cs="Arial"/>
          <w:bCs/>
          <w:lang w:val="el-GR"/>
        </w:rPr>
        <w:t>, Συνέταιρο και Επικεφαλής Έργων για Οργανισμούς του Δημόσιου Τομέα, κ. Γιάννη Παναγιώτου, Ανώτερο Διευθυντή Συμβουλευτικών Υπηρεσιών και κ. Παναγιώτη Θεοδωρίδη, Διευθυντή Συμβουλευτικών Υπηρεσιών.</w:t>
      </w:r>
    </w:p>
    <w:p w14:paraId="1E3CDCF3" w14:textId="7248F54B" w:rsidR="006E0EFB" w:rsidRDefault="005E4BE2" w:rsidP="006E0EFB">
      <w:pPr>
        <w:spacing w:line="360" w:lineRule="auto"/>
        <w:jc w:val="both"/>
        <w:rPr>
          <w:rFonts w:ascii="Bookman Old Style" w:hAnsi="Bookman Old Style" w:cs="Arial"/>
          <w:bCs/>
          <w:lang w:val="el-GR"/>
        </w:rPr>
      </w:pPr>
      <w:r>
        <w:rPr>
          <w:rFonts w:ascii="Bookman Old Style" w:hAnsi="Bookman Old Style" w:cs="Arial"/>
          <w:bCs/>
          <w:lang w:val="el-GR"/>
        </w:rPr>
        <w:tab/>
      </w:r>
      <w:r w:rsidR="00FC22C6">
        <w:rPr>
          <w:rFonts w:ascii="Bookman Old Style" w:hAnsi="Bookman Old Style" w:cs="Arial"/>
          <w:bCs/>
          <w:lang w:val="el-GR"/>
        </w:rPr>
        <w:t>Σε πλήρη συνεργασία με το Υπουργείο Δικαιοσύνης και Δημοσίας Τάξεως, αρμόδιο για τη χάραξη πολιτικής επί των θεμάτων δημόσιας τάξης, ασφάλειας και πολιτικής προστασίας, για πρώτη φορά από</w:t>
      </w:r>
      <w:r w:rsidR="00EA284D">
        <w:rPr>
          <w:rFonts w:ascii="Bookman Old Style" w:hAnsi="Bookman Old Style" w:cs="Arial"/>
          <w:bCs/>
          <w:lang w:val="el-GR"/>
        </w:rPr>
        <w:t xml:space="preserve"> την εγκαθ</w:t>
      </w:r>
      <w:r w:rsidR="00FC22C6">
        <w:rPr>
          <w:rFonts w:ascii="Bookman Old Style" w:hAnsi="Bookman Old Style" w:cs="Arial"/>
          <w:bCs/>
          <w:lang w:val="el-GR"/>
        </w:rPr>
        <w:t xml:space="preserve">ίδρυση της </w:t>
      </w:r>
      <w:r w:rsidR="00EA284D">
        <w:rPr>
          <w:rFonts w:ascii="Bookman Old Style" w:hAnsi="Bookman Old Style" w:cs="Arial"/>
          <w:bCs/>
          <w:lang w:val="el-GR"/>
        </w:rPr>
        <w:t xml:space="preserve">Κυπριακής </w:t>
      </w:r>
      <w:r w:rsidR="00FC22C6">
        <w:rPr>
          <w:rFonts w:ascii="Bookman Old Style" w:hAnsi="Bookman Old Style" w:cs="Arial"/>
          <w:bCs/>
          <w:lang w:val="el-GR"/>
        </w:rPr>
        <w:t xml:space="preserve">Δημοκρατίας, </w:t>
      </w:r>
      <w:r w:rsidR="00A215F9">
        <w:rPr>
          <w:rFonts w:ascii="Bookman Old Style" w:hAnsi="Bookman Old Style" w:cs="Arial"/>
          <w:bCs/>
          <w:lang w:val="el-GR"/>
        </w:rPr>
        <w:t>οι Αρχές προχωρ</w:t>
      </w:r>
      <w:r w:rsidR="00DA6158">
        <w:rPr>
          <w:rFonts w:ascii="Bookman Old Style" w:hAnsi="Bookman Old Style" w:cs="Arial"/>
          <w:bCs/>
          <w:lang w:val="el-GR"/>
        </w:rPr>
        <w:t xml:space="preserve">ούν </w:t>
      </w:r>
      <w:r w:rsidR="00A215F9">
        <w:rPr>
          <w:rFonts w:ascii="Bookman Old Style" w:hAnsi="Bookman Old Style" w:cs="Arial"/>
          <w:bCs/>
          <w:lang w:val="el-GR"/>
        </w:rPr>
        <w:t xml:space="preserve">στη </w:t>
      </w:r>
      <w:r w:rsidR="00A215F9">
        <w:rPr>
          <w:rFonts w:ascii="Bookman Old Style" w:hAnsi="Bookman Old Style" w:cs="Arial"/>
          <w:bCs/>
          <w:lang w:val="el-GR"/>
        </w:rPr>
        <w:lastRenderedPageBreak/>
        <w:t>θεσμική αναδιάρθρωση της Αστυνομίας, με σκοπό την ενίσχυση των δυνατοτήτων του Σώματος, ώστε να είναι σε θέση να ανταποκριθεί στις υφιστάμενες αλλά και σε μεσοπρόθεσμες και μακροπρόθεσμες απαιτήσεις των πολιτών και της κοινωνίας.</w:t>
      </w:r>
    </w:p>
    <w:p w14:paraId="705CA525" w14:textId="146D1BA0" w:rsidR="00A215F9" w:rsidRDefault="00A215F9" w:rsidP="006E0EFB">
      <w:pPr>
        <w:spacing w:line="360" w:lineRule="auto"/>
        <w:jc w:val="both"/>
        <w:rPr>
          <w:rFonts w:ascii="Bookman Old Style" w:hAnsi="Bookman Old Style" w:cs="Arial"/>
          <w:bCs/>
          <w:lang w:val="el-GR"/>
        </w:rPr>
      </w:pPr>
      <w:r>
        <w:rPr>
          <w:rFonts w:ascii="Bookman Old Style" w:hAnsi="Bookman Old Style" w:cs="Arial"/>
          <w:bCs/>
          <w:lang w:val="el-GR"/>
        </w:rPr>
        <w:tab/>
        <w:t>Στο πλαίσιο αναδιοργάνωσης της, η Αστυνομία</w:t>
      </w:r>
      <w:r w:rsidR="00B301C1">
        <w:rPr>
          <w:rFonts w:ascii="Bookman Old Style" w:hAnsi="Bookman Old Style" w:cs="Arial"/>
          <w:bCs/>
          <w:lang w:val="el-GR"/>
        </w:rPr>
        <w:t xml:space="preserve"> προχωρεί</w:t>
      </w:r>
      <w:r>
        <w:rPr>
          <w:rFonts w:ascii="Bookman Old Style" w:hAnsi="Bookman Old Style" w:cs="Arial"/>
          <w:bCs/>
          <w:lang w:val="el-GR"/>
        </w:rPr>
        <w:t xml:space="preserve"> στο</w:t>
      </w:r>
      <w:r w:rsidR="00EA284D">
        <w:rPr>
          <w:rFonts w:ascii="Bookman Old Style" w:hAnsi="Bookman Old Style" w:cs="Arial"/>
          <w:bCs/>
          <w:lang w:val="el-GR"/>
        </w:rPr>
        <w:t>ν</w:t>
      </w:r>
      <w:r>
        <w:rPr>
          <w:rFonts w:ascii="Bookman Old Style" w:hAnsi="Bookman Old Style" w:cs="Arial"/>
          <w:bCs/>
          <w:lang w:val="el-GR"/>
        </w:rPr>
        <w:t xml:space="preserve"> σχεδιασμό και εφαρμογή σύγχρονου μοντέλου αστυνόμευσης και επιχειρησιακής λειτουργίας που να ανταποκρίνεται στα δεδομένα </w:t>
      </w:r>
      <w:r w:rsidR="00B301C1">
        <w:rPr>
          <w:rFonts w:ascii="Bookman Old Style" w:hAnsi="Bookman Old Style" w:cs="Arial"/>
          <w:bCs/>
          <w:lang w:val="el-GR"/>
        </w:rPr>
        <w:t>της Κυπριακής Δημοκρατίας, στο</w:t>
      </w:r>
      <w:r w:rsidR="00EA284D">
        <w:rPr>
          <w:rFonts w:ascii="Bookman Old Style" w:hAnsi="Bookman Old Style" w:cs="Arial"/>
          <w:bCs/>
          <w:lang w:val="el-GR"/>
        </w:rPr>
        <w:t>ν</w:t>
      </w:r>
      <w:r w:rsidR="00B301C1">
        <w:rPr>
          <w:rFonts w:ascii="Bookman Old Style" w:hAnsi="Bookman Old Style" w:cs="Arial"/>
          <w:bCs/>
          <w:lang w:val="el-GR"/>
        </w:rPr>
        <w:t xml:space="preserve"> σχεδιασμό και εφαρμογή σύγχρονου πλαισίου διαχείρισης μάθησης και ανάπτυξης για την επαρκή εκπαίδευση των μελών της και στο</w:t>
      </w:r>
      <w:r w:rsidR="00B42F45">
        <w:rPr>
          <w:rFonts w:ascii="Bookman Old Style" w:hAnsi="Bookman Old Style" w:cs="Arial"/>
          <w:bCs/>
          <w:lang w:val="el-GR"/>
        </w:rPr>
        <w:t>ν</w:t>
      </w:r>
      <w:r w:rsidR="00B301C1">
        <w:rPr>
          <w:rFonts w:ascii="Bookman Old Style" w:hAnsi="Bookman Old Style" w:cs="Arial"/>
          <w:bCs/>
          <w:lang w:val="el-GR"/>
        </w:rPr>
        <w:t xml:space="preserve"> σχεδιασμό και εφαρμογή σύγχρονου πλαισίου διαχείρισης ανθρώπινου δυναμικού.</w:t>
      </w:r>
    </w:p>
    <w:p w14:paraId="32BC87DE" w14:textId="0EDC5BAE" w:rsidR="00A60536" w:rsidRDefault="00B301C1" w:rsidP="006E0EFB">
      <w:pPr>
        <w:spacing w:line="360" w:lineRule="auto"/>
        <w:jc w:val="both"/>
        <w:rPr>
          <w:rFonts w:ascii="Bookman Old Style" w:hAnsi="Bookman Old Style" w:cs="Arial"/>
          <w:bCs/>
          <w:lang w:val="el-GR"/>
        </w:rPr>
      </w:pPr>
      <w:r>
        <w:rPr>
          <w:rFonts w:ascii="Bookman Old Style" w:hAnsi="Bookman Old Style" w:cs="Arial"/>
          <w:bCs/>
          <w:lang w:val="el-GR"/>
        </w:rPr>
        <w:tab/>
        <w:t xml:space="preserve">Με την υπογραφή των δύο πρώτων συμβολαίων με την Κοινοπραξία </w:t>
      </w:r>
      <w:r>
        <w:rPr>
          <w:rFonts w:ascii="Bookman Old Style" w:hAnsi="Bookman Old Style" w:cs="Arial"/>
          <w:bCs/>
          <w:lang w:val="en-US"/>
        </w:rPr>
        <w:t>Ernst</w:t>
      </w:r>
      <w:r w:rsidRPr="00B301C1">
        <w:rPr>
          <w:rFonts w:ascii="Bookman Old Style" w:hAnsi="Bookman Old Style" w:cs="Arial"/>
          <w:bCs/>
          <w:lang w:val="el-GR"/>
        </w:rPr>
        <w:t xml:space="preserve"> &amp; </w:t>
      </w:r>
      <w:r>
        <w:rPr>
          <w:rFonts w:ascii="Bookman Old Style" w:hAnsi="Bookman Old Style" w:cs="Arial"/>
          <w:bCs/>
          <w:lang w:val="en-US"/>
        </w:rPr>
        <w:t>Young</w:t>
      </w:r>
      <w:r w:rsidRPr="00B301C1">
        <w:rPr>
          <w:rFonts w:ascii="Bookman Old Style" w:hAnsi="Bookman Old Style" w:cs="Arial"/>
          <w:bCs/>
          <w:lang w:val="el-GR"/>
        </w:rPr>
        <w:t xml:space="preserve"> </w:t>
      </w:r>
      <w:r>
        <w:rPr>
          <w:rFonts w:ascii="Bookman Old Style" w:hAnsi="Bookman Old Style" w:cs="Arial"/>
          <w:bCs/>
          <w:lang w:val="en-US"/>
        </w:rPr>
        <w:t>Cyprus</w:t>
      </w:r>
      <w:r w:rsidRPr="00B301C1">
        <w:rPr>
          <w:rFonts w:ascii="Bookman Old Style" w:hAnsi="Bookman Old Style" w:cs="Arial"/>
          <w:bCs/>
          <w:lang w:val="el-GR"/>
        </w:rPr>
        <w:t xml:space="preserve"> </w:t>
      </w:r>
      <w:r>
        <w:rPr>
          <w:rFonts w:ascii="Bookman Old Style" w:hAnsi="Bookman Old Style" w:cs="Arial"/>
          <w:bCs/>
          <w:lang w:val="en-US"/>
        </w:rPr>
        <w:t>Ltd</w:t>
      </w:r>
      <w:r w:rsidRPr="00B301C1">
        <w:rPr>
          <w:rFonts w:ascii="Bookman Old Style" w:hAnsi="Bookman Old Style" w:cs="Arial"/>
          <w:bCs/>
          <w:lang w:val="el-GR"/>
        </w:rPr>
        <w:t xml:space="preserve"> </w:t>
      </w:r>
      <w:r>
        <w:rPr>
          <w:rFonts w:ascii="Bookman Old Style" w:hAnsi="Bookman Old Style" w:cs="Arial"/>
          <w:bCs/>
          <w:lang w:val="el-GR"/>
        </w:rPr>
        <w:t xml:space="preserve">και </w:t>
      </w:r>
      <w:proofErr w:type="spellStart"/>
      <w:r>
        <w:rPr>
          <w:rFonts w:ascii="Bookman Old Style" w:hAnsi="Bookman Old Style" w:cs="Arial"/>
          <w:bCs/>
          <w:lang w:val="en-US"/>
        </w:rPr>
        <w:t>Droma</w:t>
      </w:r>
      <w:proofErr w:type="spellEnd"/>
      <w:r w:rsidR="001F57A0" w:rsidRPr="001F57A0">
        <w:rPr>
          <w:rFonts w:ascii="Bookman Old Style" w:hAnsi="Bookman Old Style" w:cs="Arial"/>
          <w:bCs/>
          <w:lang w:val="el-GR"/>
        </w:rPr>
        <w:t xml:space="preserve"> </w:t>
      </w:r>
      <w:r w:rsidR="001F57A0">
        <w:rPr>
          <w:rFonts w:ascii="Bookman Old Style" w:hAnsi="Bookman Old Style" w:cs="Arial"/>
          <w:bCs/>
          <w:lang w:val="en-US"/>
        </w:rPr>
        <w:t>Ltd</w:t>
      </w:r>
      <w:r>
        <w:rPr>
          <w:rFonts w:ascii="Bookman Old Style" w:hAnsi="Bookman Old Style" w:cs="Arial"/>
          <w:bCs/>
          <w:lang w:val="el-GR"/>
        </w:rPr>
        <w:t>, σηματοδοτείται σήμερα, 2 Σεπτεμβρίου, η έναρξη του ιδιαίτερα σημαντικού αυτού έργου.</w:t>
      </w:r>
      <w:r w:rsidR="00A60536">
        <w:rPr>
          <w:rFonts w:ascii="Bookman Old Style" w:hAnsi="Bookman Old Style" w:cs="Arial"/>
          <w:bCs/>
          <w:lang w:val="el-GR"/>
        </w:rPr>
        <w:t xml:space="preserve"> Η ανάληψη από την εν λόγω Κοινοπραξία συμβουλευτικών οίκων, του έργου που καθορίζεται στα δύο συμβόλαια, κατακυρώθηκε μετά από την προκήρυξη δύο αντίστοιχων διαγωνισμών.</w:t>
      </w:r>
    </w:p>
    <w:p w14:paraId="40BFBC66" w14:textId="73759CA2" w:rsidR="00A60536" w:rsidRDefault="00A60536" w:rsidP="006E0EFB">
      <w:pPr>
        <w:spacing w:line="360" w:lineRule="auto"/>
        <w:jc w:val="both"/>
        <w:rPr>
          <w:rFonts w:ascii="Bookman Old Style" w:hAnsi="Bookman Old Style" w:cs="Arial"/>
          <w:bCs/>
          <w:lang w:val="el-GR"/>
        </w:rPr>
      </w:pPr>
      <w:r>
        <w:rPr>
          <w:rFonts w:ascii="Bookman Old Style" w:hAnsi="Bookman Old Style" w:cs="Arial"/>
          <w:bCs/>
          <w:lang w:val="el-GR"/>
        </w:rPr>
        <w:tab/>
        <w:t>Η εκπλήρωση τ</w:t>
      </w:r>
      <w:r w:rsidR="00DA6158">
        <w:rPr>
          <w:rFonts w:ascii="Bookman Old Style" w:hAnsi="Bookman Old Style" w:cs="Arial"/>
          <w:bCs/>
          <w:lang w:val="el-GR"/>
        </w:rPr>
        <w:t xml:space="preserve">ων δύο συμβολαίων </w:t>
      </w:r>
      <w:r>
        <w:rPr>
          <w:rFonts w:ascii="Bookman Old Style" w:hAnsi="Bookman Old Style" w:cs="Arial"/>
          <w:bCs/>
          <w:lang w:val="el-GR"/>
        </w:rPr>
        <w:t>που αναλαμβάνει η Κοινοπραξία αφορά στο</w:t>
      </w:r>
      <w:r w:rsidR="00DA6158">
        <w:rPr>
          <w:rFonts w:ascii="Bookman Old Style" w:hAnsi="Bookman Old Style" w:cs="Arial"/>
          <w:bCs/>
          <w:lang w:val="el-GR"/>
        </w:rPr>
        <w:t xml:space="preserve">ν </w:t>
      </w:r>
      <w:r>
        <w:rPr>
          <w:rFonts w:ascii="Bookman Old Style" w:hAnsi="Bookman Old Style" w:cs="Arial"/>
          <w:bCs/>
          <w:lang w:val="el-GR"/>
        </w:rPr>
        <w:t>τομ</w:t>
      </w:r>
      <w:r w:rsidR="00DA6158">
        <w:rPr>
          <w:rFonts w:ascii="Bookman Old Style" w:hAnsi="Bookman Old Style" w:cs="Arial"/>
          <w:bCs/>
          <w:lang w:val="el-GR"/>
        </w:rPr>
        <w:t>έα</w:t>
      </w:r>
      <w:r>
        <w:rPr>
          <w:rFonts w:ascii="Bookman Old Style" w:hAnsi="Bookman Old Style" w:cs="Arial"/>
          <w:bCs/>
          <w:lang w:val="el-GR"/>
        </w:rPr>
        <w:t xml:space="preserve"> σχεδιασμού και εφαρμογής </w:t>
      </w:r>
      <w:r w:rsidR="00DA6158">
        <w:rPr>
          <w:rFonts w:ascii="Bookman Old Style" w:hAnsi="Bookman Old Style" w:cs="Arial"/>
          <w:bCs/>
          <w:lang w:val="el-GR"/>
        </w:rPr>
        <w:t>σύγχρονου μοντέλου αστυνόμευσης και επιχειρησιακής λειτουργίας και στον τομέα τεχνικής υποστήριξης για την υλοποίηση του συνολικού έργου για την Αναδιοργάνωση και Εκσυγχρονισμό της Αστυνομίας Κύπρου.</w:t>
      </w:r>
    </w:p>
    <w:p w14:paraId="6EE184DE" w14:textId="2BD1D26D" w:rsidR="00AF79B3" w:rsidRDefault="005E4BE2" w:rsidP="005E4BE2">
      <w:pPr>
        <w:spacing w:line="360" w:lineRule="auto"/>
        <w:jc w:val="both"/>
        <w:rPr>
          <w:rFonts w:ascii="Arial" w:hAnsi="Arial" w:cs="Arial"/>
          <w:lang w:val="el-GR"/>
        </w:rPr>
      </w:pPr>
      <w:r>
        <w:rPr>
          <w:rFonts w:ascii="Bookman Old Style" w:hAnsi="Bookman Old Style" w:cs="Arial"/>
          <w:bCs/>
          <w:lang w:val="el-GR"/>
        </w:rPr>
        <w:tab/>
        <w:t xml:space="preserve">Τα δύο συμβόλαια υπέγραψαν ο Αστυνομικός Διευθυντής Διεύθυνσης Οικονομικών, Αστυνόμος Α΄ Κώστας </w:t>
      </w:r>
      <w:proofErr w:type="spellStart"/>
      <w:r>
        <w:rPr>
          <w:rFonts w:ascii="Bookman Old Style" w:hAnsi="Bookman Old Style" w:cs="Arial"/>
          <w:bCs/>
          <w:lang w:val="el-GR"/>
        </w:rPr>
        <w:t>Αυγουστή</w:t>
      </w:r>
      <w:proofErr w:type="spellEnd"/>
      <w:r>
        <w:rPr>
          <w:rFonts w:ascii="Bookman Old Style" w:hAnsi="Bookman Old Style" w:cs="Arial"/>
          <w:bCs/>
          <w:lang w:val="el-GR"/>
        </w:rPr>
        <w:t xml:space="preserve"> και ο κ. Χαράλαμπος Κωνσταντίνου, εκ μέρους της Κοινοπραξίας.</w:t>
      </w:r>
    </w:p>
    <w:p w14:paraId="5CB32D9C" w14:textId="77777777" w:rsidR="00AF79B3" w:rsidRDefault="00AF79B3" w:rsidP="005737C6">
      <w:pPr>
        <w:spacing w:line="360" w:lineRule="auto"/>
        <w:jc w:val="right"/>
        <w:rPr>
          <w:rFonts w:ascii="Arial" w:hAnsi="Arial" w:cs="Arial"/>
          <w:lang w:val="el-GR"/>
        </w:rPr>
      </w:pPr>
    </w:p>
    <w:p w14:paraId="60E9A857" w14:textId="77777777" w:rsidR="00AF79B3" w:rsidRDefault="00AF79B3" w:rsidP="005737C6">
      <w:pPr>
        <w:spacing w:line="360" w:lineRule="auto"/>
        <w:jc w:val="right"/>
        <w:rPr>
          <w:rFonts w:ascii="Arial" w:hAnsi="Arial" w:cs="Arial"/>
          <w:lang w:val="el-GR"/>
        </w:rPr>
      </w:pPr>
    </w:p>
    <w:p w14:paraId="03D38D9B" w14:textId="508BD0FE" w:rsidR="00BA5A88" w:rsidRPr="00B1252C" w:rsidRDefault="005E73FD" w:rsidP="002A0D0E">
      <w:pPr>
        <w:spacing w:line="360" w:lineRule="auto"/>
        <w:jc w:val="right"/>
        <w:rPr>
          <w:rFonts w:ascii="Bookman Old Style" w:hAnsi="Bookman Old Style"/>
          <w:lang w:val="el-GR"/>
        </w:rPr>
      </w:pPr>
      <w:r w:rsidRPr="00B1252C">
        <w:rPr>
          <w:rFonts w:ascii="Bookman Old Style" w:hAnsi="Bookman Old Style" w:cs="Arial"/>
          <w:lang w:val="el-GR"/>
        </w:rPr>
        <w:t>ΓΡΑΦΕΙΟ ΤΥΠΟΥ</w:t>
      </w:r>
    </w:p>
    <w:p w14:paraId="65EC3219" w14:textId="77777777" w:rsidR="00BA5A88" w:rsidRDefault="00BA5A88" w:rsidP="002A0D0E">
      <w:pPr>
        <w:spacing w:line="360" w:lineRule="auto"/>
        <w:jc w:val="right"/>
        <w:rPr>
          <w:rFonts w:ascii="Bookman Old Style" w:hAnsi="Bookman Old Style"/>
          <w:lang w:val="el-GR"/>
        </w:rPr>
      </w:pPr>
    </w:p>
    <w:p w14:paraId="314ACB2A" w14:textId="77777777" w:rsidR="00BA5A88" w:rsidRDefault="00BA5A88" w:rsidP="00621A78">
      <w:pPr>
        <w:spacing w:after="200" w:line="360" w:lineRule="auto"/>
        <w:jc w:val="both"/>
        <w:rPr>
          <w:rFonts w:ascii="Bookman Old Style" w:eastAsia="Calibri" w:hAnsi="Bookman Old Style" w:cs="Arial"/>
          <w:b/>
          <w:color w:val="000000"/>
          <w:spacing w:val="3"/>
          <w:lang w:val="el-GR"/>
        </w:rPr>
      </w:pPr>
    </w:p>
    <w:p w14:paraId="1D60DB2F" w14:textId="77777777" w:rsidR="00BA5A88" w:rsidRDefault="00BA5A88" w:rsidP="00621A78">
      <w:pPr>
        <w:spacing w:after="200" w:line="360" w:lineRule="auto"/>
        <w:jc w:val="both"/>
        <w:rPr>
          <w:rFonts w:ascii="Bookman Old Style" w:eastAsia="Calibri" w:hAnsi="Bookman Old Style" w:cs="Arial"/>
          <w:b/>
          <w:color w:val="000000"/>
          <w:spacing w:val="3"/>
          <w:lang w:val="el-GR"/>
        </w:rPr>
      </w:pPr>
    </w:p>
    <w:p w14:paraId="27C55425" w14:textId="77777777" w:rsidR="004E5DDA" w:rsidRPr="006125AF" w:rsidRDefault="008F24F4" w:rsidP="00041F88">
      <w:pPr>
        <w:spacing w:line="360" w:lineRule="auto"/>
        <w:jc w:val="right"/>
        <w:rPr>
          <w:lang w:val="el-GR"/>
        </w:rPr>
      </w:pPr>
      <w:r w:rsidRPr="006125AF">
        <w:rPr>
          <w:lang w:val="el-GR"/>
        </w:rPr>
        <w:tab/>
      </w:r>
    </w:p>
    <w:sectPr w:rsidR="004E5DDA" w:rsidRPr="006125AF" w:rsidSect="006B01C8">
      <w:headerReference w:type="even" r:id="rId10"/>
      <w:headerReference w:type="default" r:id="rId11"/>
      <w:pgSz w:w="11906" w:h="16838"/>
      <w:pgMar w:top="1276"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D9218" w14:textId="77777777" w:rsidR="003967D4" w:rsidRDefault="003967D4">
      <w:r>
        <w:separator/>
      </w:r>
    </w:p>
  </w:endnote>
  <w:endnote w:type="continuationSeparator" w:id="0">
    <w:p w14:paraId="0A13E2E7" w14:textId="77777777" w:rsidR="003967D4" w:rsidRDefault="0039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FF107" w14:textId="77777777" w:rsidR="003967D4" w:rsidRDefault="003967D4">
      <w:r>
        <w:separator/>
      </w:r>
    </w:p>
  </w:footnote>
  <w:footnote w:type="continuationSeparator" w:id="0">
    <w:p w14:paraId="76F6B975" w14:textId="77777777" w:rsidR="003967D4" w:rsidRDefault="0039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918BF" w14:textId="77777777" w:rsidR="000D7752" w:rsidRDefault="000D77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7527F" w14:textId="77777777" w:rsidR="000D7752" w:rsidRDefault="000D7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ACDF" w14:textId="77777777" w:rsidR="000D7752" w:rsidRDefault="000D77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9B3">
      <w:rPr>
        <w:rStyle w:val="PageNumber"/>
        <w:noProof/>
      </w:rPr>
      <w:t>3</w:t>
    </w:r>
    <w:r>
      <w:rPr>
        <w:rStyle w:val="PageNumber"/>
      </w:rPr>
      <w:fldChar w:fldCharType="end"/>
    </w:r>
  </w:p>
  <w:p w14:paraId="5E1F9BC2" w14:textId="77777777" w:rsidR="000D7752" w:rsidRDefault="000D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C47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61FC"/>
    <w:multiLevelType w:val="hybridMultilevel"/>
    <w:tmpl w:val="BE74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D4D"/>
    <w:multiLevelType w:val="hybridMultilevel"/>
    <w:tmpl w:val="3F065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D2ABD"/>
    <w:multiLevelType w:val="hybridMultilevel"/>
    <w:tmpl w:val="7B2A86F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6627B"/>
    <w:multiLevelType w:val="hybridMultilevel"/>
    <w:tmpl w:val="8E78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7A45CA"/>
    <w:multiLevelType w:val="hybridMultilevel"/>
    <w:tmpl w:val="445293B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F1498"/>
    <w:multiLevelType w:val="hybridMultilevel"/>
    <w:tmpl w:val="8EE2ED66"/>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10"/>
    <w:rsid w:val="000008EB"/>
    <w:rsid w:val="00000F6E"/>
    <w:rsid w:val="0000192D"/>
    <w:rsid w:val="00003610"/>
    <w:rsid w:val="00004C9A"/>
    <w:rsid w:val="00004FF8"/>
    <w:rsid w:val="0000572E"/>
    <w:rsid w:val="00005FBA"/>
    <w:rsid w:val="00010CD0"/>
    <w:rsid w:val="00011CB7"/>
    <w:rsid w:val="00013305"/>
    <w:rsid w:val="00013EA2"/>
    <w:rsid w:val="00016C70"/>
    <w:rsid w:val="00017182"/>
    <w:rsid w:val="00017407"/>
    <w:rsid w:val="000200BB"/>
    <w:rsid w:val="0002063B"/>
    <w:rsid w:val="0002146F"/>
    <w:rsid w:val="00021D6F"/>
    <w:rsid w:val="00021DE3"/>
    <w:rsid w:val="000249F1"/>
    <w:rsid w:val="000255D3"/>
    <w:rsid w:val="0002575A"/>
    <w:rsid w:val="00026CFA"/>
    <w:rsid w:val="00026EE4"/>
    <w:rsid w:val="00027EBA"/>
    <w:rsid w:val="00031AE9"/>
    <w:rsid w:val="000340E2"/>
    <w:rsid w:val="00034688"/>
    <w:rsid w:val="00036710"/>
    <w:rsid w:val="00037433"/>
    <w:rsid w:val="0004035B"/>
    <w:rsid w:val="0004089C"/>
    <w:rsid w:val="00040E89"/>
    <w:rsid w:val="00041C13"/>
    <w:rsid w:val="00041F88"/>
    <w:rsid w:val="000421AC"/>
    <w:rsid w:val="000421EB"/>
    <w:rsid w:val="00042C55"/>
    <w:rsid w:val="00043B73"/>
    <w:rsid w:val="00044CCF"/>
    <w:rsid w:val="0004524B"/>
    <w:rsid w:val="000459D5"/>
    <w:rsid w:val="00045F3C"/>
    <w:rsid w:val="00047A3D"/>
    <w:rsid w:val="00050CBE"/>
    <w:rsid w:val="000527CA"/>
    <w:rsid w:val="0005421D"/>
    <w:rsid w:val="0005535A"/>
    <w:rsid w:val="00055E70"/>
    <w:rsid w:val="0005675B"/>
    <w:rsid w:val="000568A5"/>
    <w:rsid w:val="00056BFD"/>
    <w:rsid w:val="000579D0"/>
    <w:rsid w:val="0006017E"/>
    <w:rsid w:val="0006103E"/>
    <w:rsid w:val="00061184"/>
    <w:rsid w:val="00061356"/>
    <w:rsid w:val="00061CD6"/>
    <w:rsid w:val="00062700"/>
    <w:rsid w:val="00063289"/>
    <w:rsid w:val="000632F6"/>
    <w:rsid w:val="00063B96"/>
    <w:rsid w:val="000643A5"/>
    <w:rsid w:val="00064FB1"/>
    <w:rsid w:val="00065010"/>
    <w:rsid w:val="00065C67"/>
    <w:rsid w:val="000660AD"/>
    <w:rsid w:val="00070125"/>
    <w:rsid w:val="00070244"/>
    <w:rsid w:val="00070EEF"/>
    <w:rsid w:val="0007101C"/>
    <w:rsid w:val="000714E4"/>
    <w:rsid w:val="0007253A"/>
    <w:rsid w:val="000734E1"/>
    <w:rsid w:val="00073665"/>
    <w:rsid w:val="00075461"/>
    <w:rsid w:val="0007609E"/>
    <w:rsid w:val="00076CC3"/>
    <w:rsid w:val="00077835"/>
    <w:rsid w:val="00081458"/>
    <w:rsid w:val="000838C9"/>
    <w:rsid w:val="000839E9"/>
    <w:rsid w:val="00085C66"/>
    <w:rsid w:val="00085C97"/>
    <w:rsid w:val="00086A9F"/>
    <w:rsid w:val="00087DFE"/>
    <w:rsid w:val="000944EF"/>
    <w:rsid w:val="00094A2F"/>
    <w:rsid w:val="00095155"/>
    <w:rsid w:val="0009577A"/>
    <w:rsid w:val="00096094"/>
    <w:rsid w:val="00096EFD"/>
    <w:rsid w:val="00097440"/>
    <w:rsid w:val="00097B61"/>
    <w:rsid w:val="000A1122"/>
    <w:rsid w:val="000A14D3"/>
    <w:rsid w:val="000A17AC"/>
    <w:rsid w:val="000A19A8"/>
    <w:rsid w:val="000A2C07"/>
    <w:rsid w:val="000A5193"/>
    <w:rsid w:val="000A53F2"/>
    <w:rsid w:val="000A6179"/>
    <w:rsid w:val="000A69E5"/>
    <w:rsid w:val="000B04F3"/>
    <w:rsid w:val="000B07A5"/>
    <w:rsid w:val="000B0BC6"/>
    <w:rsid w:val="000B1DAC"/>
    <w:rsid w:val="000B22F5"/>
    <w:rsid w:val="000B74FB"/>
    <w:rsid w:val="000C1348"/>
    <w:rsid w:val="000C1E0C"/>
    <w:rsid w:val="000C27CE"/>
    <w:rsid w:val="000C34A7"/>
    <w:rsid w:val="000C523C"/>
    <w:rsid w:val="000C677E"/>
    <w:rsid w:val="000D1B4B"/>
    <w:rsid w:val="000D1F95"/>
    <w:rsid w:val="000D24BE"/>
    <w:rsid w:val="000D30E2"/>
    <w:rsid w:val="000D3A75"/>
    <w:rsid w:val="000D4534"/>
    <w:rsid w:val="000D47D7"/>
    <w:rsid w:val="000D678E"/>
    <w:rsid w:val="000D6D2A"/>
    <w:rsid w:val="000D70E6"/>
    <w:rsid w:val="000D7752"/>
    <w:rsid w:val="000E0DD0"/>
    <w:rsid w:val="000E185F"/>
    <w:rsid w:val="000E1D72"/>
    <w:rsid w:val="000E3BEC"/>
    <w:rsid w:val="000E3D0F"/>
    <w:rsid w:val="000E4270"/>
    <w:rsid w:val="000E4BC1"/>
    <w:rsid w:val="000E72AB"/>
    <w:rsid w:val="000E78D9"/>
    <w:rsid w:val="000E7D2D"/>
    <w:rsid w:val="000F14E4"/>
    <w:rsid w:val="000F170D"/>
    <w:rsid w:val="000F33CB"/>
    <w:rsid w:val="000F4AFE"/>
    <w:rsid w:val="000F67AB"/>
    <w:rsid w:val="000F739E"/>
    <w:rsid w:val="000F7FEE"/>
    <w:rsid w:val="00100007"/>
    <w:rsid w:val="001005F9"/>
    <w:rsid w:val="00101B63"/>
    <w:rsid w:val="00101D21"/>
    <w:rsid w:val="0010391F"/>
    <w:rsid w:val="00104938"/>
    <w:rsid w:val="00104E27"/>
    <w:rsid w:val="00106084"/>
    <w:rsid w:val="001068D2"/>
    <w:rsid w:val="001071F0"/>
    <w:rsid w:val="00107DDE"/>
    <w:rsid w:val="00110670"/>
    <w:rsid w:val="00111894"/>
    <w:rsid w:val="0011291C"/>
    <w:rsid w:val="001150E0"/>
    <w:rsid w:val="00115225"/>
    <w:rsid w:val="00121EBC"/>
    <w:rsid w:val="001239B9"/>
    <w:rsid w:val="00123FEF"/>
    <w:rsid w:val="00124EB1"/>
    <w:rsid w:val="00125757"/>
    <w:rsid w:val="00125E81"/>
    <w:rsid w:val="00125E95"/>
    <w:rsid w:val="00125F4F"/>
    <w:rsid w:val="00130114"/>
    <w:rsid w:val="00130ADE"/>
    <w:rsid w:val="00133565"/>
    <w:rsid w:val="001340CB"/>
    <w:rsid w:val="001352F9"/>
    <w:rsid w:val="0013557D"/>
    <w:rsid w:val="00136ACE"/>
    <w:rsid w:val="0013751C"/>
    <w:rsid w:val="00140C57"/>
    <w:rsid w:val="00142582"/>
    <w:rsid w:val="00142BE4"/>
    <w:rsid w:val="00143952"/>
    <w:rsid w:val="001439D0"/>
    <w:rsid w:val="001446AC"/>
    <w:rsid w:val="00144A5F"/>
    <w:rsid w:val="00145739"/>
    <w:rsid w:val="001458A9"/>
    <w:rsid w:val="00145A7D"/>
    <w:rsid w:val="001462C0"/>
    <w:rsid w:val="00146BA1"/>
    <w:rsid w:val="0014734D"/>
    <w:rsid w:val="00147B3F"/>
    <w:rsid w:val="00151B5D"/>
    <w:rsid w:val="00151E07"/>
    <w:rsid w:val="0015234F"/>
    <w:rsid w:val="00152DF3"/>
    <w:rsid w:val="001538FD"/>
    <w:rsid w:val="00153958"/>
    <w:rsid w:val="001548AC"/>
    <w:rsid w:val="001549AA"/>
    <w:rsid w:val="001559F7"/>
    <w:rsid w:val="00157855"/>
    <w:rsid w:val="00157ADF"/>
    <w:rsid w:val="001617D0"/>
    <w:rsid w:val="00161926"/>
    <w:rsid w:val="00162AC9"/>
    <w:rsid w:val="00163737"/>
    <w:rsid w:val="001639B2"/>
    <w:rsid w:val="00164205"/>
    <w:rsid w:val="00164899"/>
    <w:rsid w:val="00165C63"/>
    <w:rsid w:val="00165D15"/>
    <w:rsid w:val="00166D14"/>
    <w:rsid w:val="001701B1"/>
    <w:rsid w:val="00170597"/>
    <w:rsid w:val="001719AE"/>
    <w:rsid w:val="001731F7"/>
    <w:rsid w:val="0017466A"/>
    <w:rsid w:val="00174C03"/>
    <w:rsid w:val="00175474"/>
    <w:rsid w:val="001766CE"/>
    <w:rsid w:val="00176F3C"/>
    <w:rsid w:val="00177C9F"/>
    <w:rsid w:val="001802EE"/>
    <w:rsid w:val="00181C5B"/>
    <w:rsid w:val="00181DC2"/>
    <w:rsid w:val="00183881"/>
    <w:rsid w:val="00184603"/>
    <w:rsid w:val="0018465F"/>
    <w:rsid w:val="001850B2"/>
    <w:rsid w:val="00185318"/>
    <w:rsid w:val="00186363"/>
    <w:rsid w:val="00187690"/>
    <w:rsid w:val="00187863"/>
    <w:rsid w:val="00191BDE"/>
    <w:rsid w:val="001921D4"/>
    <w:rsid w:val="00192A87"/>
    <w:rsid w:val="001934A9"/>
    <w:rsid w:val="00193E48"/>
    <w:rsid w:val="00193F86"/>
    <w:rsid w:val="00194592"/>
    <w:rsid w:val="0019601A"/>
    <w:rsid w:val="0019726D"/>
    <w:rsid w:val="00197A00"/>
    <w:rsid w:val="00197AF6"/>
    <w:rsid w:val="001A0590"/>
    <w:rsid w:val="001A0685"/>
    <w:rsid w:val="001A182F"/>
    <w:rsid w:val="001A4191"/>
    <w:rsid w:val="001A4494"/>
    <w:rsid w:val="001A676A"/>
    <w:rsid w:val="001A705D"/>
    <w:rsid w:val="001A7162"/>
    <w:rsid w:val="001B02B9"/>
    <w:rsid w:val="001B049D"/>
    <w:rsid w:val="001B1E9C"/>
    <w:rsid w:val="001B1F43"/>
    <w:rsid w:val="001B2166"/>
    <w:rsid w:val="001B2DC9"/>
    <w:rsid w:val="001B33FA"/>
    <w:rsid w:val="001B3C54"/>
    <w:rsid w:val="001B48EE"/>
    <w:rsid w:val="001B605B"/>
    <w:rsid w:val="001B7B2B"/>
    <w:rsid w:val="001B7B49"/>
    <w:rsid w:val="001C0AA9"/>
    <w:rsid w:val="001C0DFD"/>
    <w:rsid w:val="001C2145"/>
    <w:rsid w:val="001C243E"/>
    <w:rsid w:val="001C2D00"/>
    <w:rsid w:val="001C40D0"/>
    <w:rsid w:val="001C4B79"/>
    <w:rsid w:val="001C6005"/>
    <w:rsid w:val="001C6962"/>
    <w:rsid w:val="001D0807"/>
    <w:rsid w:val="001D1818"/>
    <w:rsid w:val="001D3276"/>
    <w:rsid w:val="001D38F5"/>
    <w:rsid w:val="001D3997"/>
    <w:rsid w:val="001D3DC5"/>
    <w:rsid w:val="001D413D"/>
    <w:rsid w:val="001D44C3"/>
    <w:rsid w:val="001D6999"/>
    <w:rsid w:val="001D6DBD"/>
    <w:rsid w:val="001D73D7"/>
    <w:rsid w:val="001D74EA"/>
    <w:rsid w:val="001E00EF"/>
    <w:rsid w:val="001E0FCE"/>
    <w:rsid w:val="001E4AE4"/>
    <w:rsid w:val="001E51C3"/>
    <w:rsid w:val="001E51DE"/>
    <w:rsid w:val="001E6144"/>
    <w:rsid w:val="001E6E3E"/>
    <w:rsid w:val="001E7FDF"/>
    <w:rsid w:val="001F1449"/>
    <w:rsid w:val="001F17EA"/>
    <w:rsid w:val="001F4798"/>
    <w:rsid w:val="001F4E19"/>
    <w:rsid w:val="001F57A0"/>
    <w:rsid w:val="001F67D3"/>
    <w:rsid w:val="001F74DB"/>
    <w:rsid w:val="001F753E"/>
    <w:rsid w:val="001F7576"/>
    <w:rsid w:val="00203AD8"/>
    <w:rsid w:val="0020497D"/>
    <w:rsid w:val="00204996"/>
    <w:rsid w:val="00205A83"/>
    <w:rsid w:val="00206B87"/>
    <w:rsid w:val="002101F7"/>
    <w:rsid w:val="00210FA9"/>
    <w:rsid w:val="0021122B"/>
    <w:rsid w:val="00211DD2"/>
    <w:rsid w:val="0021214E"/>
    <w:rsid w:val="0021241B"/>
    <w:rsid w:val="0021315E"/>
    <w:rsid w:val="00213161"/>
    <w:rsid w:val="00213AE2"/>
    <w:rsid w:val="00215CB5"/>
    <w:rsid w:val="00216286"/>
    <w:rsid w:val="0021738C"/>
    <w:rsid w:val="002178AC"/>
    <w:rsid w:val="00220753"/>
    <w:rsid w:val="0022086B"/>
    <w:rsid w:val="00221229"/>
    <w:rsid w:val="00222A57"/>
    <w:rsid w:val="00223105"/>
    <w:rsid w:val="0022348A"/>
    <w:rsid w:val="00224027"/>
    <w:rsid w:val="00224BDF"/>
    <w:rsid w:val="00225AC5"/>
    <w:rsid w:val="00225E23"/>
    <w:rsid w:val="00227615"/>
    <w:rsid w:val="00230144"/>
    <w:rsid w:val="00230587"/>
    <w:rsid w:val="0023117D"/>
    <w:rsid w:val="002320FF"/>
    <w:rsid w:val="0023372A"/>
    <w:rsid w:val="00233733"/>
    <w:rsid w:val="00233760"/>
    <w:rsid w:val="00233C22"/>
    <w:rsid w:val="00235081"/>
    <w:rsid w:val="00237F9C"/>
    <w:rsid w:val="002410DD"/>
    <w:rsid w:val="00242245"/>
    <w:rsid w:val="0024245A"/>
    <w:rsid w:val="00242FD8"/>
    <w:rsid w:val="002436AB"/>
    <w:rsid w:val="002439A7"/>
    <w:rsid w:val="00244E92"/>
    <w:rsid w:val="0024696C"/>
    <w:rsid w:val="002474DA"/>
    <w:rsid w:val="002475D1"/>
    <w:rsid w:val="002479B8"/>
    <w:rsid w:val="002500BB"/>
    <w:rsid w:val="00250F4F"/>
    <w:rsid w:val="00251D7A"/>
    <w:rsid w:val="00253110"/>
    <w:rsid w:val="002531FD"/>
    <w:rsid w:val="00254614"/>
    <w:rsid w:val="002557E0"/>
    <w:rsid w:val="00255A65"/>
    <w:rsid w:val="00255C06"/>
    <w:rsid w:val="00257042"/>
    <w:rsid w:val="0025718F"/>
    <w:rsid w:val="00257535"/>
    <w:rsid w:val="002578A3"/>
    <w:rsid w:val="00257B02"/>
    <w:rsid w:val="002607D8"/>
    <w:rsid w:val="002608C8"/>
    <w:rsid w:val="00262925"/>
    <w:rsid w:val="00263218"/>
    <w:rsid w:val="00263352"/>
    <w:rsid w:val="00263677"/>
    <w:rsid w:val="0026441C"/>
    <w:rsid w:val="00264887"/>
    <w:rsid w:val="00264C58"/>
    <w:rsid w:val="00264CDC"/>
    <w:rsid w:val="00264DCF"/>
    <w:rsid w:val="00264ECB"/>
    <w:rsid w:val="00265395"/>
    <w:rsid w:val="0026605E"/>
    <w:rsid w:val="00266BF4"/>
    <w:rsid w:val="002714B6"/>
    <w:rsid w:val="00271742"/>
    <w:rsid w:val="00271920"/>
    <w:rsid w:val="002723B3"/>
    <w:rsid w:val="00273298"/>
    <w:rsid w:val="00273B32"/>
    <w:rsid w:val="00273DE6"/>
    <w:rsid w:val="00275015"/>
    <w:rsid w:val="00276BE0"/>
    <w:rsid w:val="002779DA"/>
    <w:rsid w:val="00277BCA"/>
    <w:rsid w:val="002806F7"/>
    <w:rsid w:val="0028071A"/>
    <w:rsid w:val="00280DE2"/>
    <w:rsid w:val="00281071"/>
    <w:rsid w:val="00282827"/>
    <w:rsid w:val="00283541"/>
    <w:rsid w:val="00283905"/>
    <w:rsid w:val="00285044"/>
    <w:rsid w:val="002850EA"/>
    <w:rsid w:val="00285A50"/>
    <w:rsid w:val="00286BD2"/>
    <w:rsid w:val="00287E72"/>
    <w:rsid w:val="00293500"/>
    <w:rsid w:val="0029361D"/>
    <w:rsid w:val="002940D8"/>
    <w:rsid w:val="00294207"/>
    <w:rsid w:val="00295FE0"/>
    <w:rsid w:val="00297762"/>
    <w:rsid w:val="002A028D"/>
    <w:rsid w:val="002A0D0E"/>
    <w:rsid w:val="002A42CF"/>
    <w:rsid w:val="002A48F2"/>
    <w:rsid w:val="002A7156"/>
    <w:rsid w:val="002B087C"/>
    <w:rsid w:val="002B11AE"/>
    <w:rsid w:val="002B1B09"/>
    <w:rsid w:val="002B21D5"/>
    <w:rsid w:val="002B39CE"/>
    <w:rsid w:val="002B3B9D"/>
    <w:rsid w:val="002B59FC"/>
    <w:rsid w:val="002B6AB6"/>
    <w:rsid w:val="002B7126"/>
    <w:rsid w:val="002B79DF"/>
    <w:rsid w:val="002C0ECF"/>
    <w:rsid w:val="002C13E6"/>
    <w:rsid w:val="002C34AC"/>
    <w:rsid w:val="002C34D9"/>
    <w:rsid w:val="002C4746"/>
    <w:rsid w:val="002C4C4D"/>
    <w:rsid w:val="002C63FD"/>
    <w:rsid w:val="002C6897"/>
    <w:rsid w:val="002C785A"/>
    <w:rsid w:val="002D0F12"/>
    <w:rsid w:val="002D1140"/>
    <w:rsid w:val="002D252B"/>
    <w:rsid w:val="002D2922"/>
    <w:rsid w:val="002D3C42"/>
    <w:rsid w:val="002D4C71"/>
    <w:rsid w:val="002D4DF4"/>
    <w:rsid w:val="002D53BF"/>
    <w:rsid w:val="002D54F3"/>
    <w:rsid w:val="002D5E2A"/>
    <w:rsid w:val="002D7013"/>
    <w:rsid w:val="002E0EA5"/>
    <w:rsid w:val="002E0FF9"/>
    <w:rsid w:val="002E16CA"/>
    <w:rsid w:val="002E21C5"/>
    <w:rsid w:val="002E2E7F"/>
    <w:rsid w:val="002E3FEF"/>
    <w:rsid w:val="002E4243"/>
    <w:rsid w:val="002E4EB3"/>
    <w:rsid w:val="002E53AF"/>
    <w:rsid w:val="002E553C"/>
    <w:rsid w:val="002E7975"/>
    <w:rsid w:val="002F0372"/>
    <w:rsid w:val="002F19E1"/>
    <w:rsid w:val="002F1CC7"/>
    <w:rsid w:val="002F2AA2"/>
    <w:rsid w:val="002F3B15"/>
    <w:rsid w:val="002F514A"/>
    <w:rsid w:val="002F5AE8"/>
    <w:rsid w:val="002F5D93"/>
    <w:rsid w:val="002F6277"/>
    <w:rsid w:val="002F6FDD"/>
    <w:rsid w:val="00300169"/>
    <w:rsid w:val="00300D35"/>
    <w:rsid w:val="0030450A"/>
    <w:rsid w:val="00305041"/>
    <w:rsid w:val="003100F0"/>
    <w:rsid w:val="0031081B"/>
    <w:rsid w:val="00310895"/>
    <w:rsid w:val="0031177E"/>
    <w:rsid w:val="003128B6"/>
    <w:rsid w:val="00312CE6"/>
    <w:rsid w:val="00313245"/>
    <w:rsid w:val="00313CC1"/>
    <w:rsid w:val="00314E1C"/>
    <w:rsid w:val="0031572C"/>
    <w:rsid w:val="003171C9"/>
    <w:rsid w:val="00320CC6"/>
    <w:rsid w:val="003214D5"/>
    <w:rsid w:val="0032151F"/>
    <w:rsid w:val="00322351"/>
    <w:rsid w:val="00322951"/>
    <w:rsid w:val="00323511"/>
    <w:rsid w:val="00323B0B"/>
    <w:rsid w:val="00325EFF"/>
    <w:rsid w:val="003262CB"/>
    <w:rsid w:val="0032684B"/>
    <w:rsid w:val="00326B03"/>
    <w:rsid w:val="00326EC8"/>
    <w:rsid w:val="003272E3"/>
    <w:rsid w:val="00327BCB"/>
    <w:rsid w:val="00327E7A"/>
    <w:rsid w:val="00330F4A"/>
    <w:rsid w:val="00331D76"/>
    <w:rsid w:val="00334000"/>
    <w:rsid w:val="00334BC8"/>
    <w:rsid w:val="0033548A"/>
    <w:rsid w:val="00335FE1"/>
    <w:rsid w:val="003365FB"/>
    <w:rsid w:val="00336CFE"/>
    <w:rsid w:val="00340373"/>
    <w:rsid w:val="00341204"/>
    <w:rsid w:val="0034203B"/>
    <w:rsid w:val="00342716"/>
    <w:rsid w:val="0034343A"/>
    <w:rsid w:val="00344778"/>
    <w:rsid w:val="00346E5A"/>
    <w:rsid w:val="003472AC"/>
    <w:rsid w:val="00347A77"/>
    <w:rsid w:val="00350F18"/>
    <w:rsid w:val="00351B01"/>
    <w:rsid w:val="00352194"/>
    <w:rsid w:val="003534D6"/>
    <w:rsid w:val="00354246"/>
    <w:rsid w:val="00354389"/>
    <w:rsid w:val="003549F1"/>
    <w:rsid w:val="00355389"/>
    <w:rsid w:val="00355FEB"/>
    <w:rsid w:val="00356B89"/>
    <w:rsid w:val="00356CA2"/>
    <w:rsid w:val="00357F38"/>
    <w:rsid w:val="0036114F"/>
    <w:rsid w:val="00364963"/>
    <w:rsid w:val="00364D6E"/>
    <w:rsid w:val="003656A9"/>
    <w:rsid w:val="003658B6"/>
    <w:rsid w:val="00365A87"/>
    <w:rsid w:val="00366465"/>
    <w:rsid w:val="0036707B"/>
    <w:rsid w:val="003676B6"/>
    <w:rsid w:val="00371B42"/>
    <w:rsid w:val="003720A0"/>
    <w:rsid w:val="00372734"/>
    <w:rsid w:val="003741E8"/>
    <w:rsid w:val="003752A3"/>
    <w:rsid w:val="00376EE2"/>
    <w:rsid w:val="003771F2"/>
    <w:rsid w:val="00377AFA"/>
    <w:rsid w:val="0038003C"/>
    <w:rsid w:val="003804DA"/>
    <w:rsid w:val="00387488"/>
    <w:rsid w:val="00391C32"/>
    <w:rsid w:val="00393F22"/>
    <w:rsid w:val="00395368"/>
    <w:rsid w:val="00395630"/>
    <w:rsid w:val="00395D6A"/>
    <w:rsid w:val="003963D9"/>
    <w:rsid w:val="003967D4"/>
    <w:rsid w:val="00396AFB"/>
    <w:rsid w:val="00396FE8"/>
    <w:rsid w:val="00397688"/>
    <w:rsid w:val="00397FEB"/>
    <w:rsid w:val="003A0233"/>
    <w:rsid w:val="003A0559"/>
    <w:rsid w:val="003A08A9"/>
    <w:rsid w:val="003A0BB5"/>
    <w:rsid w:val="003A0D0A"/>
    <w:rsid w:val="003A10D1"/>
    <w:rsid w:val="003A22E9"/>
    <w:rsid w:val="003A2782"/>
    <w:rsid w:val="003A2F27"/>
    <w:rsid w:val="003A331A"/>
    <w:rsid w:val="003A3C68"/>
    <w:rsid w:val="003A40C7"/>
    <w:rsid w:val="003A56DB"/>
    <w:rsid w:val="003A71B4"/>
    <w:rsid w:val="003A7288"/>
    <w:rsid w:val="003B0CE8"/>
    <w:rsid w:val="003B1C93"/>
    <w:rsid w:val="003B2B59"/>
    <w:rsid w:val="003B3180"/>
    <w:rsid w:val="003B3265"/>
    <w:rsid w:val="003B34A5"/>
    <w:rsid w:val="003B392E"/>
    <w:rsid w:val="003B4A90"/>
    <w:rsid w:val="003B53A0"/>
    <w:rsid w:val="003B5DDB"/>
    <w:rsid w:val="003B65DD"/>
    <w:rsid w:val="003B6874"/>
    <w:rsid w:val="003C3697"/>
    <w:rsid w:val="003C45C3"/>
    <w:rsid w:val="003C5088"/>
    <w:rsid w:val="003C521A"/>
    <w:rsid w:val="003C5330"/>
    <w:rsid w:val="003C566E"/>
    <w:rsid w:val="003C5814"/>
    <w:rsid w:val="003C61F6"/>
    <w:rsid w:val="003C7A1A"/>
    <w:rsid w:val="003D173D"/>
    <w:rsid w:val="003D1A10"/>
    <w:rsid w:val="003D222F"/>
    <w:rsid w:val="003D245F"/>
    <w:rsid w:val="003D24DF"/>
    <w:rsid w:val="003D2ED6"/>
    <w:rsid w:val="003D32BD"/>
    <w:rsid w:val="003D3C05"/>
    <w:rsid w:val="003D4007"/>
    <w:rsid w:val="003D5603"/>
    <w:rsid w:val="003D708A"/>
    <w:rsid w:val="003D7B68"/>
    <w:rsid w:val="003E01C4"/>
    <w:rsid w:val="003E0810"/>
    <w:rsid w:val="003E2B73"/>
    <w:rsid w:val="003E369E"/>
    <w:rsid w:val="003E423D"/>
    <w:rsid w:val="003E460C"/>
    <w:rsid w:val="003E6645"/>
    <w:rsid w:val="003E6D3A"/>
    <w:rsid w:val="003E7CF3"/>
    <w:rsid w:val="003F00BD"/>
    <w:rsid w:val="003F0BFC"/>
    <w:rsid w:val="003F1058"/>
    <w:rsid w:val="003F1F42"/>
    <w:rsid w:val="003F258A"/>
    <w:rsid w:val="003F39A5"/>
    <w:rsid w:val="003F4B37"/>
    <w:rsid w:val="003F5174"/>
    <w:rsid w:val="003F5C64"/>
    <w:rsid w:val="00400A17"/>
    <w:rsid w:val="00400C7C"/>
    <w:rsid w:val="00401A93"/>
    <w:rsid w:val="00402030"/>
    <w:rsid w:val="0040250E"/>
    <w:rsid w:val="004040C3"/>
    <w:rsid w:val="004048D2"/>
    <w:rsid w:val="00405532"/>
    <w:rsid w:val="0041006B"/>
    <w:rsid w:val="00412127"/>
    <w:rsid w:val="0041259C"/>
    <w:rsid w:val="00412E68"/>
    <w:rsid w:val="004132E1"/>
    <w:rsid w:val="00413F2B"/>
    <w:rsid w:val="004151F2"/>
    <w:rsid w:val="0041652F"/>
    <w:rsid w:val="004201F9"/>
    <w:rsid w:val="004216E5"/>
    <w:rsid w:val="00422518"/>
    <w:rsid w:val="0042298D"/>
    <w:rsid w:val="00422FE4"/>
    <w:rsid w:val="004236A0"/>
    <w:rsid w:val="00423AC6"/>
    <w:rsid w:val="0042741D"/>
    <w:rsid w:val="00427AD6"/>
    <w:rsid w:val="00427B9C"/>
    <w:rsid w:val="00430C11"/>
    <w:rsid w:val="00430F16"/>
    <w:rsid w:val="0043179A"/>
    <w:rsid w:val="004353C6"/>
    <w:rsid w:val="00440003"/>
    <w:rsid w:val="00440414"/>
    <w:rsid w:val="0044047B"/>
    <w:rsid w:val="004405AD"/>
    <w:rsid w:val="00440E07"/>
    <w:rsid w:val="0044133E"/>
    <w:rsid w:val="00441C18"/>
    <w:rsid w:val="004420AE"/>
    <w:rsid w:val="00442664"/>
    <w:rsid w:val="004437B5"/>
    <w:rsid w:val="0044461B"/>
    <w:rsid w:val="00444BCB"/>
    <w:rsid w:val="00445866"/>
    <w:rsid w:val="00447B91"/>
    <w:rsid w:val="004507FE"/>
    <w:rsid w:val="004509A9"/>
    <w:rsid w:val="004518B8"/>
    <w:rsid w:val="00451921"/>
    <w:rsid w:val="004541C2"/>
    <w:rsid w:val="004545F4"/>
    <w:rsid w:val="00454B4D"/>
    <w:rsid w:val="004558D5"/>
    <w:rsid w:val="00455CD0"/>
    <w:rsid w:val="00456904"/>
    <w:rsid w:val="00460305"/>
    <w:rsid w:val="0046100C"/>
    <w:rsid w:val="00461654"/>
    <w:rsid w:val="00461690"/>
    <w:rsid w:val="004637E7"/>
    <w:rsid w:val="00465300"/>
    <w:rsid w:val="00465D97"/>
    <w:rsid w:val="00466583"/>
    <w:rsid w:val="00471DC3"/>
    <w:rsid w:val="00472023"/>
    <w:rsid w:val="004734A9"/>
    <w:rsid w:val="0047399A"/>
    <w:rsid w:val="00473A6A"/>
    <w:rsid w:val="00475210"/>
    <w:rsid w:val="00475882"/>
    <w:rsid w:val="00475BEE"/>
    <w:rsid w:val="004772B8"/>
    <w:rsid w:val="00477768"/>
    <w:rsid w:val="0047785D"/>
    <w:rsid w:val="00480601"/>
    <w:rsid w:val="0048115E"/>
    <w:rsid w:val="00482671"/>
    <w:rsid w:val="004832E8"/>
    <w:rsid w:val="0048340C"/>
    <w:rsid w:val="004843C4"/>
    <w:rsid w:val="00486988"/>
    <w:rsid w:val="0048764C"/>
    <w:rsid w:val="004906F5"/>
    <w:rsid w:val="004916F6"/>
    <w:rsid w:val="00491F21"/>
    <w:rsid w:val="00493BD8"/>
    <w:rsid w:val="0049770B"/>
    <w:rsid w:val="004979D4"/>
    <w:rsid w:val="004A1C9A"/>
    <w:rsid w:val="004A2237"/>
    <w:rsid w:val="004A3D4D"/>
    <w:rsid w:val="004A5ADF"/>
    <w:rsid w:val="004A6351"/>
    <w:rsid w:val="004A7670"/>
    <w:rsid w:val="004A7DC2"/>
    <w:rsid w:val="004B088D"/>
    <w:rsid w:val="004B2046"/>
    <w:rsid w:val="004B22A7"/>
    <w:rsid w:val="004B55E8"/>
    <w:rsid w:val="004B635A"/>
    <w:rsid w:val="004B65F9"/>
    <w:rsid w:val="004B6BA2"/>
    <w:rsid w:val="004B70DD"/>
    <w:rsid w:val="004B7639"/>
    <w:rsid w:val="004B7651"/>
    <w:rsid w:val="004B7CEB"/>
    <w:rsid w:val="004C083A"/>
    <w:rsid w:val="004C0AE0"/>
    <w:rsid w:val="004C0C43"/>
    <w:rsid w:val="004C146B"/>
    <w:rsid w:val="004C26CB"/>
    <w:rsid w:val="004C335C"/>
    <w:rsid w:val="004C3A46"/>
    <w:rsid w:val="004C445A"/>
    <w:rsid w:val="004C4C74"/>
    <w:rsid w:val="004C577F"/>
    <w:rsid w:val="004C70B7"/>
    <w:rsid w:val="004C762A"/>
    <w:rsid w:val="004C7C61"/>
    <w:rsid w:val="004D181B"/>
    <w:rsid w:val="004D1F56"/>
    <w:rsid w:val="004D2758"/>
    <w:rsid w:val="004D2893"/>
    <w:rsid w:val="004D40AC"/>
    <w:rsid w:val="004D46E4"/>
    <w:rsid w:val="004D4FA6"/>
    <w:rsid w:val="004D523E"/>
    <w:rsid w:val="004D572D"/>
    <w:rsid w:val="004D652E"/>
    <w:rsid w:val="004D65F6"/>
    <w:rsid w:val="004D6C37"/>
    <w:rsid w:val="004D6D46"/>
    <w:rsid w:val="004E02EC"/>
    <w:rsid w:val="004E0419"/>
    <w:rsid w:val="004E0FA3"/>
    <w:rsid w:val="004E11DC"/>
    <w:rsid w:val="004E3283"/>
    <w:rsid w:val="004E3403"/>
    <w:rsid w:val="004E37AA"/>
    <w:rsid w:val="004E481A"/>
    <w:rsid w:val="004E5757"/>
    <w:rsid w:val="004E5DDA"/>
    <w:rsid w:val="004E6AE4"/>
    <w:rsid w:val="004F137F"/>
    <w:rsid w:val="004F2CBB"/>
    <w:rsid w:val="004F4464"/>
    <w:rsid w:val="004F5DCE"/>
    <w:rsid w:val="004F626E"/>
    <w:rsid w:val="00501F47"/>
    <w:rsid w:val="005029C5"/>
    <w:rsid w:val="00502E7F"/>
    <w:rsid w:val="00503286"/>
    <w:rsid w:val="00503356"/>
    <w:rsid w:val="0050422A"/>
    <w:rsid w:val="005058C8"/>
    <w:rsid w:val="00505BB2"/>
    <w:rsid w:val="0050715D"/>
    <w:rsid w:val="00510743"/>
    <w:rsid w:val="00511384"/>
    <w:rsid w:val="005123C4"/>
    <w:rsid w:val="00513679"/>
    <w:rsid w:val="00513AE5"/>
    <w:rsid w:val="00514314"/>
    <w:rsid w:val="0051442E"/>
    <w:rsid w:val="00514759"/>
    <w:rsid w:val="00516162"/>
    <w:rsid w:val="005163A5"/>
    <w:rsid w:val="00516F01"/>
    <w:rsid w:val="00517140"/>
    <w:rsid w:val="0051766E"/>
    <w:rsid w:val="00517850"/>
    <w:rsid w:val="00517CD3"/>
    <w:rsid w:val="005238F0"/>
    <w:rsid w:val="0052482D"/>
    <w:rsid w:val="00525197"/>
    <w:rsid w:val="0052737E"/>
    <w:rsid w:val="00530A8F"/>
    <w:rsid w:val="00531319"/>
    <w:rsid w:val="005332D3"/>
    <w:rsid w:val="0053363B"/>
    <w:rsid w:val="005354FB"/>
    <w:rsid w:val="00535C86"/>
    <w:rsid w:val="005367A6"/>
    <w:rsid w:val="0053795E"/>
    <w:rsid w:val="00537F2C"/>
    <w:rsid w:val="0054258B"/>
    <w:rsid w:val="005429FD"/>
    <w:rsid w:val="00542A56"/>
    <w:rsid w:val="00542BAA"/>
    <w:rsid w:val="00542F0B"/>
    <w:rsid w:val="0054442F"/>
    <w:rsid w:val="00544D46"/>
    <w:rsid w:val="00544E79"/>
    <w:rsid w:val="005457BF"/>
    <w:rsid w:val="005457E1"/>
    <w:rsid w:val="00547B40"/>
    <w:rsid w:val="00550958"/>
    <w:rsid w:val="005525A4"/>
    <w:rsid w:val="0055289E"/>
    <w:rsid w:val="00554347"/>
    <w:rsid w:val="0055749D"/>
    <w:rsid w:val="00557FC4"/>
    <w:rsid w:val="005606AD"/>
    <w:rsid w:val="00563240"/>
    <w:rsid w:val="00564BFB"/>
    <w:rsid w:val="005666CA"/>
    <w:rsid w:val="00566B73"/>
    <w:rsid w:val="00567A82"/>
    <w:rsid w:val="005705B2"/>
    <w:rsid w:val="0057356A"/>
    <w:rsid w:val="005736BE"/>
    <w:rsid w:val="005737C6"/>
    <w:rsid w:val="00574554"/>
    <w:rsid w:val="00576AE4"/>
    <w:rsid w:val="00577190"/>
    <w:rsid w:val="0057722F"/>
    <w:rsid w:val="00583527"/>
    <w:rsid w:val="005835D3"/>
    <w:rsid w:val="00584141"/>
    <w:rsid w:val="005841E6"/>
    <w:rsid w:val="005847C3"/>
    <w:rsid w:val="00584CAE"/>
    <w:rsid w:val="00584EAD"/>
    <w:rsid w:val="00585200"/>
    <w:rsid w:val="005865E6"/>
    <w:rsid w:val="00587493"/>
    <w:rsid w:val="00590545"/>
    <w:rsid w:val="00590B1B"/>
    <w:rsid w:val="00591E62"/>
    <w:rsid w:val="00592072"/>
    <w:rsid w:val="005946B7"/>
    <w:rsid w:val="00596C94"/>
    <w:rsid w:val="005970B8"/>
    <w:rsid w:val="00597A73"/>
    <w:rsid w:val="00597F28"/>
    <w:rsid w:val="005A3237"/>
    <w:rsid w:val="005A4ADE"/>
    <w:rsid w:val="005A5213"/>
    <w:rsid w:val="005A52E3"/>
    <w:rsid w:val="005A5A74"/>
    <w:rsid w:val="005A65E6"/>
    <w:rsid w:val="005A6656"/>
    <w:rsid w:val="005A7DBF"/>
    <w:rsid w:val="005B01FF"/>
    <w:rsid w:val="005B0D9A"/>
    <w:rsid w:val="005B18C4"/>
    <w:rsid w:val="005B2666"/>
    <w:rsid w:val="005B3971"/>
    <w:rsid w:val="005B4610"/>
    <w:rsid w:val="005B52D4"/>
    <w:rsid w:val="005B563F"/>
    <w:rsid w:val="005B6027"/>
    <w:rsid w:val="005B6083"/>
    <w:rsid w:val="005B7442"/>
    <w:rsid w:val="005C27CB"/>
    <w:rsid w:val="005C5964"/>
    <w:rsid w:val="005C6C15"/>
    <w:rsid w:val="005C787D"/>
    <w:rsid w:val="005C7CFE"/>
    <w:rsid w:val="005D00B4"/>
    <w:rsid w:val="005D1CBB"/>
    <w:rsid w:val="005D1E90"/>
    <w:rsid w:val="005D2D63"/>
    <w:rsid w:val="005D3FD9"/>
    <w:rsid w:val="005D4061"/>
    <w:rsid w:val="005D479D"/>
    <w:rsid w:val="005D4C76"/>
    <w:rsid w:val="005D4C87"/>
    <w:rsid w:val="005D4CD6"/>
    <w:rsid w:val="005D4D7F"/>
    <w:rsid w:val="005D6A63"/>
    <w:rsid w:val="005D6C57"/>
    <w:rsid w:val="005D7451"/>
    <w:rsid w:val="005D7686"/>
    <w:rsid w:val="005E046D"/>
    <w:rsid w:val="005E0B10"/>
    <w:rsid w:val="005E0B5B"/>
    <w:rsid w:val="005E0ECA"/>
    <w:rsid w:val="005E36BB"/>
    <w:rsid w:val="005E3771"/>
    <w:rsid w:val="005E4955"/>
    <w:rsid w:val="005E4BE2"/>
    <w:rsid w:val="005E4E69"/>
    <w:rsid w:val="005E5C28"/>
    <w:rsid w:val="005E73AF"/>
    <w:rsid w:val="005E73FD"/>
    <w:rsid w:val="005F0927"/>
    <w:rsid w:val="005F188C"/>
    <w:rsid w:val="005F463C"/>
    <w:rsid w:val="005F5639"/>
    <w:rsid w:val="005F651C"/>
    <w:rsid w:val="005F6625"/>
    <w:rsid w:val="005F6758"/>
    <w:rsid w:val="005F7F88"/>
    <w:rsid w:val="006040C1"/>
    <w:rsid w:val="00605255"/>
    <w:rsid w:val="00605A2A"/>
    <w:rsid w:val="00605B37"/>
    <w:rsid w:val="0060784E"/>
    <w:rsid w:val="00610876"/>
    <w:rsid w:val="00610F8A"/>
    <w:rsid w:val="006125AF"/>
    <w:rsid w:val="006126B5"/>
    <w:rsid w:val="00612BE1"/>
    <w:rsid w:val="00612CAF"/>
    <w:rsid w:val="00613202"/>
    <w:rsid w:val="00614DC7"/>
    <w:rsid w:val="006157EC"/>
    <w:rsid w:val="00617CC0"/>
    <w:rsid w:val="00620143"/>
    <w:rsid w:val="00620F15"/>
    <w:rsid w:val="00621A78"/>
    <w:rsid w:val="00621B65"/>
    <w:rsid w:val="006221BD"/>
    <w:rsid w:val="00622A35"/>
    <w:rsid w:val="00623832"/>
    <w:rsid w:val="0062433D"/>
    <w:rsid w:val="00624537"/>
    <w:rsid w:val="00625302"/>
    <w:rsid w:val="00625BD1"/>
    <w:rsid w:val="0063135A"/>
    <w:rsid w:val="006313BC"/>
    <w:rsid w:val="00631BE6"/>
    <w:rsid w:val="006337AB"/>
    <w:rsid w:val="00633C7D"/>
    <w:rsid w:val="00634EAB"/>
    <w:rsid w:val="00635663"/>
    <w:rsid w:val="00636CDC"/>
    <w:rsid w:val="006379F9"/>
    <w:rsid w:val="00637DE2"/>
    <w:rsid w:val="0064090B"/>
    <w:rsid w:val="00640AAA"/>
    <w:rsid w:val="00640B90"/>
    <w:rsid w:val="00640D97"/>
    <w:rsid w:val="0064249C"/>
    <w:rsid w:val="00642837"/>
    <w:rsid w:val="00643B8A"/>
    <w:rsid w:val="00644B41"/>
    <w:rsid w:val="00645B30"/>
    <w:rsid w:val="00645B3B"/>
    <w:rsid w:val="00646611"/>
    <w:rsid w:val="0065070E"/>
    <w:rsid w:val="00650E73"/>
    <w:rsid w:val="00650F0D"/>
    <w:rsid w:val="00651119"/>
    <w:rsid w:val="0065296A"/>
    <w:rsid w:val="00654708"/>
    <w:rsid w:val="0065558D"/>
    <w:rsid w:val="00655B19"/>
    <w:rsid w:val="00660A57"/>
    <w:rsid w:val="00663366"/>
    <w:rsid w:val="00663D2E"/>
    <w:rsid w:val="0066485E"/>
    <w:rsid w:val="00664D4D"/>
    <w:rsid w:val="00667178"/>
    <w:rsid w:val="0067041C"/>
    <w:rsid w:val="00671898"/>
    <w:rsid w:val="0067255F"/>
    <w:rsid w:val="00672B9C"/>
    <w:rsid w:val="00672DB3"/>
    <w:rsid w:val="006770F9"/>
    <w:rsid w:val="0068036E"/>
    <w:rsid w:val="0068110A"/>
    <w:rsid w:val="00681D5B"/>
    <w:rsid w:val="00682022"/>
    <w:rsid w:val="00682E72"/>
    <w:rsid w:val="00683361"/>
    <w:rsid w:val="006836EA"/>
    <w:rsid w:val="00683BA8"/>
    <w:rsid w:val="00683E3D"/>
    <w:rsid w:val="006850D0"/>
    <w:rsid w:val="0068594C"/>
    <w:rsid w:val="0068623A"/>
    <w:rsid w:val="00686362"/>
    <w:rsid w:val="00691904"/>
    <w:rsid w:val="0069336B"/>
    <w:rsid w:val="006933AF"/>
    <w:rsid w:val="0069507F"/>
    <w:rsid w:val="006953A3"/>
    <w:rsid w:val="006958EC"/>
    <w:rsid w:val="006965DA"/>
    <w:rsid w:val="00696C1E"/>
    <w:rsid w:val="006977D2"/>
    <w:rsid w:val="006A05CD"/>
    <w:rsid w:val="006A0787"/>
    <w:rsid w:val="006A0B1F"/>
    <w:rsid w:val="006A0BF8"/>
    <w:rsid w:val="006A0FAF"/>
    <w:rsid w:val="006A14DC"/>
    <w:rsid w:val="006A1DAA"/>
    <w:rsid w:val="006A354E"/>
    <w:rsid w:val="006A3B69"/>
    <w:rsid w:val="006A3C54"/>
    <w:rsid w:val="006A3E37"/>
    <w:rsid w:val="006A5707"/>
    <w:rsid w:val="006A5A60"/>
    <w:rsid w:val="006A6208"/>
    <w:rsid w:val="006A760A"/>
    <w:rsid w:val="006A7EA5"/>
    <w:rsid w:val="006B01C8"/>
    <w:rsid w:val="006B03B4"/>
    <w:rsid w:val="006B1851"/>
    <w:rsid w:val="006B1BB5"/>
    <w:rsid w:val="006B1EB3"/>
    <w:rsid w:val="006B2095"/>
    <w:rsid w:val="006B225E"/>
    <w:rsid w:val="006B22FB"/>
    <w:rsid w:val="006B28B0"/>
    <w:rsid w:val="006B3D73"/>
    <w:rsid w:val="006B434E"/>
    <w:rsid w:val="006B5283"/>
    <w:rsid w:val="006B6F67"/>
    <w:rsid w:val="006C000D"/>
    <w:rsid w:val="006C099F"/>
    <w:rsid w:val="006C0D50"/>
    <w:rsid w:val="006C28D5"/>
    <w:rsid w:val="006C2A63"/>
    <w:rsid w:val="006C469B"/>
    <w:rsid w:val="006C516D"/>
    <w:rsid w:val="006C532E"/>
    <w:rsid w:val="006D11C0"/>
    <w:rsid w:val="006D1764"/>
    <w:rsid w:val="006D25E4"/>
    <w:rsid w:val="006D51EB"/>
    <w:rsid w:val="006D5C23"/>
    <w:rsid w:val="006D7A09"/>
    <w:rsid w:val="006E0EFB"/>
    <w:rsid w:val="006E1CE9"/>
    <w:rsid w:val="006E1E5E"/>
    <w:rsid w:val="006E294F"/>
    <w:rsid w:val="006E4229"/>
    <w:rsid w:val="006E434E"/>
    <w:rsid w:val="006E4B1A"/>
    <w:rsid w:val="006E6C1B"/>
    <w:rsid w:val="006E719B"/>
    <w:rsid w:val="006E738B"/>
    <w:rsid w:val="006F00F8"/>
    <w:rsid w:val="006F13B9"/>
    <w:rsid w:val="006F284E"/>
    <w:rsid w:val="006F2D29"/>
    <w:rsid w:val="006F3FC2"/>
    <w:rsid w:val="006F4831"/>
    <w:rsid w:val="006F554B"/>
    <w:rsid w:val="006F6117"/>
    <w:rsid w:val="006F7855"/>
    <w:rsid w:val="006F7D08"/>
    <w:rsid w:val="00700E70"/>
    <w:rsid w:val="007022A7"/>
    <w:rsid w:val="00702703"/>
    <w:rsid w:val="00702AF3"/>
    <w:rsid w:val="00702E9E"/>
    <w:rsid w:val="00702F8E"/>
    <w:rsid w:val="00703610"/>
    <w:rsid w:val="00703B39"/>
    <w:rsid w:val="00703C48"/>
    <w:rsid w:val="00704D1C"/>
    <w:rsid w:val="00704F86"/>
    <w:rsid w:val="00706292"/>
    <w:rsid w:val="00706405"/>
    <w:rsid w:val="00707220"/>
    <w:rsid w:val="007103E3"/>
    <w:rsid w:val="00710631"/>
    <w:rsid w:val="007109F9"/>
    <w:rsid w:val="00711415"/>
    <w:rsid w:val="00711D4B"/>
    <w:rsid w:val="00712C01"/>
    <w:rsid w:val="007131DF"/>
    <w:rsid w:val="0071344D"/>
    <w:rsid w:val="0071419B"/>
    <w:rsid w:val="00714659"/>
    <w:rsid w:val="007165AF"/>
    <w:rsid w:val="007165BE"/>
    <w:rsid w:val="00723CA7"/>
    <w:rsid w:val="007243BC"/>
    <w:rsid w:val="007249FD"/>
    <w:rsid w:val="00725C01"/>
    <w:rsid w:val="00726B47"/>
    <w:rsid w:val="007307C5"/>
    <w:rsid w:val="007313B8"/>
    <w:rsid w:val="00733CED"/>
    <w:rsid w:val="00735D97"/>
    <w:rsid w:val="00737078"/>
    <w:rsid w:val="007402E1"/>
    <w:rsid w:val="007403F0"/>
    <w:rsid w:val="0074104C"/>
    <w:rsid w:val="007410C0"/>
    <w:rsid w:val="00741E60"/>
    <w:rsid w:val="007432F0"/>
    <w:rsid w:val="00743D77"/>
    <w:rsid w:val="007440E8"/>
    <w:rsid w:val="00744C1F"/>
    <w:rsid w:val="0074625F"/>
    <w:rsid w:val="00746397"/>
    <w:rsid w:val="007472C7"/>
    <w:rsid w:val="00747DE8"/>
    <w:rsid w:val="00747FD2"/>
    <w:rsid w:val="007509DE"/>
    <w:rsid w:val="007516B0"/>
    <w:rsid w:val="00751818"/>
    <w:rsid w:val="007522F6"/>
    <w:rsid w:val="00754B9C"/>
    <w:rsid w:val="00755EC4"/>
    <w:rsid w:val="00756360"/>
    <w:rsid w:val="007566CF"/>
    <w:rsid w:val="0075760F"/>
    <w:rsid w:val="007604F0"/>
    <w:rsid w:val="007605A2"/>
    <w:rsid w:val="00762B17"/>
    <w:rsid w:val="00762B73"/>
    <w:rsid w:val="0076429A"/>
    <w:rsid w:val="0076599F"/>
    <w:rsid w:val="007660D1"/>
    <w:rsid w:val="007661CE"/>
    <w:rsid w:val="0076663D"/>
    <w:rsid w:val="007666A1"/>
    <w:rsid w:val="00767117"/>
    <w:rsid w:val="00767798"/>
    <w:rsid w:val="00767B35"/>
    <w:rsid w:val="007702CB"/>
    <w:rsid w:val="00770394"/>
    <w:rsid w:val="007703F1"/>
    <w:rsid w:val="0077240B"/>
    <w:rsid w:val="007728A2"/>
    <w:rsid w:val="00772C57"/>
    <w:rsid w:val="007762E8"/>
    <w:rsid w:val="007768A3"/>
    <w:rsid w:val="0077699A"/>
    <w:rsid w:val="00777A8B"/>
    <w:rsid w:val="00780A14"/>
    <w:rsid w:val="00780F43"/>
    <w:rsid w:val="007815A2"/>
    <w:rsid w:val="00781722"/>
    <w:rsid w:val="00781991"/>
    <w:rsid w:val="00782115"/>
    <w:rsid w:val="00783B9E"/>
    <w:rsid w:val="007841EE"/>
    <w:rsid w:val="00784898"/>
    <w:rsid w:val="007859F1"/>
    <w:rsid w:val="00785DE2"/>
    <w:rsid w:val="0078627B"/>
    <w:rsid w:val="007872B0"/>
    <w:rsid w:val="00787317"/>
    <w:rsid w:val="00787A29"/>
    <w:rsid w:val="0079223B"/>
    <w:rsid w:val="00792DDE"/>
    <w:rsid w:val="007938CE"/>
    <w:rsid w:val="00794A05"/>
    <w:rsid w:val="00797692"/>
    <w:rsid w:val="007A0059"/>
    <w:rsid w:val="007A216B"/>
    <w:rsid w:val="007A21EE"/>
    <w:rsid w:val="007A5693"/>
    <w:rsid w:val="007A70D6"/>
    <w:rsid w:val="007B01EF"/>
    <w:rsid w:val="007B0574"/>
    <w:rsid w:val="007B183D"/>
    <w:rsid w:val="007B3D21"/>
    <w:rsid w:val="007B51B2"/>
    <w:rsid w:val="007B5FDD"/>
    <w:rsid w:val="007B61A3"/>
    <w:rsid w:val="007B6937"/>
    <w:rsid w:val="007B74C2"/>
    <w:rsid w:val="007C0136"/>
    <w:rsid w:val="007C14A9"/>
    <w:rsid w:val="007C2982"/>
    <w:rsid w:val="007C30F8"/>
    <w:rsid w:val="007C5D9E"/>
    <w:rsid w:val="007C6175"/>
    <w:rsid w:val="007C6A48"/>
    <w:rsid w:val="007C7412"/>
    <w:rsid w:val="007C755F"/>
    <w:rsid w:val="007C7FFD"/>
    <w:rsid w:val="007D085B"/>
    <w:rsid w:val="007D087E"/>
    <w:rsid w:val="007D1C2C"/>
    <w:rsid w:val="007D26CE"/>
    <w:rsid w:val="007D34C6"/>
    <w:rsid w:val="007D3842"/>
    <w:rsid w:val="007D385B"/>
    <w:rsid w:val="007D3D74"/>
    <w:rsid w:val="007D446C"/>
    <w:rsid w:val="007D575B"/>
    <w:rsid w:val="007D6A8D"/>
    <w:rsid w:val="007D75FE"/>
    <w:rsid w:val="007D7CD0"/>
    <w:rsid w:val="007E1354"/>
    <w:rsid w:val="007E4BF3"/>
    <w:rsid w:val="007E4F43"/>
    <w:rsid w:val="007E5AF7"/>
    <w:rsid w:val="007E5DD9"/>
    <w:rsid w:val="007E6881"/>
    <w:rsid w:val="007E7AEA"/>
    <w:rsid w:val="007F08AE"/>
    <w:rsid w:val="007F1629"/>
    <w:rsid w:val="007F27F0"/>
    <w:rsid w:val="007F6910"/>
    <w:rsid w:val="007F7FA0"/>
    <w:rsid w:val="00800760"/>
    <w:rsid w:val="00802523"/>
    <w:rsid w:val="00803614"/>
    <w:rsid w:val="00803D63"/>
    <w:rsid w:val="00804871"/>
    <w:rsid w:val="00805251"/>
    <w:rsid w:val="00805275"/>
    <w:rsid w:val="00806341"/>
    <w:rsid w:val="008065BE"/>
    <w:rsid w:val="00806F12"/>
    <w:rsid w:val="00807D30"/>
    <w:rsid w:val="00810557"/>
    <w:rsid w:val="008118F1"/>
    <w:rsid w:val="00811A3D"/>
    <w:rsid w:val="00812A3B"/>
    <w:rsid w:val="008133A2"/>
    <w:rsid w:val="00814396"/>
    <w:rsid w:val="00815B9C"/>
    <w:rsid w:val="00820D70"/>
    <w:rsid w:val="00822BA1"/>
    <w:rsid w:val="00824B0A"/>
    <w:rsid w:val="00827961"/>
    <w:rsid w:val="00830AFC"/>
    <w:rsid w:val="00831C2D"/>
    <w:rsid w:val="008329C1"/>
    <w:rsid w:val="00832E1D"/>
    <w:rsid w:val="00833D74"/>
    <w:rsid w:val="00834175"/>
    <w:rsid w:val="00835A26"/>
    <w:rsid w:val="00836F51"/>
    <w:rsid w:val="00837156"/>
    <w:rsid w:val="0083715F"/>
    <w:rsid w:val="008378E0"/>
    <w:rsid w:val="00837F60"/>
    <w:rsid w:val="0084067E"/>
    <w:rsid w:val="00841C36"/>
    <w:rsid w:val="00842DC1"/>
    <w:rsid w:val="00842E58"/>
    <w:rsid w:val="008431A0"/>
    <w:rsid w:val="0084449F"/>
    <w:rsid w:val="00846472"/>
    <w:rsid w:val="00846487"/>
    <w:rsid w:val="00846D49"/>
    <w:rsid w:val="00847450"/>
    <w:rsid w:val="00847E06"/>
    <w:rsid w:val="0085008F"/>
    <w:rsid w:val="00850909"/>
    <w:rsid w:val="008522EF"/>
    <w:rsid w:val="008527F8"/>
    <w:rsid w:val="00853564"/>
    <w:rsid w:val="00853DD6"/>
    <w:rsid w:val="008543C2"/>
    <w:rsid w:val="008546AA"/>
    <w:rsid w:val="008568E9"/>
    <w:rsid w:val="00856AC9"/>
    <w:rsid w:val="0086041C"/>
    <w:rsid w:val="0086090B"/>
    <w:rsid w:val="00861294"/>
    <w:rsid w:val="00862607"/>
    <w:rsid w:val="00862C11"/>
    <w:rsid w:val="00864278"/>
    <w:rsid w:val="0086501D"/>
    <w:rsid w:val="00866D4F"/>
    <w:rsid w:val="008706A3"/>
    <w:rsid w:val="00870C0D"/>
    <w:rsid w:val="008711AE"/>
    <w:rsid w:val="00871351"/>
    <w:rsid w:val="008722E9"/>
    <w:rsid w:val="008735F9"/>
    <w:rsid w:val="00874B98"/>
    <w:rsid w:val="008758FC"/>
    <w:rsid w:val="008759F1"/>
    <w:rsid w:val="00875B19"/>
    <w:rsid w:val="00876E52"/>
    <w:rsid w:val="00877CE8"/>
    <w:rsid w:val="00877D5D"/>
    <w:rsid w:val="00880023"/>
    <w:rsid w:val="00880AFC"/>
    <w:rsid w:val="0088152D"/>
    <w:rsid w:val="00881E8C"/>
    <w:rsid w:val="008825EF"/>
    <w:rsid w:val="008827AF"/>
    <w:rsid w:val="00883A9F"/>
    <w:rsid w:val="00883AF2"/>
    <w:rsid w:val="00883D79"/>
    <w:rsid w:val="008846A6"/>
    <w:rsid w:val="00884756"/>
    <w:rsid w:val="00885630"/>
    <w:rsid w:val="00886C17"/>
    <w:rsid w:val="00887C65"/>
    <w:rsid w:val="00890E34"/>
    <w:rsid w:val="00891AA6"/>
    <w:rsid w:val="0089276A"/>
    <w:rsid w:val="008954FD"/>
    <w:rsid w:val="008954FF"/>
    <w:rsid w:val="00896ED2"/>
    <w:rsid w:val="00897394"/>
    <w:rsid w:val="008979F0"/>
    <w:rsid w:val="008A0050"/>
    <w:rsid w:val="008A0913"/>
    <w:rsid w:val="008A0FD8"/>
    <w:rsid w:val="008A2E5F"/>
    <w:rsid w:val="008A343E"/>
    <w:rsid w:val="008A3F12"/>
    <w:rsid w:val="008A4D71"/>
    <w:rsid w:val="008A5188"/>
    <w:rsid w:val="008A5CDE"/>
    <w:rsid w:val="008B12D6"/>
    <w:rsid w:val="008B289D"/>
    <w:rsid w:val="008B28DB"/>
    <w:rsid w:val="008B2B99"/>
    <w:rsid w:val="008B2C87"/>
    <w:rsid w:val="008B2CC3"/>
    <w:rsid w:val="008B3FA3"/>
    <w:rsid w:val="008B4137"/>
    <w:rsid w:val="008B46F7"/>
    <w:rsid w:val="008B4E65"/>
    <w:rsid w:val="008B6F56"/>
    <w:rsid w:val="008B725B"/>
    <w:rsid w:val="008B76A4"/>
    <w:rsid w:val="008B78C8"/>
    <w:rsid w:val="008C1968"/>
    <w:rsid w:val="008C29B7"/>
    <w:rsid w:val="008C3BD4"/>
    <w:rsid w:val="008C43F5"/>
    <w:rsid w:val="008C4CC4"/>
    <w:rsid w:val="008C5133"/>
    <w:rsid w:val="008C6737"/>
    <w:rsid w:val="008C6EA2"/>
    <w:rsid w:val="008C7094"/>
    <w:rsid w:val="008C7EFA"/>
    <w:rsid w:val="008D09C4"/>
    <w:rsid w:val="008D4201"/>
    <w:rsid w:val="008D45AA"/>
    <w:rsid w:val="008D4DDE"/>
    <w:rsid w:val="008D6592"/>
    <w:rsid w:val="008D66E8"/>
    <w:rsid w:val="008D67CB"/>
    <w:rsid w:val="008D6D5B"/>
    <w:rsid w:val="008D7733"/>
    <w:rsid w:val="008E0553"/>
    <w:rsid w:val="008E1354"/>
    <w:rsid w:val="008E1CFE"/>
    <w:rsid w:val="008E2E05"/>
    <w:rsid w:val="008E37BA"/>
    <w:rsid w:val="008E5062"/>
    <w:rsid w:val="008E59AA"/>
    <w:rsid w:val="008E6EE6"/>
    <w:rsid w:val="008E7501"/>
    <w:rsid w:val="008E7EC6"/>
    <w:rsid w:val="008E7F3C"/>
    <w:rsid w:val="008F186F"/>
    <w:rsid w:val="008F1D3E"/>
    <w:rsid w:val="008F24F4"/>
    <w:rsid w:val="008F29F2"/>
    <w:rsid w:val="008F40A9"/>
    <w:rsid w:val="008F53A4"/>
    <w:rsid w:val="008F637C"/>
    <w:rsid w:val="008F672B"/>
    <w:rsid w:val="009003F7"/>
    <w:rsid w:val="00901D17"/>
    <w:rsid w:val="00902223"/>
    <w:rsid w:val="00902245"/>
    <w:rsid w:val="00902755"/>
    <w:rsid w:val="00903915"/>
    <w:rsid w:val="0090550D"/>
    <w:rsid w:val="00905FBC"/>
    <w:rsid w:val="00906573"/>
    <w:rsid w:val="0090709E"/>
    <w:rsid w:val="0090760E"/>
    <w:rsid w:val="00907A3F"/>
    <w:rsid w:val="00907A65"/>
    <w:rsid w:val="00912312"/>
    <w:rsid w:val="0091245A"/>
    <w:rsid w:val="009127F1"/>
    <w:rsid w:val="0091369D"/>
    <w:rsid w:val="009144AE"/>
    <w:rsid w:val="009152A9"/>
    <w:rsid w:val="00922714"/>
    <w:rsid w:val="009227F1"/>
    <w:rsid w:val="00922CAF"/>
    <w:rsid w:val="00926239"/>
    <w:rsid w:val="00930914"/>
    <w:rsid w:val="009318E9"/>
    <w:rsid w:val="0093228F"/>
    <w:rsid w:val="009332D3"/>
    <w:rsid w:val="009333FE"/>
    <w:rsid w:val="00933DCB"/>
    <w:rsid w:val="00933EEB"/>
    <w:rsid w:val="00934EE2"/>
    <w:rsid w:val="0093529A"/>
    <w:rsid w:val="009376C7"/>
    <w:rsid w:val="009377D1"/>
    <w:rsid w:val="0094110C"/>
    <w:rsid w:val="009412D1"/>
    <w:rsid w:val="00942ACE"/>
    <w:rsid w:val="00943F37"/>
    <w:rsid w:val="00944494"/>
    <w:rsid w:val="00944578"/>
    <w:rsid w:val="00945432"/>
    <w:rsid w:val="0094709B"/>
    <w:rsid w:val="00947302"/>
    <w:rsid w:val="00947A11"/>
    <w:rsid w:val="00947A13"/>
    <w:rsid w:val="00947BD3"/>
    <w:rsid w:val="009507A9"/>
    <w:rsid w:val="009509CB"/>
    <w:rsid w:val="00950C9E"/>
    <w:rsid w:val="00951E84"/>
    <w:rsid w:val="00951FEC"/>
    <w:rsid w:val="009525B7"/>
    <w:rsid w:val="0095280B"/>
    <w:rsid w:val="009528F8"/>
    <w:rsid w:val="009535E5"/>
    <w:rsid w:val="00956278"/>
    <w:rsid w:val="0095762D"/>
    <w:rsid w:val="00957724"/>
    <w:rsid w:val="009605EE"/>
    <w:rsid w:val="00961801"/>
    <w:rsid w:val="00961DA9"/>
    <w:rsid w:val="00962049"/>
    <w:rsid w:val="00963AB6"/>
    <w:rsid w:val="00963ED8"/>
    <w:rsid w:val="00964002"/>
    <w:rsid w:val="00964A37"/>
    <w:rsid w:val="00964B9A"/>
    <w:rsid w:val="0096691C"/>
    <w:rsid w:val="00966B46"/>
    <w:rsid w:val="00967BA9"/>
    <w:rsid w:val="00967CED"/>
    <w:rsid w:val="00970C1F"/>
    <w:rsid w:val="009712E9"/>
    <w:rsid w:val="0097215D"/>
    <w:rsid w:val="00972C59"/>
    <w:rsid w:val="00972F62"/>
    <w:rsid w:val="00974985"/>
    <w:rsid w:val="00974E4A"/>
    <w:rsid w:val="00974F63"/>
    <w:rsid w:val="00975F05"/>
    <w:rsid w:val="00976B93"/>
    <w:rsid w:val="00977BC1"/>
    <w:rsid w:val="00982196"/>
    <w:rsid w:val="00982899"/>
    <w:rsid w:val="0098316B"/>
    <w:rsid w:val="00983417"/>
    <w:rsid w:val="0098364E"/>
    <w:rsid w:val="00983DDF"/>
    <w:rsid w:val="009849EA"/>
    <w:rsid w:val="00984BA9"/>
    <w:rsid w:val="00986A44"/>
    <w:rsid w:val="00987F16"/>
    <w:rsid w:val="00987FA3"/>
    <w:rsid w:val="009A05AB"/>
    <w:rsid w:val="009A2B58"/>
    <w:rsid w:val="009A37A3"/>
    <w:rsid w:val="009A3AC2"/>
    <w:rsid w:val="009A4CF4"/>
    <w:rsid w:val="009A6678"/>
    <w:rsid w:val="009A6B30"/>
    <w:rsid w:val="009B089E"/>
    <w:rsid w:val="009B1EAD"/>
    <w:rsid w:val="009B201C"/>
    <w:rsid w:val="009B21BB"/>
    <w:rsid w:val="009B2878"/>
    <w:rsid w:val="009B2E80"/>
    <w:rsid w:val="009B3FFF"/>
    <w:rsid w:val="009B5682"/>
    <w:rsid w:val="009B625A"/>
    <w:rsid w:val="009B64F8"/>
    <w:rsid w:val="009B6D00"/>
    <w:rsid w:val="009B6F8B"/>
    <w:rsid w:val="009B78A0"/>
    <w:rsid w:val="009C0199"/>
    <w:rsid w:val="009C0C3E"/>
    <w:rsid w:val="009C0D0F"/>
    <w:rsid w:val="009C0D59"/>
    <w:rsid w:val="009C27AD"/>
    <w:rsid w:val="009C5600"/>
    <w:rsid w:val="009C63A4"/>
    <w:rsid w:val="009C686E"/>
    <w:rsid w:val="009C6B9A"/>
    <w:rsid w:val="009D0363"/>
    <w:rsid w:val="009D2244"/>
    <w:rsid w:val="009D23BE"/>
    <w:rsid w:val="009D4195"/>
    <w:rsid w:val="009D616B"/>
    <w:rsid w:val="009D743F"/>
    <w:rsid w:val="009D793C"/>
    <w:rsid w:val="009D7DE9"/>
    <w:rsid w:val="009E0EC2"/>
    <w:rsid w:val="009E207E"/>
    <w:rsid w:val="009E25CA"/>
    <w:rsid w:val="009E3C7C"/>
    <w:rsid w:val="009E44DD"/>
    <w:rsid w:val="009E4F6F"/>
    <w:rsid w:val="009E66A9"/>
    <w:rsid w:val="009E6B27"/>
    <w:rsid w:val="009E7435"/>
    <w:rsid w:val="009E7547"/>
    <w:rsid w:val="009E7CE7"/>
    <w:rsid w:val="009F0E0A"/>
    <w:rsid w:val="009F1B3C"/>
    <w:rsid w:val="009F2EB8"/>
    <w:rsid w:val="009F2F41"/>
    <w:rsid w:val="009F31C3"/>
    <w:rsid w:val="009F679E"/>
    <w:rsid w:val="009F6AF9"/>
    <w:rsid w:val="009F6E96"/>
    <w:rsid w:val="009F7A42"/>
    <w:rsid w:val="009F7A77"/>
    <w:rsid w:val="00A0079F"/>
    <w:rsid w:val="00A00A66"/>
    <w:rsid w:val="00A00A9C"/>
    <w:rsid w:val="00A037B0"/>
    <w:rsid w:val="00A04A74"/>
    <w:rsid w:val="00A04B42"/>
    <w:rsid w:val="00A0630B"/>
    <w:rsid w:val="00A071E3"/>
    <w:rsid w:val="00A07505"/>
    <w:rsid w:val="00A100D5"/>
    <w:rsid w:val="00A103DD"/>
    <w:rsid w:val="00A1138F"/>
    <w:rsid w:val="00A1175D"/>
    <w:rsid w:val="00A13162"/>
    <w:rsid w:val="00A15884"/>
    <w:rsid w:val="00A16842"/>
    <w:rsid w:val="00A21439"/>
    <w:rsid w:val="00A215F9"/>
    <w:rsid w:val="00A21D51"/>
    <w:rsid w:val="00A21ED4"/>
    <w:rsid w:val="00A22C03"/>
    <w:rsid w:val="00A23A5F"/>
    <w:rsid w:val="00A23ECE"/>
    <w:rsid w:val="00A24A0E"/>
    <w:rsid w:val="00A2533C"/>
    <w:rsid w:val="00A258F6"/>
    <w:rsid w:val="00A26C1C"/>
    <w:rsid w:val="00A27A83"/>
    <w:rsid w:val="00A309B6"/>
    <w:rsid w:val="00A30F07"/>
    <w:rsid w:val="00A31ADF"/>
    <w:rsid w:val="00A352EC"/>
    <w:rsid w:val="00A35E37"/>
    <w:rsid w:val="00A36117"/>
    <w:rsid w:val="00A363DB"/>
    <w:rsid w:val="00A36928"/>
    <w:rsid w:val="00A371BE"/>
    <w:rsid w:val="00A415E9"/>
    <w:rsid w:val="00A41942"/>
    <w:rsid w:val="00A425C2"/>
    <w:rsid w:val="00A4350C"/>
    <w:rsid w:val="00A43E37"/>
    <w:rsid w:val="00A44FBA"/>
    <w:rsid w:val="00A47CAC"/>
    <w:rsid w:val="00A50F1B"/>
    <w:rsid w:val="00A53719"/>
    <w:rsid w:val="00A56EB2"/>
    <w:rsid w:val="00A57326"/>
    <w:rsid w:val="00A60536"/>
    <w:rsid w:val="00A610F1"/>
    <w:rsid w:val="00A642B2"/>
    <w:rsid w:val="00A6490B"/>
    <w:rsid w:val="00A650A0"/>
    <w:rsid w:val="00A671C8"/>
    <w:rsid w:val="00A6737F"/>
    <w:rsid w:val="00A679B6"/>
    <w:rsid w:val="00A67CD5"/>
    <w:rsid w:val="00A71941"/>
    <w:rsid w:val="00A72226"/>
    <w:rsid w:val="00A7325C"/>
    <w:rsid w:val="00A738CC"/>
    <w:rsid w:val="00A77922"/>
    <w:rsid w:val="00A8023B"/>
    <w:rsid w:val="00A80540"/>
    <w:rsid w:val="00A80B6E"/>
    <w:rsid w:val="00A812B5"/>
    <w:rsid w:val="00A82510"/>
    <w:rsid w:val="00A82D87"/>
    <w:rsid w:val="00A82E59"/>
    <w:rsid w:val="00A834C4"/>
    <w:rsid w:val="00A83D12"/>
    <w:rsid w:val="00A84285"/>
    <w:rsid w:val="00A843A8"/>
    <w:rsid w:val="00A8485F"/>
    <w:rsid w:val="00A91167"/>
    <w:rsid w:val="00A91F41"/>
    <w:rsid w:val="00A91F6D"/>
    <w:rsid w:val="00A923A2"/>
    <w:rsid w:val="00A9317C"/>
    <w:rsid w:val="00A942A1"/>
    <w:rsid w:val="00A94920"/>
    <w:rsid w:val="00A94CAD"/>
    <w:rsid w:val="00A94F4E"/>
    <w:rsid w:val="00A9602D"/>
    <w:rsid w:val="00AA1757"/>
    <w:rsid w:val="00AA4B73"/>
    <w:rsid w:val="00AA4D22"/>
    <w:rsid w:val="00AA5E23"/>
    <w:rsid w:val="00AA6C9E"/>
    <w:rsid w:val="00AA7C87"/>
    <w:rsid w:val="00AB086F"/>
    <w:rsid w:val="00AB1318"/>
    <w:rsid w:val="00AB5045"/>
    <w:rsid w:val="00AB54D8"/>
    <w:rsid w:val="00AB5652"/>
    <w:rsid w:val="00AB6B30"/>
    <w:rsid w:val="00AB77A4"/>
    <w:rsid w:val="00AB7871"/>
    <w:rsid w:val="00AB7FB5"/>
    <w:rsid w:val="00AC20F8"/>
    <w:rsid w:val="00AC2579"/>
    <w:rsid w:val="00AC3AE5"/>
    <w:rsid w:val="00AC6A0B"/>
    <w:rsid w:val="00AC6E8D"/>
    <w:rsid w:val="00AC7307"/>
    <w:rsid w:val="00AC7F8A"/>
    <w:rsid w:val="00AD41CF"/>
    <w:rsid w:val="00AD42D4"/>
    <w:rsid w:val="00AD4F57"/>
    <w:rsid w:val="00AE075F"/>
    <w:rsid w:val="00AE09E3"/>
    <w:rsid w:val="00AE0EEA"/>
    <w:rsid w:val="00AE19E7"/>
    <w:rsid w:val="00AE254E"/>
    <w:rsid w:val="00AE3161"/>
    <w:rsid w:val="00AE3587"/>
    <w:rsid w:val="00AE37F1"/>
    <w:rsid w:val="00AE3A35"/>
    <w:rsid w:val="00AE4FD7"/>
    <w:rsid w:val="00AE567E"/>
    <w:rsid w:val="00AE5D6C"/>
    <w:rsid w:val="00AE6CB3"/>
    <w:rsid w:val="00AF0003"/>
    <w:rsid w:val="00AF06F8"/>
    <w:rsid w:val="00AF0AA8"/>
    <w:rsid w:val="00AF0E5A"/>
    <w:rsid w:val="00AF2B95"/>
    <w:rsid w:val="00AF452B"/>
    <w:rsid w:val="00AF458A"/>
    <w:rsid w:val="00AF6044"/>
    <w:rsid w:val="00AF6152"/>
    <w:rsid w:val="00AF62C4"/>
    <w:rsid w:val="00AF634B"/>
    <w:rsid w:val="00AF6E42"/>
    <w:rsid w:val="00AF79B3"/>
    <w:rsid w:val="00B00440"/>
    <w:rsid w:val="00B0090E"/>
    <w:rsid w:val="00B00C22"/>
    <w:rsid w:val="00B013AA"/>
    <w:rsid w:val="00B02515"/>
    <w:rsid w:val="00B02C5D"/>
    <w:rsid w:val="00B02DEA"/>
    <w:rsid w:val="00B03516"/>
    <w:rsid w:val="00B03778"/>
    <w:rsid w:val="00B05122"/>
    <w:rsid w:val="00B05C60"/>
    <w:rsid w:val="00B05D82"/>
    <w:rsid w:val="00B05F98"/>
    <w:rsid w:val="00B0646E"/>
    <w:rsid w:val="00B10F02"/>
    <w:rsid w:val="00B1252C"/>
    <w:rsid w:val="00B1272B"/>
    <w:rsid w:val="00B140DD"/>
    <w:rsid w:val="00B1460E"/>
    <w:rsid w:val="00B14B16"/>
    <w:rsid w:val="00B150A8"/>
    <w:rsid w:val="00B15D80"/>
    <w:rsid w:val="00B167C3"/>
    <w:rsid w:val="00B16CF4"/>
    <w:rsid w:val="00B2258B"/>
    <w:rsid w:val="00B22C9E"/>
    <w:rsid w:val="00B22D4D"/>
    <w:rsid w:val="00B25EE6"/>
    <w:rsid w:val="00B2629B"/>
    <w:rsid w:val="00B27C2E"/>
    <w:rsid w:val="00B30117"/>
    <w:rsid w:val="00B3017A"/>
    <w:rsid w:val="00B301C1"/>
    <w:rsid w:val="00B304C4"/>
    <w:rsid w:val="00B313BD"/>
    <w:rsid w:val="00B328E6"/>
    <w:rsid w:val="00B342D7"/>
    <w:rsid w:val="00B34B67"/>
    <w:rsid w:val="00B34DC7"/>
    <w:rsid w:val="00B3528F"/>
    <w:rsid w:val="00B35654"/>
    <w:rsid w:val="00B3567C"/>
    <w:rsid w:val="00B358C5"/>
    <w:rsid w:val="00B35B55"/>
    <w:rsid w:val="00B3617A"/>
    <w:rsid w:val="00B3705F"/>
    <w:rsid w:val="00B402C4"/>
    <w:rsid w:val="00B40607"/>
    <w:rsid w:val="00B40D0C"/>
    <w:rsid w:val="00B41D0E"/>
    <w:rsid w:val="00B426F2"/>
    <w:rsid w:val="00B427FC"/>
    <w:rsid w:val="00B42F45"/>
    <w:rsid w:val="00B43259"/>
    <w:rsid w:val="00B436EF"/>
    <w:rsid w:val="00B43B69"/>
    <w:rsid w:val="00B457C3"/>
    <w:rsid w:val="00B46C22"/>
    <w:rsid w:val="00B46E64"/>
    <w:rsid w:val="00B46FDE"/>
    <w:rsid w:val="00B50955"/>
    <w:rsid w:val="00B50B94"/>
    <w:rsid w:val="00B50FFB"/>
    <w:rsid w:val="00B53B0F"/>
    <w:rsid w:val="00B54136"/>
    <w:rsid w:val="00B5616C"/>
    <w:rsid w:val="00B5630D"/>
    <w:rsid w:val="00B60EDA"/>
    <w:rsid w:val="00B62BBF"/>
    <w:rsid w:val="00B62CD8"/>
    <w:rsid w:val="00B63865"/>
    <w:rsid w:val="00B64511"/>
    <w:rsid w:val="00B64896"/>
    <w:rsid w:val="00B6604F"/>
    <w:rsid w:val="00B6641C"/>
    <w:rsid w:val="00B673D6"/>
    <w:rsid w:val="00B676FD"/>
    <w:rsid w:val="00B70024"/>
    <w:rsid w:val="00B704E3"/>
    <w:rsid w:val="00B707CE"/>
    <w:rsid w:val="00B71D1A"/>
    <w:rsid w:val="00B724FE"/>
    <w:rsid w:val="00B736AC"/>
    <w:rsid w:val="00B73B82"/>
    <w:rsid w:val="00B73EB3"/>
    <w:rsid w:val="00B74EB7"/>
    <w:rsid w:val="00B76122"/>
    <w:rsid w:val="00B762B8"/>
    <w:rsid w:val="00B7663F"/>
    <w:rsid w:val="00B7668B"/>
    <w:rsid w:val="00B76EA6"/>
    <w:rsid w:val="00B80916"/>
    <w:rsid w:val="00B81016"/>
    <w:rsid w:val="00B81BA9"/>
    <w:rsid w:val="00B82A98"/>
    <w:rsid w:val="00B83232"/>
    <w:rsid w:val="00B83AE3"/>
    <w:rsid w:val="00B83B5D"/>
    <w:rsid w:val="00B84B4C"/>
    <w:rsid w:val="00B86884"/>
    <w:rsid w:val="00B86E37"/>
    <w:rsid w:val="00B877C5"/>
    <w:rsid w:val="00B87AB0"/>
    <w:rsid w:val="00B919A1"/>
    <w:rsid w:val="00B9231C"/>
    <w:rsid w:val="00B93579"/>
    <w:rsid w:val="00B93B42"/>
    <w:rsid w:val="00B93EA1"/>
    <w:rsid w:val="00B961E9"/>
    <w:rsid w:val="00B973B1"/>
    <w:rsid w:val="00BA0C37"/>
    <w:rsid w:val="00BA12EF"/>
    <w:rsid w:val="00BA1DFD"/>
    <w:rsid w:val="00BA371E"/>
    <w:rsid w:val="00BA4486"/>
    <w:rsid w:val="00BA4B87"/>
    <w:rsid w:val="00BA5A4B"/>
    <w:rsid w:val="00BA5A88"/>
    <w:rsid w:val="00BA5FC6"/>
    <w:rsid w:val="00BA6AAA"/>
    <w:rsid w:val="00BB037E"/>
    <w:rsid w:val="00BB09C1"/>
    <w:rsid w:val="00BB4008"/>
    <w:rsid w:val="00BB4021"/>
    <w:rsid w:val="00BB517A"/>
    <w:rsid w:val="00BB7C80"/>
    <w:rsid w:val="00BC0C99"/>
    <w:rsid w:val="00BC1409"/>
    <w:rsid w:val="00BC20B3"/>
    <w:rsid w:val="00BC34EC"/>
    <w:rsid w:val="00BC50FF"/>
    <w:rsid w:val="00BC5441"/>
    <w:rsid w:val="00BC57B3"/>
    <w:rsid w:val="00BC580A"/>
    <w:rsid w:val="00BC5A90"/>
    <w:rsid w:val="00BC5C30"/>
    <w:rsid w:val="00BC6F40"/>
    <w:rsid w:val="00BC7309"/>
    <w:rsid w:val="00BD1524"/>
    <w:rsid w:val="00BD1BDE"/>
    <w:rsid w:val="00BD6482"/>
    <w:rsid w:val="00BE30BF"/>
    <w:rsid w:val="00BE39A5"/>
    <w:rsid w:val="00BE5D57"/>
    <w:rsid w:val="00BE66B5"/>
    <w:rsid w:val="00BE6BC0"/>
    <w:rsid w:val="00BE70ED"/>
    <w:rsid w:val="00BE7864"/>
    <w:rsid w:val="00BF2915"/>
    <w:rsid w:val="00BF2D90"/>
    <w:rsid w:val="00BF3546"/>
    <w:rsid w:val="00BF477D"/>
    <w:rsid w:val="00BF563F"/>
    <w:rsid w:val="00BF606A"/>
    <w:rsid w:val="00BF6075"/>
    <w:rsid w:val="00BF633B"/>
    <w:rsid w:val="00BF7785"/>
    <w:rsid w:val="00BF78FF"/>
    <w:rsid w:val="00C00BD7"/>
    <w:rsid w:val="00C01E0A"/>
    <w:rsid w:val="00C0250D"/>
    <w:rsid w:val="00C02BC6"/>
    <w:rsid w:val="00C02DA3"/>
    <w:rsid w:val="00C049EA"/>
    <w:rsid w:val="00C05BB9"/>
    <w:rsid w:val="00C07CDB"/>
    <w:rsid w:val="00C10403"/>
    <w:rsid w:val="00C10745"/>
    <w:rsid w:val="00C10754"/>
    <w:rsid w:val="00C10CA9"/>
    <w:rsid w:val="00C115EE"/>
    <w:rsid w:val="00C11CA9"/>
    <w:rsid w:val="00C11D5C"/>
    <w:rsid w:val="00C120C8"/>
    <w:rsid w:val="00C126E3"/>
    <w:rsid w:val="00C12DA9"/>
    <w:rsid w:val="00C1398C"/>
    <w:rsid w:val="00C13EC5"/>
    <w:rsid w:val="00C1623C"/>
    <w:rsid w:val="00C16595"/>
    <w:rsid w:val="00C17524"/>
    <w:rsid w:val="00C20103"/>
    <w:rsid w:val="00C205B7"/>
    <w:rsid w:val="00C20B45"/>
    <w:rsid w:val="00C20EA8"/>
    <w:rsid w:val="00C212AF"/>
    <w:rsid w:val="00C21AD8"/>
    <w:rsid w:val="00C22502"/>
    <w:rsid w:val="00C22C08"/>
    <w:rsid w:val="00C2493D"/>
    <w:rsid w:val="00C24D55"/>
    <w:rsid w:val="00C25545"/>
    <w:rsid w:val="00C2562A"/>
    <w:rsid w:val="00C30162"/>
    <w:rsid w:val="00C31199"/>
    <w:rsid w:val="00C315AE"/>
    <w:rsid w:val="00C31B30"/>
    <w:rsid w:val="00C31B80"/>
    <w:rsid w:val="00C323BB"/>
    <w:rsid w:val="00C33937"/>
    <w:rsid w:val="00C345AD"/>
    <w:rsid w:val="00C35650"/>
    <w:rsid w:val="00C36F22"/>
    <w:rsid w:val="00C37ACE"/>
    <w:rsid w:val="00C40B9A"/>
    <w:rsid w:val="00C42863"/>
    <w:rsid w:val="00C432E5"/>
    <w:rsid w:val="00C43452"/>
    <w:rsid w:val="00C443F1"/>
    <w:rsid w:val="00C4533A"/>
    <w:rsid w:val="00C45709"/>
    <w:rsid w:val="00C4617C"/>
    <w:rsid w:val="00C46554"/>
    <w:rsid w:val="00C51912"/>
    <w:rsid w:val="00C51BCE"/>
    <w:rsid w:val="00C533F2"/>
    <w:rsid w:val="00C539DC"/>
    <w:rsid w:val="00C54706"/>
    <w:rsid w:val="00C54BE1"/>
    <w:rsid w:val="00C56227"/>
    <w:rsid w:val="00C571C4"/>
    <w:rsid w:val="00C57CCD"/>
    <w:rsid w:val="00C61D3A"/>
    <w:rsid w:val="00C61DF9"/>
    <w:rsid w:val="00C642D7"/>
    <w:rsid w:val="00C672E2"/>
    <w:rsid w:val="00C676B2"/>
    <w:rsid w:val="00C703F5"/>
    <w:rsid w:val="00C71578"/>
    <w:rsid w:val="00C71C99"/>
    <w:rsid w:val="00C7245D"/>
    <w:rsid w:val="00C746D3"/>
    <w:rsid w:val="00C74E7D"/>
    <w:rsid w:val="00C765D2"/>
    <w:rsid w:val="00C76792"/>
    <w:rsid w:val="00C77D52"/>
    <w:rsid w:val="00C8079E"/>
    <w:rsid w:val="00C80830"/>
    <w:rsid w:val="00C80DAF"/>
    <w:rsid w:val="00C81F01"/>
    <w:rsid w:val="00C8221E"/>
    <w:rsid w:val="00C827A7"/>
    <w:rsid w:val="00C83DDA"/>
    <w:rsid w:val="00C849C8"/>
    <w:rsid w:val="00C85FE7"/>
    <w:rsid w:val="00C8731D"/>
    <w:rsid w:val="00C87572"/>
    <w:rsid w:val="00C90AED"/>
    <w:rsid w:val="00C91153"/>
    <w:rsid w:val="00C915AE"/>
    <w:rsid w:val="00C920D4"/>
    <w:rsid w:val="00C932FC"/>
    <w:rsid w:val="00C93E0A"/>
    <w:rsid w:val="00C93F1B"/>
    <w:rsid w:val="00C94612"/>
    <w:rsid w:val="00C960CA"/>
    <w:rsid w:val="00C9657D"/>
    <w:rsid w:val="00C96C3C"/>
    <w:rsid w:val="00C97A43"/>
    <w:rsid w:val="00C97BD0"/>
    <w:rsid w:val="00CA2F97"/>
    <w:rsid w:val="00CA40DF"/>
    <w:rsid w:val="00CA6385"/>
    <w:rsid w:val="00CA677E"/>
    <w:rsid w:val="00CA7BA9"/>
    <w:rsid w:val="00CB120E"/>
    <w:rsid w:val="00CB407A"/>
    <w:rsid w:val="00CB4589"/>
    <w:rsid w:val="00CB4AF9"/>
    <w:rsid w:val="00CB512C"/>
    <w:rsid w:val="00CB5939"/>
    <w:rsid w:val="00CB6704"/>
    <w:rsid w:val="00CC02E1"/>
    <w:rsid w:val="00CC0447"/>
    <w:rsid w:val="00CC1468"/>
    <w:rsid w:val="00CC1530"/>
    <w:rsid w:val="00CC1D3F"/>
    <w:rsid w:val="00CC1D99"/>
    <w:rsid w:val="00CC264C"/>
    <w:rsid w:val="00CC4574"/>
    <w:rsid w:val="00CC482B"/>
    <w:rsid w:val="00CC5F79"/>
    <w:rsid w:val="00CC61DA"/>
    <w:rsid w:val="00CC72AF"/>
    <w:rsid w:val="00CD07BF"/>
    <w:rsid w:val="00CD5D21"/>
    <w:rsid w:val="00CE11C5"/>
    <w:rsid w:val="00CE1374"/>
    <w:rsid w:val="00CE3A39"/>
    <w:rsid w:val="00CE4260"/>
    <w:rsid w:val="00CE51DB"/>
    <w:rsid w:val="00CE5266"/>
    <w:rsid w:val="00CE593D"/>
    <w:rsid w:val="00CE5DA2"/>
    <w:rsid w:val="00CE723E"/>
    <w:rsid w:val="00CF1A3A"/>
    <w:rsid w:val="00CF4B03"/>
    <w:rsid w:val="00CF4CF3"/>
    <w:rsid w:val="00CF52FD"/>
    <w:rsid w:val="00CF6D44"/>
    <w:rsid w:val="00D0134B"/>
    <w:rsid w:val="00D01DBF"/>
    <w:rsid w:val="00D02244"/>
    <w:rsid w:val="00D0326C"/>
    <w:rsid w:val="00D033CA"/>
    <w:rsid w:val="00D048DA"/>
    <w:rsid w:val="00D061AD"/>
    <w:rsid w:val="00D07408"/>
    <w:rsid w:val="00D07A3A"/>
    <w:rsid w:val="00D10132"/>
    <w:rsid w:val="00D10752"/>
    <w:rsid w:val="00D10EED"/>
    <w:rsid w:val="00D1104F"/>
    <w:rsid w:val="00D11CEE"/>
    <w:rsid w:val="00D13444"/>
    <w:rsid w:val="00D150DB"/>
    <w:rsid w:val="00D152E7"/>
    <w:rsid w:val="00D158A5"/>
    <w:rsid w:val="00D159E7"/>
    <w:rsid w:val="00D163E2"/>
    <w:rsid w:val="00D16A86"/>
    <w:rsid w:val="00D17197"/>
    <w:rsid w:val="00D210C5"/>
    <w:rsid w:val="00D2255D"/>
    <w:rsid w:val="00D22C63"/>
    <w:rsid w:val="00D22CB7"/>
    <w:rsid w:val="00D23842"/>
    <w:rsid w:val="00D240DA"/>
    <w:rsid w:val="00D2426E"/>
    <w:rsid w:val="00D2462E"/>
    <w:rsid w:val="00D25C83"/>
    <w:rsid w:val="00D2659D"/>
    <w:rsid w:val="00D27203"/>
    <w:rsid w:val="00D27284"/>
    <w:rsid w:val="00D27A31"/>
    <w:rsid w:val="00D30622"/>
    <w:rsid w:val="00D31492"/>
    <w:rsid w:val="00D31D82"/>
    <w:rsid w:val="00D31E20"/>
    <w:rsid w:val="00D320D1"/>
    <w:rsid w:val="00D3210D"/>
    <w:rsid w:val="00D33726"/>
    <w:rsid w:val="00D33B94"/>
    <w:rsid w:val="00D33C47"/>
    <w:rsid w:val="00D35B9F"/>
    <w:rsid w:val="00D3606E"/>
    <w:rsid w:val="00D369A8"/>
    <w:rsid w:val="00D374E0"/>
    <w:rsid w:val="00D37C4B"/>
    <w:rsid w:val="00D37EBC"/>
    <w:rsid w:val="00D40CFD"/>
    <w:rsid w:val="00D41951"/>
    <w:rsid w:val="00D41E36"/>
    <w:rsid w:val="00D42257"/>
    <w:rsid w:val="00D42DBB"/>
    <w:rsid w:val="00D432C4"/>
    <w:rsid w:val="00D448DF"/>
    <w:rsid w:val="00D44D2A"/>
    <w:rsid w:val="00D45829"/>
    <w:rsid w:val="00D463CA"/>
    <w:rsid w:val="00D466D3"/>
    <w:rsid w:val="00D4778E"/>
    <w:rsid w:val="00D479CD"/>
    <w:rsid w:val="00D47A37"/>
    <w:rsid w:val="00D47B7A"/>
    <w:rsid w:val="00D50530"/>
    <w:rsid w:val="00D50A38"/>
    <w:rsid w:val="00D51CB7"/>
    <w:rsid w:val="00D5271D"/>
    <w:rsid w:val="00D527B4"/>
    <w:rsid w:val="00D5451E"/>
    <w:rsid w:val="00D553C3"/>
    <w:rsid w:val="00D5574D"/>
    <w:rsid w:val="00D55BEC"/>
    <w:rsid w:val="00D60D02"/>
    <w:rsid w:val="00D60E1C"/>
    <w:rsid w:val="00D62460"/>
    <w:rsid w:val="00D62932"/>
    <w:rsid w:val="00D646EA"/>
    <w:rsid w:val="00D64D44"/>
    <w:rsid w:val="00D65495"/>
    <w:rsid w:val="00D65FF0"/>
    <w:rsid w:val="00D66630"/>
    <w:rsid w:val="00D6675A"/>
    <w:rsid w:val="00D66CB7"/>
    <w:rsid w:val="00D70A35"/>
    <w:rsid w:val="00D71352"/>
    <w:rsid w:val="00D7136E"/>
    <w:rsid w:val="00D726B3"/>
    <w:rsid w:val="00D72849"/>
    <w:rsid w:val="00D72D96"/>
    <w:rsid w:val="00D72EB8"/>
    <w:rsid w:val="00D741FC"/>
    <w:rsid w:val="00D7641E"/>
    <w:rsid w:val="00D77287"/>
    <w:rsid w:val="00D809FB"/>
    <w:rsid w:val="00D80C10"/>
    <w:rsid w:val="00D813B6"/>
    <w:rsid w:val="00D816EA"/>
    <w:rsid w:val="00D8427E"/>
    <w:rsid w:val="00D845AC"/>
    <w:rsid w:val="00D84707"/>
    <w:rsid w:val="00D84BC2"/>
    <w:rsid w:val="00D851F5"/>
    <w:rsid w:val="00D87052"/>
    <w:rsid w:val="00D87849"/>
    <w:rsid w:val="00D90AAD"/>
    <w:rsid w:val="00D9119C"/>
    <w:rsid w:val="00D9250A"/>
    <w:rsid w:val="00D92D3F"/>
    <w:rsid w:val="00D9310F"/>
    <w:rsid w:val="00D93C33"/>
    <w:rsid w:val="00D96D78"/>
    <w:rsid w:val="00D97233"/>
    <w:rsid w:val="00D97971"/>
    <w:rsid w:val="00D97C7A"/>
    <w:rsid w:val="00DA3455"/>
    <w:rsid w:val="00DA6158"/>
    <w:rsid w:val="00DA6504"/>
    <w:rsid w:val="00DA66A1"/>
    <w:rsid w:val="00DA72BA"/>
    <w:rsid w:val="00DB1907"/>
    <w:rsid w:val="00DB3932"/>
    <w:rsid w:val="00DB3A4B"/>
    <w:rsid w:val="00DB41BE"/>
    <w:rsid w:val="00DB7595"/>
    <w:rsid w:val="00DC010D"/>
    <w:rsid w:val="00DC16A6"/>
    <w:rsid w:val="00DC2A6A"/>
    <w:rsid w:val="00DC32BA"/>
    <w:rsid w:val="00DC356B"/>
    <w:rsid w:val="00DD1369"/>
    <w:rsid w:val="00DD17D9"/>
    <w:rsid w:val="00DD19ED"/>
    <w:rsid w:val="00DD1AE7"/>
    <w:rsid w:val="00DD1E13"/>
    <w:rsid w:val="00DD367E"/>
    <w:rsid w:val="00DD3F4D"/>
    <w:rsid w:val="00DD51BC"/>
    <w:rsid w:val="00DD51BE"/>
    <w:rsid w:val="00DD773C"/>
    <w:rsid w:val="00DD7843"/>
    <w:rsid w:val="00DE15B0"/>
    <w:rsid w:val="00DE208A"/>
    <w:rsid w:val="00DE2876"/>
    <w:rsid w:val="00DE2A82"/>
    <w:rsid w:val="00DE30CB"/>
    <w:rsid w:val="00DE39D8"/>
    <w:rsid w:val="00DE4AE0"/>
    <w:rsid w:val="00DE558F"/>
    <w:rsid w:val="00DE57A0"/>
    <w:rsid w:val="00DE587F"/>
    <w:rsid w:val="00DF08E8"/>
    <w:rsid w:val="00DF0F67"/>
    <w:rsid w:val="00DF11ED"/>
    <w:rsid w:val="00DF1482"/>
    <w:rsid w:val="00DF1870"/>
    <w:rsid w:val="00DF3365"/>
    <w:rsid w:val="00DF358F"/>
    <w:rsid w:val="00DF3E32"/>
    <w:rsid w:val="00DF4614"/>
    <w:rsid w:val="00DF4DF8"/>
    <w:rsid w:val="00DF7490"/>
    <w:rsid w:val="00DF789A"/>
    <w:rsid w:val="00DF7C68"/>
    <w:rsid w:val="00DF7FF5"/>
    <w:rsid w:val="00E002E5"/>
    <w:rsid w:val="00E006EE"/>
    <w:rsid w:val="00E00913"/>
    <w:rsid w:val="00E00F04"/>
    <w:rsid w:val="00E00F9F"/>
    <w:rsid w:val="00E01D57"/>
    <w:rsid w:val="00E0236B"/>
    <w:rsid w:val="00E02B7F"/>
    <w:rsid w:val="00E03170"/>
    <w:rsid w:val="00E03435"/>
    <w:rsid w:val="00E03D9F"/>
    <w:rsid w:val="00E04037"/>
    <w:rsid w:val="00E05113"/>
    <w:rsid w:val="00E05E7A"/>
    <w:rsid w:val="00E104A4"/>
    <w:rsid w:val="00E112F5"/>
    <w:rsid w:val="00E126CF"/>
    <w:rsid w:val="00E12EC4"/>
    <w:rsid w:val="00E140DE"/>
    <w:rsid w:val="00E1610B"/>
    <w:rsid w:val="00E16D3D"/>
    <w:rsid w:val="00E200E3"/>
    <w:rsid w:val="00E20439"/>
    <w:rsid w:val="00E21886"/>
    <w:rsid w:val="00E21977"/>
    <w:rsid w:val="00E22452"/>
    <w:rsid w:val="00E22A70"/>
    <w:rsid w:val="00E237D3"/>
    <w:rsid w:val="00E23D1D"/>
    <w:rsid w:val="00E24AAB"/>
    <w:rsid w:val="00E24C3C"/>
    <w:rsid w:val="00E25284"/>
    <w:rsid w:val="00E2689B"/>
    <w:rsid w:val="00E274B2"/>
    <w:rsid w:val="00E2767F"/>
    <w:rsid w:val="00E3096F"/>
    <w:rsid w:val="00E30BA3"/>
    <w:rsid w:val="00E313C1"/>
    <w:rsid w:val="00E315C6"/>
    <w:rsid w:val="00E31714"/>
    <w:rsid w:val="00E321F8"/>
    <w:rsid w:val="00E32ABB"/>
    <w:rsid w:val="00E34102"/>
    <w:rsid w:val="00E40692"/>
    <w:rsid w:val="00E42022"/>
    <w:rsid w:val="00E42DED"/>
    <w:rsid w:val="00E43D88"/>
    <w:rsid w:val="00E45D57"/>
    <w:rsid w:val="00E464B4"/>
    <w:rsid w:val="00E518BE"/>
    <w:rsid w:val="00E5251F"/>
    <w:rsid w:val="00E52C5E"/>
    <w:rsid w:val="00E53C3B"/>
    <w:rsid w:val="00E54125"/>
    <w:rsid w:val="00E5595D"/>
    <w:rsid w:val="00E61AC0"/>
    <w:rsid w:val="00E61E58"/>
    <w:rsid w:val="00E6237F"/>
    <w:rsid w:val="00E6251D"/>
    <w:rsid w:val="00E6268D"/>
    <w:rsid w:val="00E6288E"/>
    <w:rsid w:val="00E630B0"/>
    <w:rsid w:val="00E63E6B"/>
    <w:rsid w:val="00E63F83"/>
    <w:rsid w:val="00E643E9"/>
    <w:rsid w:val="00E64DC9"/>
    <w:rsid w:val="00E654F8"/>
    <w:rsid w:val="00E70478"/>
    <w:rsid w:val="00E70976"/>
    <w:rsid w:val="00E71AAF"/>
    <w:rsid w:val="00E72622"/>
    <w:rsid w:val="00E73B1C"/>
    <w:rsid w:val="00E74110"/>
    <w:rsid w:val="00E77C42"/>
    <w:rsid w:val="00E80E2B"/>
    <w:rsid w:val="00E814E3"/>
    <w:rsid w:val="00E8177A"/>
    <w:rsid w:val="00E81A64"/>
    <w:rsid w:val="00E84FE3"/>
    <w:rsid w:val="00E858A8"/>
    <w:rsid w:val="00E866A8"/>
    <w:rsid w:val="00E86E7B"/>
    <w:rsid w:val="00E87BF7"/>
    <w:rsid w:val="00E9043E"/>
    <w:rsid w:val="00E905F8"/>
    <w:rsid w:val="00E913AA"/>
    <w:rsid w:val="00E91C28"/>
    <w:rsid w:val="00E921E5"/>
    <w:rsid w:val="00E92E3A"/>
    <w:rsid w:val="00E92EDD"/>
    <w:rsid w:val="00E93ACD"/>
    <w:rsid w:val="00E93B8D"/>
    <w:rsid w:val="00E9411D"/>
    <w:rsid w:val="00E95D70"/>
    <w:rsid w:val="00E978D0"/>
    <w:rsid w:val="00EA284D"/>
    <w:rsid w:val="00EA2AC2"/>
    <w:rsid w:val="00EA3F60"/>
    <w:rsid w:val="00EA4BD3"/>
    <w:rsid w:val="00EA7BF3"/>
    <w:rsid w:val="00EB0591"/>
    <w:rsid w:val="00EB27E9"/>
    <w:rsid w:val="00EB33D5"/>
    <w:rsid w:val="00EB3517"/>
    <w:rsid w:val="00EB3927"/>
    <w:rsid w:val="00EB41D9"/>
    <w:rsid w:val="00EB4402"/>
    <w:rsid w:val="00EB4740"/>
    <w:rsid w:val="00EB4A75"/>
    <w:rsid w:val="00EB5430"/>
    <w:rsid w:val="00EB5D9C"/>
    <w:rsid w:val="00EB722E"/>
    <w:rsid w:val="00EC179F"/>
    <w:rsid w:val="00EC1DE8"/>
    <w:rsid w:val="00EC28C1"/>
    <w:rsid w:val="00EC5049"/>
    <w:rsid w:val="00EC5771"/>
    <w:rsid w:val="00EC6B9A"/>
    <w:rsid w:val="00EC6E39"/>
    <w:rsid w:val="00ED0BB4"/>
    <w:rsid w:val="00ED1EC5"/>
    <w:rsid w:val="00ED3438"/>
    <w:rsid w:val="00ED39B5"/>
    <w:rsid w:val="00ED6EE5"/>
    <w:rsid w:val="00EE005B"/>
    <w:rsid w:val="00EE1F51"/>
    <w:rsid w:val="00EE45EF"/>
    <w:rsid w:val="00EE6166"/>
    <w:rsid w:val="00EF0BA9"/>
    <w:rsid w:val="00EF1B61"/>
    <w:rsid w:val="00EF1C89"/>
    <w:rsid w:val="00EF1C8E"/>
    <w:rsid w:val="00EF2D6B"/>
    <w:rsid w:val="00EF394F"/>
    <w:rsid w:val="00EF4236"/>
    <w:rsid w:val="00EF5085"/>
    <w:rsid w:val="00EF6611"/>
    <w:rsid w:val="00EF66FE"/>
    <w:rsid w:val="00EF679B"/>
    <w:rsid w:val="00EF6CF1"/>
    <w:rsid w:val="00F002CD"/>
    <w:rsid w:val="00F002EB"/>
    <w:rsid w:val="00F00A4D"/>
    <w:rsid w:val="00F013AA"/>
    <w:rsid w:val="00F01BF0"/>
    <w:rsid w:val="00F01C5F"/>
    <w:rsid w:val="00F01D34"/>
    <w:rsid w:val="00F01E71"/>
    <w:rsid w:val="00F04880"/>
    <w:rsid w:val="00F04985"/>
    <w:rsid w:val="00F04D78"/>
    <w:rsid w:val="00F05CC1"/>
    <w:rsid w:val="00F07CA5"/>
    <w:rsid w:val="00F102AC"/>
    <w:rsid w:val="00F109C7"/>
    <w:rsid w:val="00F10B76"/>
    <w:rsid w:val="00F10EDA"/>
    <w:rsid w:val="00F118EF"/>
    <w:rsid w:val="00F12048"/>
    <w:rsid w:val="00F122FA"/>
    <w:rsid w:val="00F127C4"/>
    <w:rsid w:val="00F12CE9"/>
    <w:rsid w:val="00F131E4"/>
    <w:rsid w:val="00F135AF"/>
    <w:rsid w:val="00F1610D"/>
    <w:rsid w:val="00F16322"/>
    <w:rsid w:val="00F163E3"/>
    <w:rsid w:val="00F16A23"/>
    <w:rsid w:val="00F17F81"/>
    <w:rsid w:val="00F20493"/>
    <w:rsid w:val="00F212DB"/>
    <w:rsid w:val="00F21388"/>
    <w:rsid w:val="00F2158E"/>
    <w:rsid w:val="00F23F10"/>
    <w:rsid w:val="00F255D9"/>
    <w:rsid w:val="00F25A5C"/>
    <w:rsid w:val="00F26A33"/>
    <w:rsid w:val="00F309E7"/>
    <w:rsid w:val="00F30EF9"/>
    <w:rsid w:val="00F31D5E"/>
    <w:rsid w:val="00F3226D"/>
    <w:rsid w:val="00F32535"/>
    <w:rsid w:val="00F32B78"/>
    <w:rsid w:val="00F358FE"/>
    <w:rsid w:val="00F37DD9"/>
    <w:rsid w:val="00F40323"/>
    <w:rsid w:val="00F40BC2"/>
    <w:rsid w:val="00F40D96"/>
    <w:rsid w:val="00F42728"/>
    <w:rsid w:val="00F43D29"/>
    <w:rsid w:val="00F4578F"/>
    <w:rsid w:val="00F46354"/>
    <w:rsid w:val="00F4643C"/>
    <w:rsid w:val="00F502F1"/>
    <w:rsid w:val="00F50F6F"/>
    <w:rsid w:val="00F51A50"/>
    <w:rsid w:val="00F51FCC"/>
    <w:rsid w:val="00F521C8"/>
    <w:rsid w:val="00F52929"/>
    <w:rsid w:val="00F54224"/>
    <w:rsid w:val="00F54E78"/>
    <w:rsid w:val="00F54F72"/>
    <w:rsid w:val="00F5516D"/>
    <w:rsid w:val="00F55882"/>
    <w:rsid w:val="00F55B16"/>
    <w:rsid w:val="00F560AF"/>
    <w:rsid w:val="00F5721A"/>
    <w:rsid w:val="00F5768A"/>
    <w:rsid w:val="00F6024B"/>
    <w:rsid w:val="00F6087F"/>
    <w:rsid w:val="00F61D61"/>
    <w:rsid w:val="00F62024"/>
    <w:rsid w:val="00F62952"/>
    <w:rsid w:val="00F6553C"/>
    <w:rsid w:val="00F65863"/>
    <w:rsid w:val="00F65DA6"/>
    <w:rsid w:val="00F6679D"/>
    <w:rsid w:val="00F672CE"/>
    <w:rsid w:val="00F67EE4"/>
    <w:rsid w:val="00F70551"/>
    <w:rsid w:val="00F712A3"/>
    <w:rsid w:val="00F72847"/>
    <w:rsid w:val="00F73ABF"/>
    <w:rsid w:val="00F74862"/>
    <w:rsid w:val="00F75289"/>
    <w:rsid w:val="00F76DAA"/>
    <w:rsid w:val="00F771C9"/>
    <w:rsid w:val="00F810C5"/>
    <w:rsid w:val="00F8192A"/>
    <w:rsid w:val="00F81F34"/>
    <w:rsid w:val="00F83EB8"/>
    <w:rsid w:val="00F841AB"/>
    <w:rsid w:val="00F850B0"/>
    <w:rsid w:val="00F8522C"/>
    <w:rsid w:val="00F8530A"/>
    <w:rsid w:val="00F8564D"/>
    <w:rsid w:val="00F85979"/>
    <w:rsid w:val="00F870BE"/>
    <w:rsid w:val="00F870F4"/>
    <w:rsid w:val="00F873C2"/>
    <w:rsid w:val="00F8779A"/>
    <w:rsid w:val="00F90B4C"/>
    <w:rsid w:val="00F917CF"/>
    <w:rsid w:val="00F91895"/>
    <w:rsid w:val="00F91B4C"/>
    <w:rsid w:val="00F920D4"/>
    <w:rsid w:val="00F923AB"/>
    <w:rsid w:val="00F92728"/>
    <w:rsid w:val="00F92ECF"/>
    <w:rsid w:val="00F941B7"/>
    <w:rsid w:val="00F94F04"/>
    <w:rsid w:val="00F94F7D"/>
    <w:rsid w:val="00F95128"/>
    <w:rsid w:val="00F95836"/>
    <w:rsid w:val="00F97869"/>
    <w:rsid w:val="00F978AD"/>
    <w:rsid w:val="00FA1B5B"/>
    <w:rsid w:val="00FA2690"/>
    <w:rsid w:val="00FA26B7"/>
    <w:rsid w:val="00FA29AC"/>
    <w:rsid w:val="00FA41EC"/>
    <w:rsid w:val="00FB040A"/>
    <w:rsid w:val="00FB198E"/>
    <w:rsid w:val="00FB288C"/>
    <w:rsid w:val="00FB4109"/>
    <w:rsid w:val="00FB44B1"/>
    <w:rsid w:val="00FB44DC"/>
    <w:rsid w:val="00FB4DF6"/>
    <w:rsid w:val="00FB55BC"/>
    <w:rsid w:val="00FB569C"/>
    <w:rsid w:val="00FB5AFA"/>
    <w:rsid w:val="00FB5ED4"/>
    <w:rsid w:val="00FB60EC"/>
    <w:rsid w:val="00FB6A20"/>
    <w:rsid w:val="00FB742C"/>
    <w:rsid w:val="00FC0B11"/>
    <w:rsid w:val="00FC22C6"/>
    <w:rsid w:val="00FC27CA"/>
    <w:rsid w:val="00FC2867"/>
    <w:rsid w:val="00FC351F"/>
    <w:rsid w:val="00FC3C79"/>
    <w:rsid w:val="00FC42C6"/>
    <w:rsid w:val="00FC4FBA"/>
    <w:rsid w:val="00FC5613"/>
    <w:rsid w:val="00FC596E"/>
    <w:rsid w:val="00FC7459"/>
    <w:rsid w:val="00FC7B0F"/>
    <w:rsid w:val="00FD080A"/>
    <w:rsid w:val="00FD0A09"/>
    <w:rsid w:val="00FD0AC9"/>
    <w:rsid w:val="00FD1604"/>
    <w:rsid w:val="00FD1AE7"/>
    <w:rsid w:val="00FD3569"/>
    <w:rsid w:val="00FD3CAC"/>
    <w:rsid w:val="00FD40B8"/>
    <w:rsid w:val="00FD5038"/>
    <w:rsid w:val="00FD5181"/>
    <w:rsid w:val="00FD627E"/>
    <w:rsid w:val="00FD6D4B"/>
    <w:rsid w:val="00FD744A"/>
    <w:rsid w:val="00FE038A"/>
    <w:rsid w:val="00FE161A"/>
    <w:rsid w:val="00FE199C"/>
    <w:rsid w:val="00FE2813"/>
    <w:rsid w:val="00FE2E46"/>
    <w:rsid w:val="00FE5847"/>
    <w:rsid w:val="00FF03BD"/>
    <w:rsid w:val="00FF0BF1"/>
    <w:rsid w:val="00FF3070"/>
    <w:rsid w:val="00FF38D7"/>
    <w:rsid w:val="00FF3D0E"/>
    <w:rsid w:val="00FF42D6"/>
    <w:rsid w:val="00FF720F"/>
    <w:rsid w:val="00FF78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6A2E5"/>
  <w15:chartTrackingRefBased/>
  <w15:docId w15:val="{DC52F23B-2C41-4300-8ED5-5ABF6A3B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A10"/>
    <w:rPr>
      <w:sz w:val="24"/>
      <w:szCs w:val="24"/>
      <w:lang w:val="en-GB" w:eastAsia="en-US"/>
    </w:rPr>
  </w:style>
  <w:style w:type="paragraph" w:styleId="Heading1">
    <w:name w:val="heading 1"/>
    <w:basedOn w:val="Normal"/>
    <w:next w:val="Normal"/>
    <w:link w:val="Heading1Char"/>
    <w:qFormat/>
    <w:rsid w:val="003D1A10"/>
    <w:pPr>
      <w:keepNext/>
      <w:tabs>
        <w:tab w:val="left" w:pos="2025"/>
      </w:tabs>
      <w:jc w:val="center"/>
      <w:outlineLvl w:val="0"/>
    </w:pPr>
    <w:rPr>
      <w:b/>
      <w:bCs/>
      <w:u w:val="single"/>
      <w:lang w:val="el-GR"/>
    </w:rPr>
  </w:style>
  <w:style w:type="paragraph" w:styleId="Heading2">
    <w:name w:val="heading 2"/>
    <w:basedOn w:val="Normal"/>
    <w:next w:val="Normal"/>
    <w:qFormat/>
    <w:rsid w:val="002F62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D40B8"/>
    <w:pPr>
      <w:keepNext/>
      <w:spacing w:before="240" w:after="60"/>
      <w:outlineLvl w:val="2"/>
    </w:pPr>
    <w:rPr>
      <w:rFonts w:ascii="Cambria" w:hAnsi="Cambria"/>
      <w:b/>
      <w:bCs/>
      <w:sz w:val="26"/>
      <w:szCs w:val="26"/>
    </w:rPr>
  </w:style>
  <w:style w:type="paragraph" w:styleId="Heading4">
    <w:name w:val="heading 4"/>
    <w:basedOn w:val="Normal"/>
    <w:next w:val="Normal"/>
    <w:qFormat/>
    <w:rsid w:val="00F4635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1A10"/>
    <w:rPr>
      <w:color w:val="0000FF"/>
      <w:u w:val="single"/>
    </w:rPr>
  </w:style>
  <w:style w:type="paragraph" w:styleId="BodyText2">
    <w:name w:val="Body Text 2"/>
    <w:basedOn w:val="Normal"/>
    <w:link w:val="BodyText2Char"/>
    <w:rsid w:val="003D1A10"/>
    <w:pPr>
      <w:spacing w:line="360" w:lineRule="auto"/>
      <w:jc w:val="both"/>
    </w:pPr>
    <w:rPr>
      <w:rFonts w:ascii="Bookman Old Style" w:hAnsi="Bookman Old Style"/>
      <w:lang w:val="el-GR"/>
    </w:rPr>
  </w:style>
  <w:style w:type="paragraph" w:styleId="Header">
    <w:name w:val="header"/>
    <w:basedOn w:val="Normal"/>
    <w:link w:val="HeaderChar"/>
    <w:rsid w:val="003D1A10"/>
    <w:pPr>
      <w:tabs>
        <w:tab w:val="center" w:pos="4153"/>
        <w:tab w:val="right" w:pos="8306"/>
      </w:tabs>
    </w:pPr>
  </w:style>
  <w:style w:type="character" w:styleId="PageNumber">
    <w:name w:val="page number"/>
    <w:basedOn w:val="DefaultParagraphFont"/>
    <w:rsid w:val="003D1A10"/>
  </w:style>
  <w:style w:type="paragraph" w:styleId="BodyText">
    <w:name w:val="Body Text"/>
    <w:basedOn w:val="Normal"/>
    <w:link w:val="BodyTextChar"/>
    <w:rsid w:val="003D1A10"/>
    <w:pPr>
      <w:spacing w:line="360" w:lineRule="auto"/>
      <w:jc w:val="both"/>
    </w:pPr>
    <w:rPr>
      <w:rFonts w:ascii="Bookman Old Style" w:hAnsi="Bookman Old Style"/>
      <w:b/>
      <w:bCs/>
      <w:u w:val="single"/>
      <w:lang w:val="el-GR"/>
    </w:rPr>
  </w:style>
  <w:style w:type="paragraph" w:styleId="BalloonText">
    <w:name w:val="Balloon Text"/>
    <w:basedOn w:val="Normal"/>
    <w:semiHidden/>
    <w:rsid w:val="00B973B1"/>
    <w:rPr>
      <w:rFonts w:ascii="Tahoma" w:hAnsi="Tahoma" w:cs="Tahoma"/>
      <w:sz w:val="16"/>
      <w:szCs w:val="16"/>
    </w:rPr>
  </w:style>
  <w:style w:type="character" w:customStyle="1" w:styleId="BodyText2Char">
    <w:name w:val="Body Text 2 Char"/>
    <w:link w:val="BodyText2"/>
    <w:rsid w:val="002850EA"/>
    <w:rPr>
      <w:rFonts w:ascii="Bookman Old Style" w:hAnsi="Bookman Old Style"/>
      <w:sz w:val="24"/>
      <w:szCs w:val="24"/>
      <w:lang w:val="el-GR"/>
    </w:rPr>
  </w:style>
  <w:style w:type="character" w:customStyle="1" w:styleId="Heading1Char">
    <w:name w:val="Heading 1 Char"/>
    <w:link w:val="Heading1"/>
    <w:rsid w:val="00B40D0C"/>
    <w:rPr>
      <w:b/>
      <w:bCs/>
      <w:sz w:val="24"/>
      <w:szCs w:val="24"/>
      <w:u w:val="single"/>
      <w:lang w:val="el-GR"/>
    </w:rPr>
  </w:style>
  <w:style w:type="paragraph" w:styleId="ListBullet">
    <w:name w:val="List Bullet"/>
    <w:basedOn w:val="Normal"/>
    <w:rsid w:val="00F05CC1"/>
    <w:pPr>
      <w:numPr>
        <w:numId w:val="5"/>
      </w:numPr>
      <w:contextualSpacing/>
    </w:pPr>
  </w:style>
  <w:style w:type="character" w:customStyle="1" w:styleId="BodyTextChar">
    <w:name w:val="Body Text Char"/>
    <w:link w:val="BodyText"/>
    <w:rsid w:val="00326B03"/>
    <w:rPr>
      <w:rFonts w:ascii="Bookman Old Style" w:hAnsi="Bookman Old Style"/>
      <w:b/>
      <w:bCs/>
      <w:sz w:val="24"/>
      <w:szCs w:val="24"/>
      <w:u w:val="single"/>
      <w:lang w:val="el-GR"/>
    </w:rPr>
  </w:style>
  <w:style w:type="character" w:customStyle="1" w:styleId="HeaderChar">
    <w:name w:val="Header Char"/>
    <w:link w:val="Header"/>
    <w:rsid w:val="00C2562A"/>
    <w:rPr>
      <w:sz w:val="24"/>
      <w:szCs w:val="24"/>
      <w:lang w:val="en-GB"/>
    </w:rPr>
  </w:style>
  <w:style w:type="character" w:customStyle="1" w:styleId="Heading3Char">
    <w:name w:val="Heading 3 Char"/>
    <w:link w:val="Heading3"/>
    <w:semiHidden/>
    <w:rsid w:val="00FD40B8"/>
    <w:rPr>
      <w:rFonts w:ascii="Cambria" w:eastAsia="Times New Roman" w:hAnsi="Cambria" w:cs="Times New Roman"/>
      <w:b/>
      <w:bCs/>
      <w:sz w:val="26"/>
      <w:szCs w:val="26"/>
      <w:lang w:val="en-GB"/>
    </w:rPr>
  </w:style>
  <w:style w:type="character" w:customStyle="1" w:styleId="menuhead1">
    <w:name w:val="menuhead1"/>
    <w:rsid w:val="00756360"/>
    <w:rPr>
      <w:rFonts w:ascii="Arial" w:hAnsi="Arial" w:cs="Arial" w:hint="default"/>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4025">
      <w:bodyDiv w:val="1"/>
      <w:marLeft w:val="0"/>
      <w:marRight w:val="0"/>
      <w:marTop w:val="0"/>
      <w:marBottom w:val="0"/>
      <w:divBdr>
        <w:top w:val="none" w:sz="0" w:space="0" w:color="auto"/>
        <w:left w:val="none" w:sz="0" w:space="0" w:color="auto"/>
        <w:bottom w:val="none" w:sz="0" w:space="0" w:color="auto"/>
        <w:right w:val="none" w:sz="0" w:space="0" w:color="auto"/>
      </w:divBdr>
    </w:div>
    <w:div w:id="956837445">
      <w:bodyDiv w:val="1"/>
      <w:marLeft w:val="0"/>
      <w:marRight w:val="0"/>
      <w:marTop w:val="0"/>
      <w:marBottom w:val="0"/>
      <w:divBdr>
        <w:top w:val="none" w:sz="0" w:space="0" w:color="auto"/>
        <w:left w:val="none" w:sz="0" w:space="0" w:color="auto"/>
        <w:bottom w:val="none" w:sz="0" w:space="0" w:color="auto"/>
        <w:right w:val="none" w:sz="0" w:space="0" w:color="auto"/>
      </w:divBdr>
    </w:div>
    <w:div w:id="1108233557">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
    <w:div w:id="1495686358">
      <w:bodyDiv w:val="1"/>
      <w:marLeft w:val="0"/>
      <w:marRight w:val="0"/>
      <w:marTop w:val="0"/>
      <w:marBottom w:val="0"/>
      <w:divBdr>
        <w:top w:val="none" w:sz="0" w:space="0" w:color="auto"/>
        <w:left w:val="none" w:sz="0" w:space="0" w:color="auto"/>
        <w:bottom w:val="none" w:sz="0" w:space="0" w:color="auto"/>
        <w:right w:val="none" w:sz="0" w:space="0" w:color="auto"/>
      </w:divBdr>
    </w:div>
    <w:div w:id="19759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e.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40EFC5-4C17-4CFB-9E51-63FE782A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89</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8</CharactersWithSpaces>
  <SharedDoc>false</SharedDoc>
  <HLinks>
    <vt:vector size="6" baseType="variant">
      <vt:variant>
        <vt:i4>4325441</vt:i4>
      </vt:variant>
      <vt:variant>
        <vt:i4>0</vt:i4>
      </vt:variant>
      <vt:variant>
        <vt:i4>0</vt:i4>
      </vt:variant>
      <vt:variant>
        <vt:i4>5</vt:i4>
      </vt:variant>
      <vt:variant>
        <vt:lpwstr>http://www.police.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10</cp:revision>
  <cp:lastPrinted>2020-09-02T11:49:00Z</cp:lastPrinted>
  <dcterms:created xsi:type="dcterms:W3CDTF">2020-09-02T10:15:00Z</dcterms:created>
  <dcterms:modified xsi:type="dcterms:W3CDTF">2020-09-02T12:36:00Z</dcterms:modified>
</cp:coreProperties>
</file>